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71707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03EF4" w14:textId="5D322D4C" w:rsidR="00704FBC" w:rsidRDefault="00704FBC" w:rsidP="002C00EF">
          <w:pPr>
            <w:pStyle w:val="a6"/>
            <w:spacing w:before="120" w:after="120" w:line="240" w:lineRule="auto"/>
          </w:pPr>
          <w:r>
            <w:t>Съдържание</w:t>
          </w:r>
        </w:p>
        <w:p w14:paraId="4EE99531" w14:textId="0337DA4C" w:rsidR="00F64D63" w:rsidRDefault="00704FB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99067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1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BASIC SYNTAX, CONDITIONAL STATEMENTS AND LOOPS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67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720D631F" w14:textId="4C88D09E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68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2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МАСИВИ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68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2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06A092CD" w14:textId="5E84C18E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69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3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СПИСЪК - LIST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69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3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592C83BC" w14:textId="12B12929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0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4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МЕТОДИ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0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6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1BC6A528" w14:textId="2B44D1BC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1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5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ОБЕКТИ И КЛАСОВЕ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1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6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2EBAAB8D" w14:textId="78F549EC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2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6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АСОЦИАТИВНИ МАСИВИ - MAP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2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4A5406A8" w14:textId="1198CD78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3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7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Lambda_StreamAPI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3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8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14902AFC" w14:textId="7F03EEE1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4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8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ОБРАБОТКА НА ТЕКСТОВЕ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4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8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79CDB1C0" w14:textId="5DE3514D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5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9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STRING BUILDER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5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0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63291965" w14:textId="257F9594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6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10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REGULAR EXPRESSIONS - REGEX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6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0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3AC02144" w14:textId="5B67A504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7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11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 xml:space="preserve">СТЕКОВЕ И ЗАЯВКИ </w:t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Stacks and Queues</w:t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7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1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77C904EB" w14:textId="5D0ACA9B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8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12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 xml:space="preserve">МНОГОМЕРНИ МАСИВИ </w:t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Multidimensional Arrays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8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2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75CE95B1" w14:textId="17771D51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79" w:history="1">
            <w:r w:rsidR="00F64D63" w:rsidRPr="00B04E1C">
              <w:rPr>
                <w:rStyle w:val="a3"/>
                <w:b/>
                <w:noProof/>
                <w:highlight w:val="yellow"/>
              </w:rPr>
              <w:t>13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 xml:space="preserve">СЕТОВЕ И КАРТИ </w:t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 xml:space="preserve"> </w:t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(Sets and Maps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79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4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11519DEA" w14:textId="21A94FB3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0" w:history="1">
            <w:r w:rsidR="00F64D63" w:rsidRPr="00B04E1C">
              <w:rPr>
                <w:rStyle w:val="a3"/>
                <w:b/>
                <w:noProof/>
                <w:highlight w:val="yellow"/>
              </w:rPr>
              <w:t>14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ПОТОЦИ, ФАЙЛОВЕ И ДИРЕКТОРИИ  (Streams, Files and Directories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0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4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0323E22B" w14:textId="1677AFCE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1" w:history="1">
            <w:r w:rsidR="00F64D63" w:rsidRPr="00B04E1C">
              <w:rPr>
                <w:rStyle w:val="a3"/>
                <w:b/>
                <w:noProof/>
                <w:highlight w:val="yellow"/>
              </w:rPr>
              <w:t>15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ФУНКЦИИ  (Functional Programming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1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5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12A83C07" w14:textId="789A01F6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2" w:history="1">
            <w:r w:rsidR="00F64D63" w:rsidRPr="00B04E1C">
              <w:rPr>
                <w:rStyle w:val="a3"/>
                <w:b/>
                <w:noProof/>
                <w:highlight w:val="yellow"/>
              </w:rPr>
              <w:t>16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КЛАСОВЕ  (Classes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2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6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5B13990F" w14:textId="34A11DA6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3" w:history="1">
            <w:r w:rsidR="00F64D63" w:rsidRPr="00B04E1C">
              <w:rPr>
                <w:rStyle w:val="a3"/>
                <w:b/>
                <w:noProof/>
                <w:highlight w:val="yellow"/>
              </w:rPr>
              <w:t>17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ПАРАМЕТРИЗИРАНИ ТИПОВЕ (Generics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3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19E3ADFE" w14:textId="1B5B73DE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4" w:history="1">
            <w:r w:rsidR="00F64D63" w:rsidRPr="00B04E1C">
              <w:rPr>
                <w:rStyle w:val="a3"/>
                <w:b/>
                <w:noProof/>
                <w:highlight w:val="yellow"/>
              </w:rPr>
              <w:t>18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ИТЕРАТОРИ И КОМПАРАТОРИ (Iterators and Comparators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4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4E969F12" w14:textId="169F1B2A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5" w:history="1">
            <w:r w:rsidR="00F64D63" w:rsidRPr="00B04E1C">
              <w:rPr>
                <w:rStyle w:val="a3"/>
                <w:b/>
                <w:noProof/>
                <w:highlight w:val="yellow"/>
              </w:rPr>
              <w:t>19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АБСТРАКЦИИ (Abstraction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5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03615F6B" w14:textId="35B4AEA8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6" w:history="1">
            <w:r w:rsidR="00F64D63" w:rsidRPr="00B04E1C">
              <w:rPr>
                <w:rStyle w:val="a3"/>
                <w:b/>
                <w:noProof/>
                <w:highlight w:val="yellow"/>
              </w:rPr>
              <w:t>20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ЕНКАПСУЛАЦИЯ (Encapsulation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6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4996323C" w14:textId="1459E598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7" w:history="1">
            <w:r w:rsidR="00F64D63" w:rsidRPr="00B04E1C">
              <w:rPr>
                <w:rStyle w:val="a3"/>
                <w:b/>
                <w:noProof/>
                <w:highlight w:val="yellow"/>
              </w:rPr>
              <w:t>21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НАСЛЕДЯВАНЕ (Inheritance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7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221201A3" w14:textId="2D088F46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8" w:history="1">
            <w:r w:rsidR="00F64D63" w:rsidRPr="00B04E1C">
              <w:rPr>
                <w:rStyle w:val="a3"/>
                <w:b/>
                <w:noProof/>
                <w:highlight w:val="yellow"/>
              </w:rPr>
              <w:t>22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ИНТЕРФЕЙСИ И АБСТРАКЦИЯ (Interfaces and Abstraction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8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27D59BE3" w14:textId="6E93E0E5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89" w:history="1">
            <w:r w:rsidR="00F64D63" w:rsidRPr="00B04E1C">
              <w:rPr>
                <w:rStyle w:val="a3"/>
                <w:b/>
                <w:noProof/>
                <w:highlight w:val="yellow"/>
              </w:rPr>
              <w:t>23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ПОЛИМОРФИЗЪМ (Polymorphism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89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48CA2CDB" w14:textId="5E833903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0" w:history="1">
            <w:r w:rsidR="00F64D63" w:rsidRPr="00B04E1C">
              <w:rPr>
                <w:rStyle w:val="a3"/>
                <w:b/>
                <w:noProof/>
                <w:highlight w:val="yellow"/>
              </w:rPr>
              <w:t>24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SOLID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90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0F279BC9" w14:textId="1E5EE98C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1" w:history="1">
            <w:r w:rsidR="00F64D63" w:rsidRPr="00B04E1C">
              <w:rPr>
                <w:rStyle w:val="a3"/>
                <w:b/>
                <w:noProof/>
                <w:highlight w:val="yellow"/>
              </w:rPr>
              <w:t>25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РЕФЛЕКСИЯ И АНОТАЦИЯ (Reflection and Annotation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91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7D9039C5" w14:textId="00E2AD5C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2" w:history="1">
            <w:r w:rsidR="00F64D63" w:rsidRPr="00B04E1C">
              <w:rPr>
                <w:rStyle w:val="a3"/>
                <w:b/>
                <w:noProof/>
                <w:highlight w:val="yellow"/>
              </w:rPr>
              <w:t>26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ИЗКЛЮЧЕНИЯ И ПРЕХВАЩАНЕ НА ГРЕШКИ (Exceptions and Error Handling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92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7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21052CE9" w14:textId="19A50B87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3" w:history="1">
            <w:r w:rsidR="00F64D63" w:rsidRPr="00B04E1C">
              <w:rPr>
                <w:rStyle w:val="a3"/>
                <w:b/>
                <w:noProof/>
                <w:highlight w:val="yellow"/>
              </w:rPr>
              <w:t>27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ТЕСТВАНЕ (Testing)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93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8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5E98A150" w14:textId="0BF3A43E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4" w:history="1">
            <w:r w:rsidR="00F64D63" w:rsidRPr="00B04E1C">
              <w:rPr>
                <w:rStyle w:val="a3"/>
                <w:b/>
                <w:noProof/>
                <w:highlight w:val="yellow"/>
              </w:rPr>
              <w:t>28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Test Driven Development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94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8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20715C85" w14:textId="5F0F306C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5" w:history="1">
            <w:r w:rsidR="00F64D63" w:rsidRPr="00B04E1C">
              <w:rPr>
                <w:rStyle w:val="a3"/>
                <w:b/>
                <w:noProof/>
                <w:highlight w:val="yellow"/>
              </w:rPr>
              <w:t>29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</w:rPr>
              <w:t>Design Patterns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95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8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37F727B8" w14:textId="733FA594" w:rsidR="00F64D63" w:rsidRDefault="004B4E81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68399096" w:history="1"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30.</w:t>
            </w:r>
            <w:r w:rsidR="00F64D6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F64D63" w:rsidRPr="00B04E1C">
              <w:rPr>
                <w:rStyle w:val="a3"/>
                <w:b/>
                <w:noProof/>
                <w:highlight w:val="yellow"/>
                <w:lang w:val="en-US"/>
              </w:rPr>
              <w:t>ЛИНЕЙНИ СТРУКТУРИ ОТ ДАННИ – ОБОБЩЕНИЕ</w:t>
            </w:r>
            <w:r w:rsidR="00F64D63">
              <w:rPr>
                <w:noProof/>
                <w:webHidden/>
              </w:rPr>
              <w:tab/>
            </w:r>
            <w:r w:rsidR="00F64D63">
              <w:rPr>
                <w:noProof/>
                <w:webHidden/>
              </w:rPr>
              <w:fldChar w:fldCharType="begin"/>
            </w:r>
            <w:r w:rsidR="00F64D63">
              <w:rPr>
                <w:noProof/>
                <w:webHidden/>
              </w:rPr>
              <w:instrText xml:space="preserve"> PAGEREF _Toc168399096 \h </w:instrText>
            </w:r>
            <w:r w:rsidR="00F64D63">
              <w:rPr>
                <w:noProof/>
                <w:webHidden/>
              </w:rPr>
            </w:r>
            <w:r w:rsidR="00F64D63">
              <w:rPr>
                <w:noProof/>
                <w:webHidden/>
              </w:rPr>
              <w:fldChar w:fldCharType="separate"/>
            </w:r>
            <w:r w:rsidR="00F64D63">
              <w:rPr>
                <w:noProof/>
                <w:webHidden/>
              </w:rPr>
              <w:t>18</w:t>
            </w:r>
            <w:r w:rsidR="00F64D63">
              <w:rPr>
                <w:noProof/>
                <w:webHidden/>
              </w:rPr>
              <w:fldChar w:fldCharType="end"/>
            </w:r>
          </w:hyperlink>
        </w:p>
        <w:p w14:paraId="392BED7C" w14:textId="1FBB89AC" w:rsidR="00704FBC" w:rsidRDefault="00704FBC" w:rsidP="002C00EF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7D44B1C" w14:textId="77777777" w:rsidR="00704FBC" w:rsidRDefault="00704FBC" w:rsidP="002C00EF">
      <w:pPr>
        <w:spacing w:before="120" w:after="120" w:line="240" w:lineRule="auto"/>
        <w:rPr>
          <w:b/>
          <w:noProof/>
          <w:highlight w:val="yellow"/>
          <w:lang w:val="en-US"/>
        </w:rPr>
      </w:pPr>
    </w:p>
    <w:p w14:paraId="12078119" w14:textId="2C2AFA62" w:rsidR="00744582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0" w:name="_Toc168399067"/>
      <w:r w:rsidRPr="00704FBC">
        <w:rPr>
          <w:b/>
          <w:noProof/>
          <w:sz w:val="22"/>
          <w:szCs w:val="22"/>
          <w:highlight w:val="yellow"/>
          <w:lang w:val="en-US"/>
        </w:rPr>
        <w:t>BASIC SYNTAX, CONDITIONAL STATEMENTS AND LOOPS</w:t>
      </w:r>
      <w:bookmarkEnd w:id="0"/>
    </w:p>
    <w:p w14:paraId="4712D09D" w14:textId="76522BEA" w:rsidR="00744582" w:rsidRPr="00B13934" w:rsidRDefault="00744582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8CBF5A" w14:textId="50390C58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Четене от конзолата</w:t>
      </w:r>
    </w:p>
    <w:p w14:paraId="5EB79237" w14:textId="457ABD1C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ge = Integer.parseInt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стринг с преобразуване към инт</w:t>
      </w:r>
    </w:p>
    <w:p w14:paraId="29BB563A" w14:textId="4AB60F6E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tring username = scanner.nextLine(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</w:t>
      </w:r>
    </w:p>
    <w:p w14:paraId="118DB1C3" w14:textId="4A3768A3" w:rsidR="00744582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price = Double.parseDouble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 към дабъл</w:t>
      </w:r>
    </w:p>
    <w:p w14:paraId="38ACF888" w14:textId="77777777" w:rsidR="00561F43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39FE0A8" w14:textId="6D90C970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реобразуване между типове данни</w:t>
      </w:r>
    </w:p>
    <w:p w14:paraId="0F87DED1" w14:textId="45BED06D" w:rsidR="00FA567F" w:rsidRPr="0055654C" w:rsidRDefault="00FA567F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астване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: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int</w:t>
      </w:r>
    </w:p>
    <w:p w14:paraId="7744ADCB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'A';</w:t>
      </w:r>
    </w:p>
    <w:p w14:paraId="50FB5B0D" w14:textId="5270BEE4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1 = (int)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explicit casting</w:t>
      </w:r>
      <w:r w:rsidR="000635C0"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символ </w:t>
      </w:r>
      <w:r w:rsidR="000635C0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ъм аски код</w:t>
      </w:r>
    </w:p>
    <w:p w14:paraId="1E1817FF" w14:textId="2EFA0FA8" w:rsidR="00FA567F" w:rsidRPr="00101EA6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2 =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implicit casting</w:t>
      </w:r>
    </w:p>
    <w:p w14:paraId="3216E9A9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633781C" w14:textId="0139ACC2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number = "145";</w:t>
      </w:r>
    </w:p>
    <w:p w14:paraId="2D10A3E3" w14:textId="10B5C653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number.charAt(0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char</w:t>
      </w:r>
    </w:p>
    <w:p w14:paraId="3307D639" w14:textId="288607E4" w:rsidR="00313CBD" w:rsidRPr="0055654C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symbolAsText = symbol + ""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String</w:t>
      </w:r>
    </w:p>
    <w:p w14:paraId="533B9A09" w14:textId="38E96FF9" w:rsidR="00A41205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digit = Integer.parseInt(symbolAsText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25C0A47F" w14:textId="6E797B7F" w:rsidR="008777F2" w:rsidRPr="0055654C" w:rsidRDefault="008777F2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digit = </w:t>
      </w:r>
      <w:r>
        <w:rPr>
          <w:rFonts w:ascii="Segoe UI" w:hAnsi="Segoe UI" w:cs="Segoe UI"/>
          <w:noProof/>
          <w:sz w:val="20"/>
          <w:szCs w:val="20"/>
          <w:lang w:val="en-US"/>
        </w:rPr>
        <w:t>Double.parse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symbolAsText)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String -&gt; </w:t>
      </w: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6AA0B390" w14:textId="4583A163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digit = Integer.parseInt(inputNumber.charAt(position) + "")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позиция от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18E73B12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1EE6BBE" w14:textId="050CE247" w:rsidR="00FA567F" w:rsidRPr="00B13934" w:rsidRDefault="00FA567F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Форматирано отпечатване</w:t>
      </w:r>
    </w:p>
    <w:p w14:paraId="3158D420" w14:textId="2453A0BF" w:rsidR="00FA567F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f("Name: %s, Age: %d, Grade: %.2f", name, age, averageGrade);</w:t>
      </w:r>
    </w:p>
    <w:p w14:paraId="374A80E0" w14:textId="4EDEFA0F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 – String</w:t>
      </w:r>
    </w:p>
    <w:p w14:paraId="339BD214" w14:textId="53D8937C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 – int</w:t>
      </w:r>
    </w:p>
    <w:p w14:paraId="66D50985" w14:textId="05D69EC5" w:rsidR="0055654C" w:rsidRPr="0055654C" w:rsidRDefault="0055654C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lastRenderedPageBreak/>
        <w:t>%.2f - double</w:t>
      </w:r>
    </w:p>
    <w:p w14:paraId="2AED375F" w14:textId="0EDD9F41" w:rsidR="00A674A0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A674A0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n – нов ред</w:t>
      </w:r>
    </w:p>
    <w:p w14:paraId="00DC7590" w14:textId="77777777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6D914F5" w14:textId="65B7F9FD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руги</w:t>
      </w:r>
    </w:p>
    <w:p w14:paraId="7580592B" w14:textId="4359800E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group.equals("Students") /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 стрингът group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 еднакъв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Students</w:t>
      </w:r>
    </w:p>
    <w:p w14:paraId="75BD3F0B" w14:textId="30D93EA5" w:rsidR="00744582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!input.equals("Start")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стрингът i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nput </w:t>
      </w:r>
      <w:r w:rsidR="0055654C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еднакъв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със стрингът S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tart</w:t>
      </w:r>
    </w:p>
    <w:p w14:paraId="215EA72E" w14:textId="6685F208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% 2 != 0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числото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четно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, %2 – остатък при делене на две</w:t>
      </w:r>
    </w:p>
    <w:p w14:paraId="267DAFF4" w14:textId="18B8BD53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lastDigit = number % 10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оследна цифра на число</w:t>
      </w:r>
    </w:p>
    <w:p w14:paraId="7D75B503" w14:textId="539AA547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/= 10;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не на посл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д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та цифра</w:t>
      </w:r>
      <w:r w:rsidRPr="003835C5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а число</w:t>
      </w:r>
    </w:p>
    <w:p w14:paraId="05F97E31" w14:textId="2CF9DA10" w:rsidR="000635C0" w:rsidRDefault="000635C0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f (Character.isUpper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стринг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почва с главна буква</w:t>
      </w:r>
    </w:p>
    <w:p w14:paraId="7C094036" w14:textId="52AA7D28" w:rsidR="003835C5" w:rsidRDefault="003835C5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if (Character.isLower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стринг започва с </w:t>
      </w:r>
      <w:r>
        <w:rPr>
          <w:rFonts w:ascii="Segoe UI" w:hAnsi="Segoe UI" w:cs="Segoe UI"/>
          <w:b/>
          <w:noProof/>
          <w:color w:val="FF0000"/>
          <w:sz w:val="20"/>
          <w:szCs w:val="20"/>
        </w:rPr>
        <w:t>малка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 буква</w:t>
      </w:r>
    </w:p>
    <w:p w14:paraId="7A9DD437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FBF7ECA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4238EF8" w14:textId="4B000D42" w:rsidR="0019656E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" w:name="_Toc168399068"/>
      <w:r w:rsidRPr="00704FBC">
        <w:rPr>
          <w:b/>
          <w:noProof/>
          <w:sz w:val="22"/>
          <w:szCs w:val="22"/>
          <w:highlight w:val="yellow"/>
          <w:lang w:val="en-US"/>
        </w:rPr>
        <w:t>МАСИВИ</w:t>
      </w:r>
      <w:bookmarkEnd w:id="1"/>
    </w:p>
    <w:p w14:paraId="723D40B2" w14:textId="77777777" w:rsidR="00F651FA" w:rsidRPr="00B13934" w:rsidRDefault="00F651FA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666A10" w14:textId="00907130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ща информация</w:t>
      </w:r>
    </w:p>
    <w:p w14:paraId="59032016" w14:textId="5E56F695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1. масивът е съвкупност от еднотипни елементи</w:t>
      </w:r>
    </w:p>
    <w:p w14:paraId="67F2C18F" w14:textId="58608CD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2. масивът има постоянна дължина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</w:p>
    <w:p w14:paraId="66F8756C" w14:textId="3E357FDC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3. дължина на масив = максималния брой елементи, които можем да съхраним</w:t>
      </w:r>
    </w:p>
    <w:p w14:paraId="64BD8E58" w14:textId="5050F22A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4. позиции / индекси -&gt; 0 до последната (</w:t>
      </w:r>
      <w:r w:rsidR="0055654C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  <w:r w:rsidR="0055654C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- 1)</w:t>
      </w:r>
    </w:p>
    <w:p w14:paraId="570AA534" w14:textId="36725B2B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5. зада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0] = 56;</w:t>
      </w:r>
    </w:p>
    <w:p w14:paraId="4E70908F" w14:textId="7B13AEFF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6. достъп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5]</w:t>
      </w:r>
    </w:p>
    <w:p w14:paraId="740E2078" w14:textId="77777777" w:rsidR="008B6743" w:rsidRPr="00B13934" w:rsidRDefault="008B674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3C92AAAF" w14:textId="1CCAB7D8" w:rsidR="001A4836" w:rsidRPr="00B13934" w:rsidRDefault="001A4836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Създаване на масив</w:t>
      </w:r>
    </w:p>
    <w:p w14:paraId="494CA84B" w14:textId="038E12C6" w:rsidR="00247721" w:rsidRPr="00247721" w:rsidRDefault="0024772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247721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- </w:t>
      </w:r>
      <w:r w:rsidRPr="00247721">
        <w:rPr>
          <w:rFonts w:ascii="Segoe UI" w:hAnsi="Segoe UI" w:cs="Segoe UI"/>
          <w:noProof/>
          <w:color w:val="FF0000"/>
          <w:sz w:val="20"/>
          <w:szCs w:val="20"/>
        </w:rPr>
        <w:t>празен</w:t>
      </w:r>
      <w:r w:rsidR="00E50E83">
        <w:rPr>
          <w:rFonts w:ascii="Segoe UI" w:hAnsi="Segoe UI" w:cs="Segoe UI"/>
          <w:noProof/>
          <w:color w:val="FF0000"/>
          <w:sz w:val="20"/>
          <w:szCs w:val="20"/>
        </w:rPr>
        <w:t>, с определена предварително дължина</w:t>
      </w:r>
    </w:p>
    <w:p w14:paraId="045E653B" w14:textId="77777777" w:rsidR="001A4836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CE9A244" w14:textId="766FDD88" w:rsidR="0019656E" w:rsidRPr="00B13934" w:rsidRDefault="0019656E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ълнене на масив</w:t>
      </w:r>
    </w:p>
    <w:p w14:paraId="6615DE94" w14:textId="719037ED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1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</w:t>
      </w:r>
      <w:r w:rsidR="003835C5">
        <w:rPr>
          <w:rFonts w:ascii="Segoe UI" w:hAnsi="Segoe UI" w:cs="Segoe UI"/>
          <w:noProof/>
          <w:sz w:val="20"/>
          <w:szCs w:val="20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статичен с предварително зададени елементи)</w:t>
      </w:r>
    </w:p>
    <w:p w14:paraId="7008CCD9" w14:textId="5A7376E9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dates = {4, 5, 6, 7};</w:t>
      </w:r>
    </w:p>
    <w:p w14:paraId="1CA78F0E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4E119A37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2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празен масив и добавяме елементи)</w:t>
      </w:r>
    </w:p>
    <w:p w14:paraId="1455FCC9" w14:textId="5372EF7F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</w:p>
    <w:p w14:paraId="41CF6577" w14:textId="53F26371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0] = 34.5;</w:t>
      </w:r>
    </w:p>
    <w:p w14:paraId="6327C70D" w14:textId="6B726B43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1] = 23.5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;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   </w:t>
      </w:r>
    </w:p>
    <w:p w14:paraId="400A40C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65A82FF6" w14:textId="2F67E6B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3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елементите се въвеждат </w:t>
      </w:r>
      <w:r w:rsidR="008B6743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от конзолата 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 отделни редове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0044CCC2" w14:textId="7C72D6AC" w:rsidR="0019656E" w:rsidRP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n = Integer.parseInt(scanner.nextLine());</w:t>
      </w:r>
      <w:r w:rsidR="00021551">
        <w:rPr>
          <w:rFonts w:ascii="Segoe UI" w:hAnsi="Segoe UI" w:cs="Segoe UI"/>
          <w:noProof/>
          <w:sz w:val="20"/>
          <w:szCs w:val="20"/>
        </w:rPr>
        <w:t xml:space="preserve"> </w:t>
      </w:r>
      <w:r w:rsidR="00E50E83">
        <w:rPr>
          <w:rFonts w:ascii="Segoe UI" w:hAnsi="Segoe UI" w:cs="Segoe UI"/>
          <w:noProof/>
          <w:sz w:val="20"/>
          <w:szCs w:val="20"/>
        </w:rPr>
        <w:tab/>
      </w:r>
      <w:r w:rsidR="00021551">
        <w:rPr>
          <w:rFonts w:ascii="Segoe UI" w:hAnsi="Segoe UI" w:cs="Segoe UI"/>
          <w:noProof/>
          <w:sz w:val="20"/>
          <w:szCs w:val="20"/>
        </w:rPr>
        <w:t xml:space="preserve">- </w:t>
      </w:r>
      <w:r w:rsidR="00021551" w:rsidRPr="00021551">
        <w:rPr>
          <w:rFonts w:ascii="Segoe UI" w:hAnsi="Segoe UI" w:cs="Segoe UI"/>
          <w:noProof/>
          <w:color w:val="FF0000"/>
          <w:sz w:val="20"/>
          <w:szCs w:val="20"/>
        </w:rPr>
        <w:t>брой на елементите на масива</w:t>
      </w:r>
    </w:p>
    <w:p w14:paraId="6A6FE087" w14:textId="3CB62ED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numbers = new int[n];</w:t>
      </w:r>
    </w:p>
    <w:p w14:paraId="58B8EDCC" w14:textId="120128C8" w:rsid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r (int position = 0; position &lt; numbers.length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; position++) { </w:t>
      </w:r>
    </w:p>
    <w:p w14:paraId="427D38AF" w14:textId="6EAF5E1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numbers[position] = Integer.parseInt(scanner.nextLine());</w:t>
      </w:r>
    </w:p>
    <w:p w14:paraId="325C839B" w14:textId="756B851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22319CFD" w14:textId="7DD31F1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4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лементите са на един ред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, 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</w:rPr>
        <w:t>разделени с интервал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64605AEB" w14:textId="671E901A" w:rsidR="0019656E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[] inputs = scanner.nextLine().split(" ");</w:t>
      </w:r>
    </w:p>
    <w:p w14:paraId="1A8B15A8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5F8CCE5F" w14:textId="21EB3356" w:rsidR="0019656E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integerNumbers = Arrays.stream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(scanner.nextLine().split(" "))</w:t>
      </w:r>
      <w:r w:rsidR="003835C5">
        <w:rPr>
          <w:rFonts w:ascii="Segoe UI" w:hAnsi="Segoe UI" w:cs="Segoe UI"/>
          <w:noProof/>
          <w:sz w:val="20"/>
          <w:szCs w:val="20"/>
        </w:rPr>
        <w:t>.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mapToInt(Integer::parseInt).toArray();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int</w:t>
      </w:r>
    </w:p>
    <w:p w14:paraId="49249AE5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37D60D05" w14:textId="25ACF521" w:rsidR="0019656E" w:rsidRPr="00B13934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[] decimalNumbers = 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>А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rrays.stream(scanner.nextLine().split(")).mapToDouble(Double::parseDouble).toArray();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3DC63864" w14:textId="77777777" w:rsidR="0008724D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6FD07526" w14:textId="77777777" w:rsidR="00585D51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единяване и преобразуване на елементите на масив</w:t>
      </w:r>
    </w:p>
    <w:p w14:paraId="77674E23" w14:textId="537AD8C5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B059D">
        <w:rPr>
          <w:rFonts w:ascii="Segoe UI" w:hAnsi="Segoe UI" w:cs="Segoe UI"/>
          <w:noProof/>
          <w:sz w:val="20"/>
          <w:szCs w:val="20"/>
          <w:lang w:val="en-US"/>
        </w:rPr>
        <w:t>String names = "Desi Ivan Georgi Tanya";</w:t>
      </w:r>
    </w:p>
    <w:p w14:paraId="09D110FD" w14:textId="4BD8862F" w:rsidR="00F651FA" w:rsidRPr="00101EA6" w:rsidRDefault="001965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String.join(" ", namesArray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"Desi Ivan Georgi Tanya"</w:t>
      </w:r>
      <w:r w:rsidR="0008724D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бединяване</w:t>
      </w:r>
    </w:p>
    <w:p w14:paraId="184E8D14" w14:textId="70149D07" w:rsidR="0008724D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Arrays.toString(numbers).re</w:t>
      </w:r>
      <w:r w:rsidR="006723A8">
        <w:rPr>
          <w:rFonts w:ascii="Segoe UI" w:hAnsi="Segoe UI" w:cs="Segoe UI"/>
          <w:noProof/>
          <w:sz w:val="20"/>
          <w:szCs w:val="20"/>
          <w:lang w:val="en-US"/>
        </w:rPr>
        <w:t xml:space="preserve">place("[", "").replace("]", "")   </w:t>
      </w:r>
      <w:r w:rsid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B059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бединяване със замяна на разделител</w:t>
      </w:r>
    </w:p>
    <w:p w14:paraId="69210E95" w14:textId="6A0C5912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"Desi".toCharArray() -&gt; ['D', 'e', 's', 'i']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 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Стринг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към символен масив</w:t>
      </w:r>
    </w:p>
    <w:p w14:paraId="3415607C" w14:textId="77777777" w:rsidR="00F651FA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F9651E4" w14:textId="0EAC560D" w:rsidR="0008724D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веждане на елементите на масив</w:t>
      </w:r>
    </w:p>
    <w:p w14:paraId="1C82C7B2" w14:textId="4CA5161D" w:rsidR="0019656E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>//използване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19656E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има значение позицията на елемента</w:t>
      </w:r>
    </w:p>
    <w:p w14:paraId="4707A5D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daysO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fWeek.length - 1; position++) {</w:t>
      </w:r>
    </w:p>
    <w:p w14:paraId="3F5723DE" w14:textId="0B7247CF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sOfWeek[position]);</w:t>
      </w:r>
    </w:p>
    <w:p w14:paraId="3A3978BC" w14:textId="2A3D3860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lastRenderedPageBreak/>
        <w:t>}</w:t>
      </w:r>
    </w:p>
    <w:p w14:paraId="625CEB72" w14:textId="2FE29ADE" w:rsidR="00585D51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използване </w:t>
      </w:r>
      <w:r w:rsidR="00F651FA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each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няма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значение позицията на елемента</w:t>
      </w:r>
    </w:p>
    <w:p w14:paraId="451993E9" w14:textId="48AF6DB4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String day : daysOfWeek) {</w:t>
      </w:r>
    </w:p>
    <w:p w14:paraId="5FFC7EF0" w14:textId="6E3C8308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);</w:t>
      </w:r>
    </w:p>
    <w:p w14:paraId="09F091DC" w14:textId="16107297" w:rsidR="000635C0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77656FB5" w14:textId="77777777" w:rsidR="00585D51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отпечтва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е в обратен 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ред</w:t>
      </w:r>
    </w:p>
    <w:p w14:paraId="3747F5DF" w14:textId="48627BF3" w:rsidR="00FA567F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numbers.length - 1; position &gt;= 0; position--) {System.out.print(numbers[position] + " ");</w:t>
      </w:r>
      <w:r w:rsidR="00585D51"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600216CD" w14:textId="235BF690" w:rsidR="00E17DA2" w:rsidRDefault="00E17DA2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A0EC9D5" w14:textId="77777777" w:rsidR="006723A8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0035122" w14:textId="77777777" w:rsidR="00E17DA2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2" w:name="_Toc168399069"/>
      <w:r w:rsidRPr="00704FBC">
        <w:rPr>
          <w:b/>
          <w:noProof/>
          <w:sz w:val="22"/>
          <w:szCs w:val="22"/>
          <w:highlight w:val="yellow"/>
          <w:lang w:val="en-US"/>
        </w:rPr>
        <w:t>СПИСЪК - LIST</w:t>
      </w:r>
      <w:bookmarkEnd w:id="2"/>
      <w:r w:rsidRPr="00704FBC">
        <w:rPr>
          <w:b/>
          <w:noProof/>
          <w:sz w:val="22"/>
          <w:szCs w:val="22"/>
          <w:highlight w:val="yellow"/>
          <w:lang w:val="en-US"/>
        </w:rPr>
        <w:t xml:space="preserve"> </w:t>
      </w:r>
    </w:p>
    <w:p w14:paraId="6A4C4603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7AD6B1BF" w14:textId="15703DAC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Р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азмер на списък</w:t>
      </w:r>
    </w:p>
    <w:p w14:paraId="196DDD9B" w14:textId="19DCFA14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4B08B3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numbers.size(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</w:t>
      </w:r>
      <w:r w:rsidRPr="004B08B3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размер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списъка</w:t>
      </w:r>
    </w:p>
    <w:p w14:paraId="26B80F52" w14:textId="7E30720F" w:rsid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C0DD18A" w14:textId="250A34AD" w:rsidR="005B059D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2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ползване на елемент от списъка</w:t>
      </w:r>
    </w:p>
    <w:p w14:paraId="2394AF46" w14:textId="795BDE12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</w:t>
      </w:r>
      <w:r>
        <w:rPr>
          <w:rFonts w:ascii="Segoe UI" w:hAnsi="Segoe UI" w:cs="Segoe UI"/>
          <w:noProof/>
          <w:sz w:val="20"/>
          <w:szCs w:val="20"/>
          <w:lang w:val="en-US"/>
        </w:rPr>
        <w:t>get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(1);</w:t>
      </w:r>
      <w:r>
        <w:rPr>
          <w:rFonts w:ascii="Segoe UI" w:hAnsi="Segoe UI" w:cs="Segoe UI"/>
          <w:noProof/>
          <w:sz w:val="20"/>
          <w:szCs w:val="20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>
        <w:rPr>
          <w:rFonts w:ascii="Segoe UI" w:hAnsi="Segoe UI" w:cs="Segoe UI"/>
          <w:noProof/>
          <w:sz w:val="20"/>
          <w:szCs w:val="20"/>
        </w:rPr>
        <w:t xml:space="preserve">//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зима</w:t>
      </w:r>
      <w:r w:rsidRPr="005B059D">
        <w:rPr>
          <w:rFonts w:ascii="Segoe UI" w:hAnsi="Segoe UI" w:cs="Segoe UI"/>
          <w:noProof/>
          <w:color w:val="FF0000"/>
          <w:sz w:val="20"/>
          <w:szCs w:val="20"/>
        </w:rPr>
        <w:t xml:space="preserve"> елемент от списъка</w:t>
      </w:r>
      <w:r>
        <w:rPr>
          <w:rFonts w:ascii="Segoe UI" w:hAnsi="Segoe UI" w:cs="Segoe UI"/>
          <w:noProof/>
          <w:color w:val="FF0000"/>
          <w:sz w:val="20"/>
          <w:szCs w:val="20"/>
        </w:rPr>
        <w:t xml:space="preserve"> на посочената позиция</w:t>
      </w:r>
    </w:p>
    <w:p w14:paraId="1B06A03B" w14:textId="77777777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4577F02C" w14:textId="3FE46BEF" w:rsidR="004B08B3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авяне на елемент към списъка</w:t>
      </w:r>
    </w:p>
    <w:p w14:paraId="254593E4" w14:textId="4236DC34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add(50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обав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в края на списъка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-&gt; {50}</w:t>
      </w:r>
    </w:p>
    <w:p w14:paraId="79474560" w14:textId="177592BE" w:rsidR="004B08B3" w:rsidRPr="005F789F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add(5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, 23);</w:t>
      </w:r>
      <w:r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мъква</w:t>
      </w:r>
      <w:r w:rsidR="004B08B3"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 на дадена позиция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 w:rsidR="004B08B3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изместваме останалите</w:t>
      </w:r>
    </w:p>
    <w:p w14:paraId="3E3D72E1" w14:textId="50591402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set(1, 45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мен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 позиция с дадения елемент</w:t>
      </w:r>
    </w:p>
    <w:p w14:paraId="256A296D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2D4FB633" w14:textId="16443925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4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ремахване на елемент от списъка</w:t>
      </w:r>
    </w:p>
    <w:p w14:paraId="660D86A3" w14:textId="5FD5552C" w:rsidR="004B08B3" w:rsidRPr="005B059D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Integer.valueOf(50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първото срещане дадения елемент от списъка</w:t>
      </w:r>
    </w:p>
    <w:p w14:paraId="2FF2F953" w14:textId="3CF00AA6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1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та позиция</w:t>
      </w:r>
    </w:p>
    <w:p w14:paraId="1BDEBD16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3A1DEA3" w14:textId="6F67B2D3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="006723A8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печатване на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писък</w:t>
      </w:r>
    </w:p>
    <w:p w14:paraId="73E6D06E" w14:textId="2C4D972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 цикъл 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позициите</w:t>
      </w:r>
    </w:p>
    <w:p w14:paraId="78D6F528" w14:textId="383904D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numbers.size() - 1; position++) {</w:t>
      </w:r>
    </w:p>
    <w:p w14:paraId="698800A1" w14:textId="6628B232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get(position));</w:t>
      </w:r>
    </w:p>
    <w:p w14:paraId="218D1F7E" w14:textId="79B93E4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536E4698" w14:textId="039BF1C2" w:rsidR="004B08B3" w:rsidRPr="00323774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each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амо с елементите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, 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ез да се интересуваме от позициите</w:t>
      </w:r>
    </w:p>
    <w:p w14:paraId="489723D0" w14:textId="47D73A6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number : numbers) {</w:t>
      </w:r>
    </w:p>
    <w:p w14:paraId="6945C04C" w14:textId="1D77FF25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);</w:t>
      </w:r>
    </w:p>
    <w:p w14:paraId="7EF61614" w14:textId="7777777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281FAC28" w14:textId="41B9F766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toString</w:t>
      </w:r>
    </w:p>
    <w:p w14:paraId="730E9B7E" w14:textId="3F0AE918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toString());</w:t>
      </w:r>
    </w:p>
    <w:p w14:paraId="55AD5765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658DB68F" w14:textId="460A0A46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String.join -&gt; </w:t>
      </w:r>
      <w:r w:rsidR="004B08B3" w:rsidRPr="000D57D0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само за лист от текстове</w:t>
      </w:r>
    </w:p>
    <w:p w14:paraId="08A16D96" w14:textId="2ED27DD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List&lt;String&gt; names = new ArrayList&lt;&gt;(Arrays.asList("Ivan", "Georgi", "Pesho"));</w:t>
      </w:r>
    </w:p>
    <w:p w14:paraId="33F5BA9B" w14:textId="75319F6D" w:rsidR="004B08B3" w:rsidRPr="006723A8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String.join(", ", names)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</w:t>
      </w:r>
      <w:r w:rsidR="006723A8" w:rsidRPr="006723A8">
        <w:rPr>
          <w:rFonts w:ascii="Segoe UI" w:hAnsi="Segoe UI" w:cs="Segoe UI"/>
          <w:noProof/>
          <w:color w:val="FF0000"/>
          <w:sz w:val="20"/>
          <w:szCs w:val="20"/>
        </w:rPr>
        <w:t>//</w:t>
      </w:r>
      <w:r w:rsidR="006723A8" w:rsidRPr="00D07343">
        <w:rPr>
          <w:rFonts w:ascii="Segoe UI" w:hAnsi="Segoe UI" w:cs="Segoe UI"/>
          <w:b/>
          <w:noProof/>
          <w:color w:val="FF0000"/>
          <w:sz w:val="20"/>
          <w:szCs w:val="20"/>
        </w:rPr>
        <w:t>отпечатва елементите с посочения разделител</w:t>
      </w:r>
    </w:p>
    <w:p w14:paraId="7171F090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4D589DA2" w14:textId="157BEE0D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. Други методи на list</w:t>
      </w:r>
    </w:p>
    <w:p w14:paraId="5BA42CFC" w14:textId="7CE12996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contains(12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;</w:t>
      </w:r>
      <w:r>
        <w:rPr>
          <w:rFonts w:ascii="Segoe UI" w:hAnsi="Segoe UI" w:cs="Segoe UI"/>
          <w:noProof/>
          <w:sz w:val="20"/>
          <w:szCs w:val="20"/>
        </w:rPr>
        <w:t xml:space="preserve">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аден елемент е в листа</w:t>
      </w:r>
      <w:r w:rsidR="000D57D0" w:rsidRPr="006723A8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>(по стойност)</w:t>
      </w:r>
    </w:p>
    <w:p w14:paraId="445EB748" w14:textId="3FB03E02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sEmpty(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листът е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азен</w:t>
      </w:r>
    </w:p>
    <w:p w14:paraId="00AA290A" w14:textId="5889AF10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clear(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сички елементи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в листа</w:t>
      </w:r>
    </w:p>
    <w:p w14:paraId="1AF51CFB" w14:textId="4E87574B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ndexOf(56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ръща</w:t>
      </w:r>
      <w:r w:rsidR="000D57D0" w:rsidRPr="000D57D0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п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зицията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на която се намира елемента;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 xml:space="preserve">връща 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>-1 ако няма такъв елемент</w:t>
      </w:r>
    </w:p>
    <w:p w14:paraId="0DCAFE97" w14:textId="11C2402A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ize(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</w:rPr>
        <w:t xml:space="preserve">                          </w:t>
      </w: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//извежда </w:t>
      </w:r>
      <w:r w:rsidRPr="002C00EF">
        <w:rPr>
          <w:rFonts w:ascii="Arial" w:hAnsi="Arial" w:cs="Arial"/>
          <w:b/>
          <w:bCs/>
          <w:noProof/>
          <w:color w:val="FF0000"/>
          <w:sz w:val="20"/>
          <w:szCs w:val="20"/>
          <w:lang w:val="en-US"/>
        </w:rPr>
        <w:t>броя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 на елементите</w:t>
      </w:r>
    </w:p>
    <w:p w14:paraId="3F95A92B" w14:textId="44B74DB3" w:rsidR="004B08B3" w:rsidRPr="00D07343" w:rsidRDefault="004B08B3" w:rsidP="002C00EF">
      <w:pPr>
        <w:pStyle w:val="Default"/>
        <w:spacing w:before="120" w:after="120"/>
        <w:rPr>
          <w:rFonts w:ascii="Arial" w:hAnsi="Arial" w:cs="Arial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element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2C00EF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в края</w:t>
      </w:r>
    </w:p>
    <w:p w14:paraId="6B87A6F1" w14:textId="1731A3D5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index, 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E1C60F6" w14:textId="492D9A00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element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ден елемент</w:t>
      </w:r>
    </w:p>
    <w:p w14:paraId="31C0AF7C" w14:textId="2EA292C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index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//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818F406" w14:textId="65ECC9F2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contains(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оверя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ли списъкът съдържа определен елемент</w:t>
      </w:r>
    </w:p>
    <w:p w14:paraId="00566B11" w14:textId="1710BB9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et(index, item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замен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индекс</w:t>
      </w:r>
    </w:p>
    <w:p w14:paraId="7966F13B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D61540" w14:textId="57D46A59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Чете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текст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от конзолата</w:t>
      </w:r>
    </w:p>
    <w:p w14:paraId="5EFA2D70" w14:textId="109641DF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//34 56 12 45 87</w:t>
      </w:r>
    </w:p>
    <w:p w14:paraId="6F69C9CC" w14:textId="77777777" w:rsidR="00D07343" w:rsidRPr="005F789F" w:rsidRDefault="00D0734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51BED9B0" w14:textId="60160AA5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 w:rsidR="002C00EF">
        <w:rPr>
          <w:rFonts w:ascii="Arial" w:hAnsi="Arial" w:cs="Arial"/>
          <w:bCs/>
          <w:noProof/>
          <w:color w:val="FF0000"/>
          <w:sz w:val="20"/>
          <w:szCs w:val="20"/>
        </w:rPr>
        <w:t xml:space="preserve">Стринг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масив</w:t>
      </w:r>
    </w:p>
    <w:p w14:paraId="3FF4E80F" w14:textId="07F6665E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lastRenderedPageBreak/>
        <w:t>int[] numbersArray = A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rrays.stream(scanner.nextLine(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split(" ")).mapToInt(Integer::parseInt).toArray();</w:t>
      </w:r>
    </w:p>
    <w:p w14:paraId="31776629" w14:textId="77777777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C013A8" w14:textId="6126679F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int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лист</w:t>
      </w:r>
    </w:p>
    <w:p w14:paraId="58AA03C5" w14:textId="0B00B22D" w:rsid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Integer&gt; numbersList = Arrays.stream(scanner.nextLine()</w:t>
      </w:r>
    </w:p>
    <w:p w14:paraId="0FE24F3B" w14:textId="31D8C288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split(" "))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map(Integer::parseInt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(Collectors.toList());</w:t>
      </w:r>
    </w:p>
    <w:p w14:paraId="78063118" w14:textId="1962269D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6570256E" w14:textId="5CE8E4CC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Стринг към лист</w:t>
      </w:r>
    </w:p>
    <w:p w14:paraId="433E7296" w14:textId="1918B40B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String&gt; namesList = Arrays.stream(scanner.nextLine().split(" ")).collect(Collectors.toList());</w:t>
      </w:r>
    </w:p>
    <w:p w14:paraId="4DBEC659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ACC26B7" w14:textId="6959429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ортиране</w:t>
      </w:r>
    </w:p>
    <w:p w14:paraId="74F600E9" w14:textId="30C72021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ascending order -&gt; нарастващ ред</w:t>
      </w:r>
    </w:p>
    <w:p w14:paraId="1C8DE0F5" w14:textId="6D9E4963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</w:t>
      </w:r>
    </w:p>
    <w:p w14:paraId="6C724EA7" w14:textId="77777777" w:rsidR="000D57D0" w:rsidRPr="005F789F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09FBE9A7" w14:textId="7188854C" w:rsidR="004B08B3" w:rsidRP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descending order -&gt; намаляващ ред</w:t>
      </w:r>
    </w:p>
    <w:p w14:paraId="203F6C8F" w14:textId="2CABED3C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 //ascending order</w:t>
      </w:r>
    </w:p>
    <w:p w14:paraId="730BB6C1" w14:textId="7441A4E3" w:rsidR="00E17DA2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</w:t>
      </w:r>
      <w:r w:rsidR="0032377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reverse(numbers); //обратен ред</w:t>
      </w:r>
    </w:p>
    <w:p w14:paraId="15F48A08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61601F62" w14:textId="1236AD54" w:rsidR="00E17DA2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8. </w:t>
      </w:r>
      <w:r w:rsidR="00E17DA2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сички методи на ЛИСТ</w:t>
      </w:r>
    </w:p>
    <w:tbl>
      <w:tblPr>
        <w:tblW w:w="10311" w:type="dxa"/>
        <w:tblInd w:w="-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Look w:val="04A0" w:firstRow="1" w:lastRow="0" w:firstColumn="1" w:lastColumn="0" w:noHBand="0" w:noVBand="1"/>
      </w:tblPr>
      <w:tblGrid>
        <w:gridCol w:w="4395"/>
        <w:gridCol w:w="5670"/>
        <w:gridCol w:w="246"/>
      </w:tblGrid>
      <w:tr w:rsidR="005A6012" w:rsidRPr="00B13934" w14:paraId="38E423C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0E192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add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7172414" w14:textId="2DA2DAA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мъкване на посочения елемент на посочената позиция в списък.</w:t>
            </w:r>
          </w:p>
        </w:tc>
      </w:tr>
      <w:tr w:rsidR="005A6012" w:rsidRPr="00B13934" w14:paraId="41CFE93C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CDAF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(E e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B52474A" w14:textId="5BAA458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посочения елемент в края на списък.</w:t>
            </w:r>
          </w:p>
        </w:tc>
      </w:tr>
      <w:tr w:rsidR="005A6012" w:rsidRPr="00B13934" w14:paraId="3748D27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37AD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(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0FA3AD9" w14:textId="2E3938BC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указаната колекция в края на списък.</w:t>
            </w:r>
          </w:p>
        </w:tc>
      </w:tr>
      <w:tr w:rsidR="005A6012" w:rsidRPr="00B13934" w14:paraId="0CC1C63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F7DEA" w14:textId="6BA4320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</w:t>
            </w: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bg-BG"/>
              </w:rPr>
              <w:t xml:space="preserve"> </w:t>
            </w: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(int index, 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6ACBB0F" w14:textId="64425A1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посочената колекция, започвайки от посочената позиция в списъка.</w:t>
            </w:r>
          </w:p>
        </w:tc>
      </w:tr>
      <w:tr w:rsidR="005A6012" w:rsidRPr="00B13934" w14:paraId="1A1DDDE3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E806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clea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F54FCFC" w14:textId="6086FD5E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този списък.</w:t>
            </w:r>
          </w:p>
        </w:tc>
      </w:tr>
      <w:tr w:rsidR="005A6012" w:rsidRPr="00B13934" w14:paraId="4A2EAD3E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6C5E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equal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597B5796" w14:textId="35B2F74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равняване на посочения обект с елементите на списък.</w:t>
            </w:r>
          </w:p>
        </w:tc>
      </w:tr>
      <w:tr w:rsidR="005A6012" w:rsidRPr="00B13934" w14:paraId="29DAEE6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8EDE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hashcod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1762AA8" w14:textId="2DC47F5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стойността на хеш кода за списък.</w:t>
            </w:r>
          </w:p>
        </w:tc>
      </w:tr>
      <w:tr w:rsidR="005A6012" w:rsidRPr="00B13934" w14:paraId="5354359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94CA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get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B48A418" w14:textId="6655D058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елемента от определена позиция в списъка.</w:t>
            </w:r>
          </w:p>
        </w:tc>
      </w:tr>
      <w:tr w:rsidR="005A6012" w:rsidRPr="00B13934" w14:paraId="4BD3F4CD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A4A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isEmpt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CC7EF3A" w14:textId="0526B2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е празен, в противен случай false.</w:t>
            </w:r>
          </w:p>
        </w:tc>
      </w:tr>
      <w:tr w:rsidR="005A6012" w:rsidRPr="00B13934" w14:paraId="09FF2936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342FA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last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E33B40C" w14:textId="38992153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оследното срещане на посочения елемент или -1, ако списъкът не съдържа този елемент.</w:t>
            </w:r>
          </w:p>
        </w:tc>
      </w:tr>
      <w:tr w:rsidR="005A6012" w:rsidRPr="00B13934" w14:paraId="73FA2841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CBD6F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Object[] toArra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5207668" w14:textId="65A0396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466CE05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7302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&lt;T&gt; T[] toArray(T[] a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29974EF" w14:textId="4EC8075A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679B3A4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629D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A18746C" w14:textId="6ACEF21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посочения елемент</w:t>
            </w:r>
          </w:p>
        </w:tc>
      </w:tr>
      <w:tr w:rsidR="005A6012" w:rsidRPr="00B13934" w14:paraId="58955D07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742E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E441B8F" w14:textId="202A59D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всички посочени елементи</w:t>
            </w:r>
          </w:p>
        </w:tc>
      </w:tr>
      <w:tr w:rsidR="005A6012" w:rsidRPr="00B13934" w14:paraId="7EB745D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ECA2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CD07DB8" w14:textId="13C6305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ървото появяване на посочения елемент или -1, ако списъкът не съдържа този елемент.</w:t>
            </w:r>
          </w:p>
        </w:tc>
      </w:tr>
      <w:tr w:rsidR="005A6012" w:rsidRPr="00B13934" w14:paraId="47596B1B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FF0C5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remove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8EA7FF7" w14:textId="3539C7F5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елемента, присъстващ на посочената позиция в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9A846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004C554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ED74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lastRenderedPageBreak/>
              <w:t>boolean remove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CEFE348" w14:textId="04B8E4F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първото появяване на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27FF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38F4D1E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31F1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remove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46A2021" w14:textId="44356F5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802EB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D9BCF9F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47CC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placeAll(UnaryOperator&lt;E&gt; operator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4B2E176" w14:textId="50FE1821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яна на всички елементи от списъка с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145B3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61CC6F48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900A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tain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5E3744B" w14:textId="3EF07F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пазване на всички елементи в списъка, които присъстват в указаната колек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080D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4276DB3A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6048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set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28A0AFC9" w14:textId="2B5A551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естване на посочения елемент в списъка, присъстващ на посочената пози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79C5F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2F9ECEF6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51D8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sort(Comparator&lt;? super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7177F9CB" w14:textId="437DFE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ортиране на елементите от списъка на базата на зададен компаратор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1C492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502E581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67680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Spliterator&lt;E&gt; spliterato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8B62BEE" w14:textId="539B932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ъздаване на сплитератор върху елементите в списък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D37B0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0395B4F7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56B0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List&lt;E&gt; subList(int fromIndex, int to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82E3D1E" w14:textId="126A46B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всички елементи в дадения диапазон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C4AFD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1CBBA86E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C0E2C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siz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9D3B3AD" w14:textId="1228CA9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броя елементи, присъстващи в списъ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B1184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</w:tbl>
    <w:p w14:paraId="663955A1" w14:textId="77777777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89FE8F0" w14:textId="53C656C9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highlight w:val="yellow"/>
          <w:lang w:val="en-US"/>
        </w:rPr>
        <w:t>9. Сравнение на ЛИСТ и МАСИВ</w:t>
      </w:r>
    </w:p>
    <w:p w14:paraId="65CF3137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33FC9E2" w14:textId="323C9922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Съзадаване</w:t>
      </w:r>
    </w:p>
    <w:p w14:paraId="7130D2F8" w14:textId="68BE0533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int [] array = new int[10]; </w:t>
      </w:r>
      <w:r w:rsidR="002C00EF">
        <w:rPr>
          <w:rFonts w:ascii="Arial" w:hAnsi="Arial" w:cs="Arial"/>
          <w:noProof/>
          <w:sz w:val="20"/>
          <w:szCs w:val="20"/>
        </w:rPr>
        <w:t xml:space="preserve">                             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задава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брой на елементите</w:t>
      </w:r>
    </w:p>
    <w:p w14:paraId="791A5546" w14:textId="5B40B53A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&lt;Integer&gt; list = new ArrayList&lt;&gt;(); </w:t>
      </w:r>
      <w:r w:rsidR="002C00EF">
        <w:rPr>
          <w:rFonts w:ascii="Arial" w:hAnsi="Arial" w:cs="Arial"/>
          <w:noProof/>
          <w:sz w:val="20"/>
          <w:szCs w:val="20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няма нужда да задаваме брой елементи</w:t>
      </w:r>
    </w:p>
    <w:p w14:paraId="02464EE7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E4D99C1" w14:textId="6BA3C64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Брой елементи</w:t>
      </w:r>
    </w:p>
    <w:p w14:paraId="621076E7" w14:textId="44C5D052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array.length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ължина = брой елементи</w:t>
      </w:r>
    </w:p>
    <w:p w14:paraId="2CAE5B14" w14:textId="01DE0803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list.size()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размер = брой елементи</w:t>
      </w:r>
    </w:p>
    <w:p w14:paraId="37E8DBF8" w14:textId="7777777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4B7A6E" w14:textId="55B7A912" w:rsidR="005F789F" w:rsidRPr="002C00E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Достъп елементи</w:t>
      </w:r>
      <w:r w:rsidR="002C00E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по позиция</w:t>
      </w:r>
    </w:p>
    <w:p w14:paraId="19A4B6CA" w14:textId="6EA8CEC6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array[0]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5F051B5A" w14:textId="79EE13EA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sz w:val="20"/>
          <w:szCs w:val="20"/>
          <w:lang w:val="en-US"/>
        </w:rPr>
        <w:tab/>
        <w:t xml:space="preserve"> list.get(0)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61F73FD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58BD0C" w14:textId="4EE911F8" w:rsidR="005F789F" w:rsidRPr="005F789F" w:rsidRDefault="00416B67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4. Добавян</w:t>
      </w:r>
      <w:r w:rsidR="005F789F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елементи</w:t>
      </w:r>
    </w:p>
    <w:p w14:paraId="36E0F673" w14:textId="60E84DE0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.add(50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обавя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в скобите в края на списъка</w:t>
      </w:r>
    </w:p>
    <w:p w14:paraId="6F5B5D0F" w14:textId="58649CDB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 xml:space="preserve">     list.add(0, 12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вмъква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на дадения индекс</w:t>
      </w:r>
      <w:r w:rsidR="002C00EF">
        <w:rPr>
          <w:rFonts w:ascii="Arial" w:hAnsi="Arial" w:cs="Arial"/>
          <w:noProof/>
          <w:color w:val="FF0000"/>
          <w:sz w:val="20"/>
          <w:szCs w:val="20"/>
        </w:rPr>
        <w:t>. Елементите след него се преместват.</w:t>
      </w:r>
    </w:p>
    <w:p w14:paraId="1F0E0D00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91578E9" w14:textId="735F5A25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5. Обхождане с foreach</w:t>
      </w:r>
    </w:p>
    <w:p w14:paraId="47CC808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array) {</w:t>
      </w:r>
    </w:p>
    <w:p w14:paraId="0B6B7484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3461ABA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22029B8E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9165C6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list) {</w:t>
      </w:r>
    </w:p>
    <w:p w14:paraId="49E459CD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5855DAA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70B1EF9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5415329" w14:textId="6F098981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 6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бхождане с for</w:t>
      </w:r>
    </w:p>
    <w:p w14:paraId="66204DE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array.length - 1; position++) {</w:t>
      </w:r>
    </w:p>
    <w:p w14:paraId="005929B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array[position]);</w:t>
      </w:r>
    </w:p>
    <w:p w14:paraId="77A28EBF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324B2ED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09510DA2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list.size() - 1; position++) {</w:t>
      </w:r>
    </w:p>
    <w:p w14:paraId="0584A851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list.get(position));</w:t>
      </w:r>
    </w:p>
    <w:p w14:paraId="4D39E233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40A78FE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7484E6E" w14:textId="26E27106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//ПРЕДИМСТВА НА ЛИСТ ПРЕД МАСИВ</w:t>
      </w:r>
    </w:p>
    <w:p w14:paraId="2BF5D70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lastRenderedPageBreak/>
        <w:t xml:space="preserve">        //1. ПРЕОРАЗМЕРЯВАНЕ - НЯМА  НУЖДА ПРЕДВАРИТЕЛНО ДА ЗНАЕМ БРОЯ НА ЕЛЕМЕНТИ</w:t>
      </w:r>
    </w:p>
    <w:p w14:paraId="38CE87B9" w14:textId="11473E8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//2. ПО-ФУНКЦИОНАЛЕН = ПО-ЛЕСНО СЕ МОДИФИЦИРА</w:t>
      </w:r>
    </w:p>
    <w:p w14:paraId="4C00BD91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D102F3" w14:textId="47DCC3E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3" w:name="_Toc168399070"/>
      <w:r w:rsidRPr="00704FBC">
        <w:rPr>
          <w:b/>
          <w:noProof/>
          <w:sz w:val="22"/>
          <w:szCs w:val="22"/>
          <w:highlight w:val="yellow"/>
          <w:lang w:val="en-US"/>
        </w:rPr>
        <w:t>МЕТОДИ</w:t>
      </w:r>
      <w:bookmarkEnd w:id="3"/>
    </w:p>
    <w:p w14:paraId="01CBBD5C" w14:textId="77777777" w:rsidR="002038FC" w:rsidRPr="00B13934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BC090A7" w14:textId="4CFE9E08" w:rsidR="00D055C9" w:rsidRPr="00B13934" w:rsidRDefault="00D055C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пределение:</w:t>
      </w:r>
    </w:p>
    <w:p w14:paraId="325975CA" w14:textId="042EEE4F" w:rsidR="002038FC" w:rsidRPr="00B13934" w:rsidRDefault="00D055C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Именуван</w:t>
      </w:r>
      <w:r w:rsidR="002038FC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блок от код, който може да бъде използван по-късно</w:t>
      </w:r>
    </w:p>
    <w:p w14:paraId="186D0B83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3953F22" w14:textId="7574FA3B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ефиниране</w:t>
      </w:r>
      <w:r w:rsidR="00B13934"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деклариране)</w:t>
      </w:r>
    </w:p>
    <w:p w14:paraId="48DCDA93" w14:textId="6E9D38EA" w:rsidR="00B13934" w:rsidRPr="00E365AA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Без параметри</w:t>
      </w:r>
    </w:p>
    <w:p w14:paraId="0E1F5B1B" w14:textId="22FA8D32" w:rsidR="00585D51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ublic static void name</w:t>
      </w:r>
      <w:r w:rsidR="00585D51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() { </w:t>
      </w:r>
    </w:p>
    <w:p w14:paraId="63F6C5E4" w14:textId="77777777" w:rsidR="00585D51" w:rsidRPr="00B13934" w:rsidRDefault="00585D51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Hello!"); </w:t>
      </w:r>
    </w:p>
    <w:p w14:paraId="57FDE362" w14:textId="209D5548" w:rsidR="00B13934" w:rsidRDefault="00585D51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22596A57" w14:textId="4FFA0F2C" w:rsidR="00B13934" w:rsidRPr="00E365AA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С параметри</w:t>
      </w:r>
    </w:p>
    <w:p w14:paraId="5B514227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tatic void printNumbers(int start, int end) { </w:t>
      </w:r>
    </w:p>
    <w:p w14:paraId="5763B4FF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for (int i = start; i &lt;= end; i++) { </w:t>
      </w:r>
    </w:p>
    <w:p w14:paraId="27238AE2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ystem.out.printf("%d ", i); </w:t>
      </w:r>
    </w:p>
    <w:p w14:paraId="6F6DE5E3" w14:textId="0CD6E703" w:rsid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} </w:t>
      </w:r>
      <w:r w:rsidR="00B13934" w:rsidRPr="00B1393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2B690EF2" w14:textId="77777777" w:rsidR="00E365AA" w:rsidRP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237B19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ползване</w:t>
      </w:r>
    </w:p>
    <w:p w14:paraId="062D9471" w14:textId="3C131239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rintHello (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без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04B7097C" w14:textId="4AD1903D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>printNumbers</w:t>
      </w:r>
      <w:r>
        <w:rPr>
          <w:rFonts w:ascii="Segoe UI" w:hAnsi="Segoe UI" w:cs="Segoe UI"/>
          <w:bCs/>
          <w:noProof/>
          <w:sz w:val="20"/>
          <w:szCs w:val="20"/>
        </w:rPr>
        <w:t xml:space="preserve"> (6, 12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4911E2CA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79DDEF8" w14:textId="38FCFF49" w:rsidR="002038FC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идове</w:t>
      </w: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връщат стойност и не връщат стойност (void), </w:t>
      </w:r>
    </w:p>
    <w:p w14:paraId="246A8DEE" w14:textId="5817C208" w:rsidR="00142373" w:rsidRDefault="0014237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14237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Overloading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</w:t>
      </w:r>
      <w:r>
        <w:rPr>
          <w:rFonts w:ascii="Segoe UI" w:hAnsi="Segoe UI" w:cs="Segoe UI"/>
          <w:bCs/>
          <w:noProof/>
          <w:sz w:val="20"/>
          <w:szCs w:val="20"/>
        </w:rPr>
        <w:t>когато няколко метода са с еднакво име, но с различна сигнатура (вхо</w:t>
      </w:r>
      <w:r w:rsidR="00AC4E61">
        <w:rPr>
          <w:rFonts w:ascii="Segoe UI" w:hAnsi="Segoe UI" w:cs="Segoe UI"/>
          <w:bCs/>
          <w:noProof/>
          <w:sz w:val="20"/>
          <w:szCs w:val="20"/>
        </w:rPr>
        <w:t>дни параметри). Всеки метод може</w:t>
      </w:r>
      <w:r>
        <w:rPr>
          <w:rFonts w:ascii="Segoe UI" w:hAnsi="Segoe UI" w:cs="Segoe UI"/>
          <w:bCs/>
          <w:noProof/>
          <w:sz w:val="20"/>
          <w:szCs w:val="20"/>
        </w:rPr>
        <w:t xml:space="preserve"> да връща различен тип данни.</w:t>
      </w:r>
    </w:p>
    <w:p w14:paraId="3B4821EE" w14:textId="674806E4" w:rsidR="002038FC" w:rsidRPr="00142373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AA32D0F" w14:textId="77777777" w:rsidR="002038FC" w:rsidRPr="00B13934" w:rsidRDefault="002038FC" w:rsidP="002C00EF">
      <w:pPr>
        <w:pStyle w:val="a4"/>
        <w:spacing w:before="120" w:after="120" w:line="240" w:lineRule="auto"/>
        <w:ind w:left="0"/>
        <w:rPr>
          <w:rFonts w:ascii="Arial" w:hAnsi="Arial" w:cs="Arial"/>
          <w:b/>
          <w:noProof/>
          <w:sz w:val="20"/>
          <w:szCs w:val="20"/>
          <w:highlight w:val="yellow"/>
          <w:lang w:val="en-US"/>
        </w:rPr>
      </w:pPr>
    </w:p>
    <w:p w14:paraId="237DB67F" w14:textId="28C67E84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4" w:name="_Toc168399071"/>
      <w:r w:rsidRPr="00704FBC">
        <w:rPr>
          <w:b/>
          <w:noProof/>
          <w:sz w:val="22"/>
          <w:szCs w:val="22"/>
          <w:highlight w:val="yellow"/>
          <w:lang w:val="en-US"/>
        </w:rPr>
        <w:t>ОБЕКТИ И КЛАСОВЕ</w:t>
      </w:r>
      <w:bookmarkEnd w:id="4"/>
    </w:p>
    <w:p w14:paraId="61F04998" w14:textId="532EF244" w:rsidR="00AC4E61" w:rsidRDefault="00AC4E6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154CD253" w14:textId="711F8DD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class Book {</w:t>
      </w:r>
      <w:r w:rsidR="00D07343">
        <w:rPr>
          <w:rFonts w:ascii="Segoe UI" w:hAnsi="Segoe UI" w:cs="Segoe UI"/>
          <w:bCs/>
          <w:noProof/>
          <w:sz w:val="20"/>
          <w:szCs w:val="20"/>
        </w:rPr>
        <w:t xml:space="preserve"> .....</w:t>
      </w:r>
      <w:r w:rsidR="00D07343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5932235D" w14:textId="77777777" w:rsidR="0005454D" w:rsidRDefault="000545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4EB0B5B1" w14:textId="20E5CF62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Fields – полета</w:t>
      </w:r>
    </w:p>
    <w:p w14:paraId="7FE75A61" w14:textId="7D249C1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>//характерис</w:t>
      </w:r>
      <w:r w:rsidR="00FE51EB">
        <w:rPr>
          <w:rFonts w:ascii="Segoe UI" w:hAnsi="Segoe UI" w:cs="Segoe UI"/>
          <w:bCs/>
          <w:noProof/>
          <w:sz w:val="20"/>
          <w:szCs w:val="20"/>
        </w:rPr>
        <w:t>тики - конски сили, марка, цвят</w:t>
      </w:r>
    </w:p>
    <w:p w14:paraId="6595B394" w14:textId="77777777" w:rsidR="0005454D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rivate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- дос</w:t>
      </w:r>
      <w:r w:rsidR="0005454D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тъпваме само в рамките на класа</w:t>
      </w:r>
    </w:p>
    <w:p w14:paraId="1E751560" w14:textId="6290E7F6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ublic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достъпвам</w:t>
      </w:r>
      <w:r w:rsidR="00D07343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всякъде в класовете в проекта</w:t>
      </w:r>
    </w:p>
    <w:p w14:paraId="0AEDCC95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C372722" w14:textId="23944A2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title;</w:t>
      </w:r>
    </w:p>
    <w:p w14:paraId="1AE52968" w14:textId="43FA293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author;</w:t>
      </w:r>
    </w:p>
    <w:p w14:paraId="64723D8A" w14:textId="64E8D38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double price;</w:t>
      </w:r>
    </w:p>
    <w:p w14:paraId="0DAFD14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2CFBFA64" w14:textId="05014DF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Constructor – конструктор, носи точно името на класа</w:t>
      </w:r>
    </w:p>
    <w:p w14:paraId="082AC0D0" w14:textId="00D08B4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конструктори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public методи, чрез които създаваме обекти от класа</w:t>
      </w:r>
      <w:r w:rsidR="00D07343">
        <w:rPr>
          <w:rFonts w:ascii="Segoe UI" w:hAnsi="Segoe UI" w:cs="Segoe UI"/>
          <w:bCs/>
          <w:noProof/>
          <w:color w:val="FF0000"/>
          <w:sz w:val="20"/>
          <w:szCs w:val="20"/>
        </w:rPr>
        <w:t>. Носи точно името на класа.</w:t>
      </w:r>
    </w:p>
    <w:p w14:paraId="6B339C57" w14:textId="5A8C749E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1. default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празен обект от класа</w:t>
      </w:r>
    </w:p>
    <w:p w14:paraId="5CA44FFA" w14:textId="1FABC36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2. custom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обект, на който мога да задам стойности на полетата</w:t>
      </w:r>
    </w:p>
    <w:p w14:paraId="750EC91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59C19C41" w14:textId="7283360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Book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(String title, String author, double price) {</w:t>
      </w:r>
    </w:p>
    <w:p w14:paraId="73943FDA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title = title;</w:t>
      </w:r>
    </w:p>
    <w:p w14:paraId="1962910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author = author;</w:t>
      </w:r>
    </w:p>
    <w:p w14:paraId="75624C5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price = price;</w:t>
      </w:r>
    </w:p>
    <w:p w14:paraId="5717E2E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3E7D183F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F716C08" w14:textId="1452907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Methods - действия</w:t>
      </w:r>
    </w:p>
    <w:p w14:paraId="3D4A59AE" w14:textId="78D9213B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void sell() {</w:t>
      </w:r>
    </w:p>
    <w:p w14:paraId="685F3BE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System.out.printf("Book with title: %s was successfully sold for %.2f.", this.title, this.price);</w:t>
      </w:r>
    </w:p>
    <w:p w14:paraId="4B1104E0" w14:textId="4F9CF6E1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53B7F3FF" w14:textId="53186ACE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70F364A" w14:textId="008837C2" w:rsidR="00142373" w:rsidRPr="00142373" w:rsidRDefault="0014237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84BD3D5" w14:textId="631D1A17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5" w:name="_Toc168399072"/>
      <w:r w:rsidRPr="00704FBC">
        <w:rPr>
          <w:b/>
          <w:noProof/>
          <w:sz w:val="22"/>
          <w:szCs w:val="22"/>
          <w:highlight w:val="yellow"/>
          <w:lang w:val="en-US"/>
        </w:rPr>
        <w:lastRenderedPageBreak/>
        <w:t>АСОЦИАТИВНИ МАСИВИ</w:t>
      </w:r>
      <w:r w:rsidR="003B17D3" w:rsidRPr="00704FBC">
        <w:rPr>
          <w:b/>
          <w:noProof/>
          <w:sz w:val="22"/>
          <w:szCs w:val="22"/>
          <w:highlight w:val="yellow"/>
          <w:lang w:val="en-US"/>
        </w:rPr>
        <w:t xml:space="preserve"> - MAP</w:t>
      </w:r>
      <w:bookmarkEnd w:id="5"/>
    </w:p>
    <w:p w14:paraId="1226929C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74D592" w14:textId="52EABB76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съзадаване на празен map</w:t>
      </w:r>
    </w:p>
    <w:p w14:paraId="01321FC7" w14:textId="564AAA6D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Map&lt;String,Double&gt; studentsMap = new TreeMap&lt;&gt;();</w:t>
      </w:r>
    </w:p>
    <w:p w14:paraId="258AA50D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5CEE0FD9" w14:textId="5B7B5577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видове:</w:t>
      </w:r>
    </w:p>
    <w:p w14:paraId="33E2E527" w14:textId="011394E2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1. 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не е гарантиран</w:t>
      </w:r>
    </w:p>
    <w:p w14:paraId="227DE389" w14:textId="1C3D47D8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2. Linked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се запазва спрямо реда на добавяне</w:t>
      </w:r>
    </w:p>
    <w:p w14:paraId="528EB47E" w14:textId="0958760D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3. Tree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нарежда записите спрямо ключа в нарастващ ред (ascending order)</w:t>
      </w:r>
    </w:p>
    <w:p w14:paraId="21B588FF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5B86C0F" w14:textId="41218F2A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добавяме записи в map</w:t>
      </w:r>
    </w:p>
    <w:p w14:paraId="382B1486" w14:textId="06EFE559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put("Ivan", 5.60);</w:t>
      </w:r>
    </w:p>
    <w:p w14:paraId="14105F43" w14:textId="4C5561E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alariesMap.putIfAbsent("Ivan", 3450.50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добавя ако такъв ключ няма</w:t>
      </w:r>
    </w:p>
    <w:p w14:paraId="029A78EC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CF4835E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Използване на</w:t>
      </w:r>
      <w:r w:rsid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от мапа</w:t>
      </w:r>
    </w:p>
    <w:p w14:paraId="7A15C003" w14:textId="362823DC" w:rsidR="004F2E6E" w:rsidRPr="00D07343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Key()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взима ключа</w:t>
      </w:r>
    </w:p>
    <w:p w14:paraId="30B03262" w14:textId="7B1DB592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Value()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– взима стойността</w:t>
      </w:r>
    </w:p>
    <w:p w14:paraId="3DCB98F4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7BF2508" w14:textId="1C8254B7" w:rsidR="003B17D3" w:rsidRP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//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рой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н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мапа</w:t>
      </w:r>
    </w:p>
    <w:p w14:paraId="2AFC8145" w14:textId="46B79D3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FE51EB">
        <w:rPr>
          <w:rFonts w:ascii="Segoe UI" w:hAnsi="Segoe UI" w:cs="Segoe UI"/>
          <w:bCs/>
          <w:noProof/>
          <w:sz w:val="20"/>
          <w:szCs w:val="20"/>
        </w:rPr>
        <w:t xml:space="preserve">System.out.println(studentsMap.size()); </w:t>
      </w:r>
    </w:p>
    <w:p w14:paraId="0D17E369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6755214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ме записи от map</w:t>
      </w:r>
    </w:p>
    <w:p w14:paraId="22C8A1DD" w14:textId="7A32A9BB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Petya"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по ключ, ако го има</w:t>
      </w:r>
    </w:p>
    <w:p w14:paraId="05F65AFA" w14:textId="04A672EF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Georgi", 3.40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на запис, ако го има</w:t>
      </w:r>
    </w:p>
    <w:p w14:paraId="773691CE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9D52E77" w14:textId="5BAB9CC2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map е празен (size = 0)</w:t>
      </w:r>
    </w:p>
    <w:p w14:paraId="5264320B" w14:textId="03848E4A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isEmpty());</w:t>
      </w:r>
    </w:p>
    <w:p w14:paraId="0F536981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E648278" w14:textId="4C7B384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съществува запис с даден ключ или стойност</w:t>
      </w:r>
    </w:p>
    <w:p w14:paraId="40EDEADE" w14:textId="75555641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containsKey("Desi"));</w:t>
      </w:r>
    </w:p>
    <w:p w14:paraId="0ABAC363" w14:textId="0E032B52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</w:t>
      </w:r>
      <w:r w:rsidR="00FE51EB">
        <w:rPr>
          <w:rFonts w:ascii="Segoe UI" w:hAnsi="Segoe UI" w:cs="Segoe UI"/>
          <w:bCs/>
          <w:noProof/>
          <w:sz w:val="20"/>
          <w:szCs w:val="20"/>
        </w:rPr>
        <w:t>udentsMap.containsValue(5.60));</w:t>
      </w:r>
    </w:p>
    <w:p w14:paraId="2AA197C5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E65DD2" w14:textId="67D1AF2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 всички елементи от map</w:t>
      </w:r>
    </w:p>
    <w:p w14:paraId="0F9BC16E" w14:textId="14483623" w:rsidR="004F2E6E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clear();</w:t>
      </w:r>
    </w:p>
    <w:p w14:paraId="3151A0D3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7035BAA" w14:textId="719DF9AB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Отпечатване</w:t>
      </w:r>
    </w:p>
    <w:p w14:paraId="3F5333A9" w14:textId="75F1A9BE" w:rsid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words = ["kiwi", "orange", "banana"]</w:t>
      </w:r>
    </w:p>
    <w:p w14:paraId="5309C593" w14:textId="77777777" w:rsidR="004053D0" w:rsidRPr="004F2E6E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42A1397" w14:textId="77777777" w:rsidR="004F2E6E" w:rsidRP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//1 начин -&gt; StreamAPI</w:t>
      </w:r>
    </w:p>
    <w:p w14:paraId="306436E3" w14:textId="08728421" w:rsidR="004F2E6E" w:rsidRPr="005C4AC6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Arrays.stream(words).forEach(word -&gt; System.out.println(word));</w:t>
      </w:r>
      <w:r w:rsidR="00FE51EB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FE51EB" w:rsidRPr="005C4AC6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Arrays.stream</w:t>
      </w:r>
    </w:p>
    <w:p w14:paraId="7FE1C4EC" w14:textId="43F2FB38" w:rsidR="00332512" w:rsidRPr="004F2E6E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words</w:t>
      </w:r>
      <w:r w:rsidR="00332512" w:rsidRPr="00332512">
        <w:rPr>
          <w:rFonts w:ascii="Segoe UI" w:hAnsi="Segoe UI" w:cs="Segoe UI"/>
          <w:bCs/>
          <w:noProof/>
          <w:sz w:val="20"/>
          <w:szCs w:val="20"/>
        </w:rPr>
        <w:t>.entrySet().forEach(entry -&gt; System.out.printf("%s -&gt; %d\n", entry.getKey(), entry.getValue())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</w:rPr>
        <w:tab/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мапа</w:t>
      </w:r>
    </w:p>
    <w:p w14:paraId="1B5792C6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4B31E20C" w14:textId="5B9C6EE8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//2 начин -&gt; foreach</w:t>
      </w:r>
    </w:p>
    <w:p w14:paraId="52049DBD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for (String word : words) {</w:t>
      </w:r>
    </w:p>
    <w:p w14:paraId="1F24C40F" w14:textId="5952A158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ystem.out.println(word);</w:t>
      </w:r>
    </w:p>
    <w:p w14:paraId="5480085C" w14:textId="466CEDAD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57DCB7B" w14:textId="77777777" w:rsid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139699D2" w14:textId="0582C9A1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219C2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Едновременно отпечатване на два мап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(един и същ ключ)</w:t>
      </w:r>
    </w:p>
    <w:p w14:paraId="6254CF4C" w14:textId="60BC1CB2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1.entrySet().forEach(entry -&gt; {</w:t>
      </w:r>
    </w:p>
    <w:p w14:paraId="6AA184D4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entry.getKey());</w:t>
      </w:r>
    </w:p>
    <w:p w14:paraId="51719A46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HP: " + entry.getValue());</w:t>
      </w:r>
    </w:p>
    <w:p w14:paraId="0E38406E" w14:textId="5CE62E15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MP: " +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map2</w:t>
      </w: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>.get(entry.getKey()));</w:t>
      </w:r>
    </w:p>
    <w:p w14:paraId="6CDCFAA5" w14:textId="23FF2107" w:rsid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});</w:t>
      </w:r>
    </w:p>
    <w:p w14:paraId="0DA2DEF7" w14:textId="3C505FE7" w:rsid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27C0744" w14:textId="729D4F5F" w:rsid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bookmarkStart w:id="6" w:name="map"/>
      <w:bookmarkEnd w:id="6"/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Мап от String и вложен List&lt;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Double</w:t>
      </w:r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&gt;</w:t>
      </w:r>
    </w:p>
    <w:p w14:paraId="2FBDFF12" w14:textId="73545FBD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Създаване :  </w:t>
      </w:r>
      <w:r w:rsidRPr="0090217C">
        <w:rPr>
          <w:rFonts w:ascii="Segoe UI" w:hAnsi="Segoe UI" w:cs="Segoe UI"/>
          <w:bCs/>
          <w:noProof/>
          <w:sz w:val="20"/>
          <w:szCs w:val="20"/>
        </w:rPr>
        <w:t>Map&lt;String, List&lt;Double&gt;&gt; plantRatings = new LinkedHashMap&lt;&gt;();</w:t>
      </w:r>
    </w:p>
    <w:p w14:paraId="06E9C4A2" w14:textId="270A51AE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Въвеждане на ключа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put(name, new ArrayList&lt;&gt;());</w:t>
      </w:r>
    </w:p>
    <w:p w14:paraId="0EF0D390" w14:textId="2E9C604B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ъвеждане на стойностт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List) 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add(rating);</w:t>
      </w:r>
    </w:p>
    <w:p w14:paraId="1E18AEDF" w14:textId="36E7F2BA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чистване на стойността (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)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clear();</w:t>
      </w:r>
    </w:p>
    <w:p w14:paraId="7B57AA00" w14:textId="41F35F7F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 xml:space="preserve">Записва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List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от Мапа в отделен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List&lt;Double&gt; ratings = plantRatings.get(name);</w:t>
      </w:r>
    </w:p>
    <w:p w14:paraId="28ED6C8A" w14:textId="77777777" w:rsidR="0090217C" w:rsidRPr="0090217C" w:rsidRDefault="0090217C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веждане на сума (средна стойност на елементите на вложен в Мап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</w:t>
      </w:r>
    </w:p>
    <w:p w14:paraId="6E25C96C" w14:textId="2FD43861" w:rsidR="0090217C" w:rsidRPr="0090217C" w:rsidRDefault="0090217C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0217C">
        <w:rPr>
          <w:rFonts w:ascii="Segoe UI" w:hAnsi="Segoe UI" w:cs="Segoe UI"/>
          <w:bCs/>
          <w:noProof/>
          <w:sz w:val="20"/>
          <w:szCs w:val="20"/>
          <w:lang w:val="en-US"/>
        </w:rPr>
        <w:t>List&lt;Double&gt; ratings = plantRatings.get(name);</w:t>
      </w:r>
    </w:p>
    <w:p w14:paraId="30A36700" w14:textId="3769BA88" w:rsidR="00796666" w:rsidRPr="0090217C" w:rsidRDefault="00796666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90217C">
        <w:rPr>
          <w:rFonts w:ascii="Segoe UI" w:hAnsi="Segoe UI" w:cs="Segoe UI"/>
          <w:bCs/>
          <w:noProof/>
          <w:sz w:val="20"/>
          <w:szCs w:val="20"/>
        </w:rPr>
        <w:t>averageRating = ratings.stream().mapToDouble(Double::doubleValue).sum() / ratings.size();</w:t>
      </w:r>
    </w:p>
    <w:p w14:paraId="3F2D829A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E336FC5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204A2E" w14:textId="77777777" w:rsidR="004053D0" w:rsidRPr="009219C2" w:rsidRDefault="004053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0C19B036" w14:textId="4086EC45" w:rsidR="003B17D3" w:rsidRPr="00704FBC" w:rsidRDefault="003B17D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7" w:name="_Toc168399073"/>
      <w:r w:rsidRPr="00704FBC">
        <w:rPr>
          <w:b/>
          <w:noProof/>
          <w:sz w:val="22"/>
          <w:szCs w:val="22"/>
          <w:highlight w:val="yellow"/>
          <w:lang w:val="en-US"/>
        </w:rPr>
        <w:t>Lambda_StreamAPI</w:t>
      </w:r>
      <w:bookmarkEnd w:id="7"/>
    </w:p>
    <w:p w14:paraId="701C1BA2" w14:textId="77777777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900E01" w14:textId="63347FEA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API - Application Program Interface</w:t>
      </w:r>
    </w:p>
    <w:p w14:paraId="7B1F277E" w14:textId="3724A6C6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ream API - съвкупоност </w:t>
      </w:r>
      <w:r w:rsidR="005C4AC6">
        <w:rPr>
          <w:rFonts w:ascii="Segoe UI" w:hAnsi="Segoe UI" w:cs="Segoe UI"/>
          <w:bCs/>
          <w:noProof/>
          <w:sz w:val="20"/>
          <w:szCs w:val="20"/>
        </w:rPr>
        <w:t>от методи върху структури данни</w:t>
      </w:r>
    </w:p>
    <w:p w14:paraId="4F8D5D89" w14:textId="77777777" w:rsidR="005C4AC6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 вида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stream / поточна линия / поток</w:t>
      </w:r>
    </w:p>
    <w:p w14:paraId="73E6B627" w14:textId="60CA64E4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1. Primitive -&gt; IntStream, DoubleStream -&gt; sum, average, min, max</w:t>
      </w:r>
    </w:p>
    <w:p w14:paraId="7AC63ACF" w14:textId="5B97380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. Stream -&gt; Stream&lt;String&gt;, Stream&lt;Integer&gt;</w:t>
      </w:r>
    </w:p>
    <w:p w14:paraId="4D496DE3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644663" w14:textId="7B4626BF" w:rsidR="003B17D3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арсване на елементите на масив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input</w:t>
      </w:r>
    </w:p>
    <w:p w14:paraId="02A5D920" w14:textId="1927024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[] numbers = Arrays.stream(input).mapToInt(e -&gt; Integer.parseInt(e)).toArray();</w:t>
      </w:r>
    </w:p>
    <w:p w14:paraId="4E4CB737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88E35A8" w14:textId="4A44D92F" w:rsidR="004053D0" w:rsidRPr="00323774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>добавя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не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в променливата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min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й-малкия елемент на масива или 23</w:t>
      </w:r>
    </w:p>
    <w:p w14:paraId="5EC2DC5B" w14:textId="5028073E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min = Arrays.stream(numbers).min().orElse(23);</w:t>
      </w:r>
    </w:p>
    <w:p w14:paraId="2AAAB37C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F69D353" w14:textId="5DA60954" w:rsidR="004053D0" w:rsidRP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-</w:t>
      </w:r>
      <w:r w:rsidRPr="004053D0">
        <w:rPr>
          <w:rFonts w:ascii="Segoe UI" w:hAnsi="Segoe UI" w:cs="Segoe UI"/>
          <w:bCs/>
          <w:noProof/>
          <w:color w:val="FF0000"/>
          <w:sz w:val="20"/>
          <w:szCs w:val="20"/>
        </w:rPr>
        <w:t>филтрира само елементите по – големи от нула и ги добавя към масив</w:t>
      </w:r>
    </w:p>
    <w:p w14:paraId="4F5D34E5" w14:textId="1C99B7AC" w:rsidR="003B17D3" w:rsidRPr="00323774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[] nums = Arrays.stream(scanner.nextLine().split(" ")).mapToInt(e -&gt; Integer.parseInt(e)).filter(n -&gt; n &gt; 0).toArray();</w:t>
      </w:r>
      <w:r w:rsidR="004F2E6E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483C6363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31D3A5E2" w14:textId="4FBDAC0C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филтрира </w:t>
      </w: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амо думите с четен брой букви и ги добавя към масив</w:t>
      </w:r>
    </w:p>
    <w:p w14:paraId="47EB67AF" w14:textId="5648F830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tring[] words = Arrays.stream</w:t>
      </w:r>
      <w:r w:rsidR="00C01204">
        <w:rPr>
          <w:rFonts w:ascii="Segoe UI" w:hAnsi="Segoe UI" w:cs="Segoe UI"/>
          <w:bCs/>
          <w:noProof/>
          <w:sz w:val="20"/>
          <w:szCs w:val="20"/>
        </w:rPr>
        <w:t>(scanner.nextLine().split(" "))</w:t>
      </w:r>
      <w:r w:rsidRPr="004F2E6E">
        <w:rPr>
          <w:rFonts w:ascii="Segoe UI" w:hAnsi="Segoe UI" w:cs="Segoe UI"/>
          <w:bCs/>
          <w:noProof/>
          <w:sz w:val="20"/>
          <w:szCs w:val="20"/>
        </w:rPr>
        <w:t>.filter(</w:t>
      </w:r>
      <w:r w:rsidR="00C01204">
        <w:rPr>
          <w:rFonts w:ascii="Segoe UI" w:hAnsi="Segoe UI" w:cs="Segoe UI"/>
          <w:bCs/>
          <w:noProof/>
          <w:sz w:val="20"/>
          <w:szCs w:val="20"/>
        </w:rPr>
        <w:t>word -&gt; word.length(% 2 == 0)</w:t>
      </w:r>
      <w:r w:rsidRPr="004F2E6E">
        <w:rPr>
          <w:rFonts w:ascii="Segoe UI" w:hAnsi="Segoe UI" w:cs="Segoe UI"/>
          <w:bCs/>
          <w:noProof/>
          <w:sz w:val="20"/>
          <w:szCs w:val="20"/>
        </w:rPr>
        <w:t>.toArray(String[] :: new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CDAF419" w14:textId="55CCCF33" w:rsidR="003B17D3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D35BD35" w14:textId="77777777" w:rsidR="00323774" w:rsidRPr="00142373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052AEDB3" w14:textId="7AC6AFB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8" w:name="_Toc168399074"/>
      <w:r w:rsidRPr="00704FBC">
        <w:rPr>
          <w:b/>
          <w:noProof/>
          <w:sz w:val="22"/>
          <w:szCs w:val="22"/>
          <w:highlight w:val="yellow"/>
          <w:lang w:val="en-US"/>
        </w:rPr>
        <w:t>ОБРАБОТКА НА ТЕКСТОВЕ</w:t>
      </w:r>
      <w:bookmarkEnd w:id="8"/>
    </w:p>
    <w:p w14:paraId="528BC6C3" w14:textId="6DF94766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577ED39" w14:textId="4866211A" w:rsidR="005C4AC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 name = "Desislava";</w:t>
      </w:r>
    </w:p>
    <w:p w14:paraId="1110D038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43AB97BC" w14:textId="66599361" w:rsidR="00666116" w:rsidRPr="005C4AC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дължина на текст = брой символи</w:t>
      </w:r>
    </w:p>
    <w:p w14:paraId="28E8EE40" w14:textId="3E33D3F1" w:rsidR="0066611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length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2755CC34" w14:textId="77777777" w:rsidR="005C4AC6" w:rsidRPr="00A75C96" w:rsidRDefault="005C4AC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D238B38" w14:textId="5AB94A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само главни букви</w:t>
      </w:r>
    </w:p>
    <w:p w14:paraId="07A0CCC6" w14:textId="74EC4B69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toUpperCase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главни букви</w:t>
      </w:r>
    </w:p>
    <w:p w14:paraId="54C3D2A6" w14:textId="77777777" w:rsidR="005C4AC6" w:rsidRDefault="005C4AC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8FEB2E8" w14:textId="584E73F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само с малки букви</w:t>
      </w:r>
    </w:p>
    <w:p w14:paraId="7BA35B25" w14:textId="6ABDA0AA" w:rsidR="005C4AC6" w:rsidRPr="005C4AC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toLowerCase(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малки букви</w:t>
      </w:r>
    </w:p>
    <w:p w14:paraId="1207F80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6C2D16D" w14:textId="230FAD63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4. </w:t>
      </w:r>
      <w:r w:rsidR="005C4AC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еобразуване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на стринг 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 масив от символи: "Desislava" -&gt; ['D', 'e', 's', 'i', 's', 'l', 'a', 'v', 'a']</w:t>
      </w:r>
    </w:p>
    <w:p w14:paraId="0AE914DF" w14:textId="2409D334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char [] symbols = name.toCharArray();</w:t>
      </w:r>
    </w:p>
    <w:p w14:paraId="2AD2736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2C9DA" w14:textId="27F82FC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. сравняване на текстове -&gt; true, false</w:t>
      </w:r>
    </w:p>
    <w:p w14:paraId="0E26A550" w14:textId="29341DD5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"Desislava".equals(name));</w:t>
      </w:r>
      <w:r w:rsidR="00F15AF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F15AFA">
        <w:rPr>
          <w:rFonts w:ascii="Segoe UI" w:hAnsi="Segoe UI" w:cs="Segoe UI"/>
          <w:bCs/>
          <w:noProof/>
          <w:sz w:val="20"/>
          <w:szCs w:val="20"/>
        </w:rPr>
        <w:t>//</w:t>
      </w:r>
      <w:r w:rsidR="00F15AFA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</w:p>
    <w:p w14:paraId="7BA09DDD" w14:textId="13300B72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DeSIslava".equalsIgnoreCase(name)); </w:t>
      </w:r>
      <w:r w:rsidR="00C01204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  <w:r w:rsid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без да </w:t>
      </w:r>
      <w:r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ви разлика между малки и главни букви</w:t>
      </w:r>
    </w:p>
    <w:p w14:paraId="5BD52324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AB1FFA9" w14:textId="5CEBBA30" w:rsidR="00666116" w:rsidRPr="00FE51EB" w:rsidRDefault="00F15AF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. достъпван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символ от текста</w:t>
      </w:r>
    </w:p>
    <w:p w14:paraId="45385B8D" w14:textId="338E2AFD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0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ървия символ</w:t>
      </w:r>
    </w:p>
    <w:p w14:paraId="1E1CFE86" w14:textId="2FA9260A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name.length() - 1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оследния символ</w:t>
      </w:r>
    </w:p>
    <w:p w14:paraId="595D2D6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39046" w14:textId="067094E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ъдържа определен текст -&gt; true (ако се съдържа), false (ако не се съдържа)</w:t>
      </w:r>
    </w:p>
    <w:p w14:paraId="2BE2AEB0" w14:textId="76EB4DCF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contains("Des");</w:t>
      </w:r>
    </w:p>
    <w:p w14:paraId="325466F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AFDC639" w14:textId="3C5EFDBB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8. започва с опеределен текст -&gt; true (ако започва), false (ако не започва)</w:t>
      </w:r>
    </w:p>
    <w:p w14:paraId="24AA6C06" w14:textId="2F209AC3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tartsWith("De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38FEEAA3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7C3B7E" w14:textId="51000DB1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9. завършва на определен текст -&gt; true (ако завършва), false (ако не завършва)</w:t>
      </w:r>
    </w:p>
    <w:p w14:paraId="0703272B" w14:textId="46A825CD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(name.endsWith("lava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1F0260A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942E42C" w14:textId="27ECB89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0. премахва интервалите в началото и края на текста</w:t>
      </w:r>
    </w:p>
    <w:p w14:paraId="56384F57" w14:textId="61F9CC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„ 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Desislava   ".trim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494890E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7FEBAEA7" w14:textId="3D1E3750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 заменя първото срещане на даден текст / символ</w:t>
      </w:r>
      <w:r w:rsidR="00323774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да се провери, май заменя всички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срещания на текста)</w:t>
      </w:r>
    </w:p>
    <w:p w14:paraId="0F983A7A" w14:textId="32622A2F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"va", "ta");</w:t>
      </w:r>
    </w:p>
    <w:p w14:paraId="5E080CE5" w14:textId="0DA279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'v', 'r');</w:t>
      </w:r>
    </w:p>
    <w:p w14:paraId="75E39E5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83E075C" w14:textId="447FD3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2. заменя всички срещания на текста</w:t>
      </w:r>
    </w:p>
    <w:p w14:paraId="3EAD1E3A" w14:textId="663E2AA8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name.replaceAll("a", "b"); </w:t>
      </w:r>
    </w:p>
    <w:p w14:paraId="126D6DB1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15D1E2" w14:textId="6E174B11" w:rsidR="00666116" w:rsidRPr="00FE51EB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3. повтаря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текста даден брой пъти</w:t>
      </w:r>
    </w:p>
    <w:p w14:paraId="5F216F84" w14:textId="2E7F572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eat(5);</w:t>
      </w:r>
    </w:p>
    <w:p w14:paraId="20BFFF6F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0B70F0F" w14:textId="36272CA7" w:rsidR="00666116" w:rsidRPr="00C01204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4.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одтекст (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екст, който е част от друг текст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)</w:t>
      </w:r>
    </w:p>
    <w:p w14:paraId="56072049" w14:textId="1917BDE5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2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16439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16439A">
        <w:rPr>
          <w:rFonts w:ascii="Segoe UI" w:hAnsi="Segoe UI" w:cs="Segoe UI"/>
          <w:bCs/>
          <w:noProof/>
          <w:sz w:val="20"/>
          <w:szCs w:val="20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от посочената позиция до края</w:t>
      </w:r>
    </w:p>
    <w:p w14:paraId="0EF46A82" w14:textId="2B7D3754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1, 5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323774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Между посочените позиции. </w:t>
      </w:r>
      <w:r w:rsid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торият индекс не се включва – до него, но без него.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Първият се включва</w:t>
      </w:r>
    </w:p>
    <w:p w14:paraId="447E9257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6A73D505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5. Обхождане на текст</w:t>
      </w:r>
    </w:p>
    <w:p w14:paraId="2B4297DB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ървия към последния символ</w:t>
      </w:r>
    </w:p>
    <w:p w14:paraId="1BE9655B" w14:textId="52308A9D" w:rsidR="00323774" w:rsidRP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0; position &lt;= name.length() - 1; position++) {</w:t>
      </w:r>
    </w:p>
    <w:p w14:paraId="63E21C23" w14:textId="7CFB6188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745E60E0" w14:textId="3105C1C9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63B75C5F" w14:textId="1ED082C1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C5F910A" w14:textId="77777777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94BEF05" w14:textId="4034D6E4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оследния към първия символ</w:t>
      </w:r>
    </w:p>
    <w:p w14:paraId="011D6A1D" w14:textId="4624CC2F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name.length() - 1; position &gt;= 0; position--) {</w:t>
      </w:r>
    </w:p>
    <w:p w14:paraId="607C7F19" w14:textId="02485C80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2324D480" w14:textId="1B0E0E6D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322E0482" w14:textId="06C76AB2" w:rsidR="0032377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7F27A4C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1A39B595" w14:textId="684DB3A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конкатенация -&gt; долепяне / събиране на два текста</w:t>
      </w:r>
    </w:p>
    <w:p w14:paraId="32F7D62B" w14:textId="7C4A5A8C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1. чрез оператора +</w:t>
      </w:r>
    </w:p>
    <w:p w14:paraId="68DFFC92" w14:textId="38E0B286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result = "Desi" + " " + "Topuzakova";</w:t>
      </w:r>
    </w:p>
    <w:p w14:paraId="73E95BC8" w14:textId="1F2D8D6F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2. чрез метода concat</w:t>
      </w:r>
    </w:p>
    <w:p w14:paraId="5A72F354" w14:textId="630ED3A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concatResult = "Ivan".concat(" ").concat("Ivanov");</w:t>
      </w:r>
    </w:p>
    <w:p w14:paraId="06EDB81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97CD53B" w14:textId="5EA8961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Join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обединяване</w:t>
      </w:r>
    </w:p>
    <w:p w14:paraId="350D0A68" w14:textId="0493507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text = String.join(",", "con", "ca", "ten", "ate");</w:t>
      </w:r>
    </w:p>
    <w:p w14:paraId="55FA5A6F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5506AE" w14:textId="054C2A2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[] textsArray = new String[] {"Ivan", "Georgi", "Peter"};</w:t>
      </w:r>
    </w:p>
    <w:p w14:paraId="68EE2550" w14:textId="0E8F7434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String.join("-", textsArray));</w:t>
      </w:r>
    </w:p>
    <w:p w14:paraId="131A61AE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220E19" w14:textId="2C6E18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plit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разделяне</w:t>
      </w:r>
    </w:p>
    <w:p w14:paraId="1383D6A3" w14:textId="16AA5FC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input = "Ivan-Peter-John-George";</w:t>
      </w:r>
    </w:p>
    <w:p w14:paraId="43CDE0F0" w14:textId="21298959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[] words = input.split("-");</w:t>
      </w:r>
    </w:p>
    <w:p w14:paraId="4C3B3A18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7307B92" w14:textId="3D20198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Input -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вмъкване</w:t>
      </w:r>
    </w:p>
    <w:p w14:paraId="3A014324" w14:textId="78AF67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 xml:space="preserve">String partInput = input.substring(0, 4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0;4)</w:t>
      </w:r>
    </w:p>
    <w:p w14:paraId="5D799145" w14:textId="286AD90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partInput2 = input.substring(8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8; length - 1]</w:t>
      </w:r>
    </w:p>
    <w:p w14:paraId="1BC6F210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EE2549E" w14:textId="169F5FB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earching -&gt; indexOf, lastIndexOf, contains</w:t>
      </w:r>
    </w:p>
    <w:p w14:paraId="7BD517AC" w14:textId="137FC56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fruits = "banana, apple, kiwi, banana, apple";</w:t>
      </w:r>
    </w:p>
    <w:p w14:paraId="27C4E234" w14:textId="77777777" w:rsidR="006C51B7" w:rsidRPr="006C4E14" w:rsidRDefault="006C51B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8FA1F71" w14:textId="5165FC8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indexOf("banana"));</w:t>
      </w:r>
    </w:p>
    <w:p w14:paraId="6E94F290" w14:textId="5095D0B0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lastIndexOf("apple"));</w:t>
      </w:r>
    </w:p>
    <w:p w14:paraId="632A6736" w14:textId="2EEC7D1B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contains("kiwi")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true</w:t>
      </w:r>
    </w:p>
    <w:p w14:paraId="6CC667D8" w14:textId="23B439B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lastRenderedPageBreak/>
        <w:t xml:space="preserve">System.out.println(fruits.contains("pineapple")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false</w:t>
      </w:r>
    </w:p>
    <w:p w14:paraId="128AB285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DEF6544" w14:textId="19ADA34D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eat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 xml:space="preserve">-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повтаряне на текст</w:t>
      </w:r>
    </w:p>
    <w:p w14:paraId="140CD073" w14:textId="56ED12E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animal = "turtle";</w:t>
      </w:r>
    </w:p>
    <w:p w14:paraId="4AA5913C" w14:textId="5FFA55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animal.repeat(5));</w:t>
      </w:r>
    </w:p>
    <w:p w14:paraId="4CC1933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3AB9AB" w14:textId="17AA81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lace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–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замяна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на текст</w:t>
      </w:r>
    </w:p>
    <w:p w14:paraId="1CF1B089" w14:textId="37E09F7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всички срещания -&gt; replace</w:t>
      </w:r>
    </w:p>
    <w:p w14:paraId="7F0E4252" w14:textId="3F51E26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първото срещане -&gt; replaceFirst</w:t>
      </w:r>
    </w:p>
    <w:p w14:paraId="611339B9" w14:textId="43688621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lastNamePeople = "Ivanov Ivanov Petrov Georgiev";</w:t>
      </w:r>
    </w:p>
    <w:p w14:paraId="3FEDAF42" w14:textId="28BAD4C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lastNamePeople = lastNamePeople.replace("Ivanov", "Petkov");</w:t>
      </w:r>
    </w:p>
    <w:p w14:paraId="2281C0C5" w14:textId="66CCFD50" w:rsidR="002E2E92" w:rsidRDefault="002E2E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11EC54B" w14:textId="5288EF5D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Segoe UI" w:hAnsi="Segoe UI" w:cs="Segoe UI"/>
          <w:bCs/>
          <w:noProof/>
          <w:color w:val="FF0000"/>
          <w:sz w:val="20"/>
          <w:szCs w:val="20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тук</w:t>
      </w:r>
      <w:r>
        <w:rPr>
          <w:rFonts w:ascii="Segoe UI" w:hAnsi="Segoe UI" w:cs="Segoe UI"/>
          <w:b/>
          <w:bCs/>
          <w:noProof/>
          <w:sz w:val="20"/>
          <w:szCs w:val="20"/>
        </w:rPr>
        <w:t xml:space="preserve">: 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hyperlink r:id="rId6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.html</w:t>
        </w:r>
      </w:hyperlink>
    </w:p>
    <w:p w14:paraId="2BA8F42F" w14:textId="677E25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AC7955" w14:textId="2648F14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EXAMPLE</w:t>
      </w:r>
    </w:p>
    <w:p w14:paraId="72B76594" w14:textId="575BEF07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st = "I am enjoying programming";</w:t>
      </w:r>
    </w:p>
    <w:p w14:paraId="00C0C559" w14:textId="7CEDC405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5, 13));</w:t>
      </w:r>
    </w:p>
    <w:p w14:paraId="7E5F8E11" w14:textId="4885E3E9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xt = "enjoying";</w:t>
      </w:r>
    </w:p>
    <w:p w14:paraId="32DA1EDC" w14:textId="5385314B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int index = test.indexOf(text); //индексът на първата буква на текста = 5</w:t>
      </w:r>
    </w:p>
    <w:p w14:paraId="308353BF" w14:textId="37C0E74F" w:rsidR="00F479D9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index, index + text.length()));</w:t>
      </w:r>
    </w:p>
    <w:p w14:paraId="53BBE790" w14:textId="6AAF61FE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BDD64D0" w14:textId="290810B8" w:rsidR="003F2703" w:rsidRDefault="003F270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9" w:name="_Toc168399075"/>
      <w:r>
        <w:rPr>
          <w:b/>
          <w:noProof/>
          <w:sz w:val="22"/>
          <w:szCs w:val="22"/>
          <w:highlight w:val="yellow"/>
          <w:lang w:val="en-US"/>
        </w:rPr>
        <w:t>STRING BUILDER</w:t>
      </w:r>
      <w:bookmarkEnd w:id="9"/>
    </w:p>
    <w:p w14:paraId="35762229" w14:textId="77777777" w:rsidR="003F2703" w:rsidRPr="003F2703" w:rsidRDefault="003F2703" w:rsidP="002C00EF">
      <w:pPr>
        <w:spacing w:before="120" w:after="120" w:line="240" w:lineRule="auto"/>
        <w:rPr>
          <w:highlight w:val="yellow"/>
          <w:lang w:val="en-US"/>
        </w:rPr>
      </w:pPr>
    </w:p>
    <w:p w14:paraId="3EC55B13" w14:textId="02A2B1BC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noProof/>
        </w:rPr>
        <w:t>И</w:t>
      </w:r>
      <w:r w:rsidR="006C4E14" w:rsidRPr="003F2703">
        <w:rPr>
          <w:noProof/>
          <w:lang w:val="en-US"/>
        </w:rPr>
        <w:t>зползва се винаги, когато има операции върху стрингове – долепяне и др.</w:t>
      </w:r>
      <w:r w:rsidRPr="003F2703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лесно се модифицира текста</w:t>
      </w:r>
      <w:r>
        <w:rPr>
          <w:rFonts w:ascii="Segoe UI" w:hAnsi="Segoe UI" w:cs="Segoe UI"/>
          <w:bCs/>
          <w:noProof/>
          <w:sz w:val="20"/>
          <w:szCs w:val="20"/>
        </w:rPr>
        <w:t xml:space="preserve">, </w:t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бърз</w:t>
      </w:r>
    </w:p>
    <w:p w14:paraId="36892CA0" w14:textId="77777777" w:rsidR="003F2703" w:rsidRPr="0016439A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</w:p>
    <w:p w14:paraId="7988C1FC" w14:textId="3B440E2E" w:rsid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tringBuilder sb = new StringBuilder(); 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Pr="0016439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зен string builder</w:t>
      </w:r>
    </w:p>
    <w:p w14:paraId="2D8EC22E" w14:textId="2C56791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Builder 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= new StringBuilder("Desi");</w:t>
      </w:r>
    </w:p>
    <w:p w14:paraId="0DF32704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58BC21D8" w14:textId="67AF6D2A" w:rsidR="006C4E14" w:rsidRPr="006C4E14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добавя</w:t>
      </w:r>
      <w:r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</w:t>
      </w:r>
    </w:p>
    <w:p w14:paraId="446B5215" w14:textId="63EB4478" w:rsid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append(" Topuzakova");</w:t>
      </w:r>
    </w:p>
    <w:p w14:paraId="06DB287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438B7B5" w14:textId="44D78F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използва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а</w:t>
      </w:r>
    </w:p>
    <w:p w14:paraId="7FFC10F9" w14:textId="3F273809" w:rsidR="00013110" w:rsidRPr="00013110" w:rsidRDefault="00953828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 text =</w:t>
      </w:r>
      <w:r w:rsidR="00013110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sb.toString();</w:t>
      </w:r>
    </w:p>
    <w:p w14:paraId="36E093E8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4804C02" w14:textId="3490ECFE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изтрив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елементи от текст</w:t>
      </w:r>
    </w:p>
    <w:p w14:paraId="48F0AAE3" w14:textId="545ABFCD" w:rsidR="006C4E14" w:rsidRPr="00953828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delete(3, 9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изтрива текста между посочените позиции</w:t>
      </w:r>
    </w:p>
    <w:p w14:paraId="637299CB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D8AF37" w14:textId="5A60ED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обръщане на текст</w:t>
      </w:r>
    </w:p>
    <w:p w14:paraId="0F41A57A" w14:textId="28FCFF39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reverse();</w:t>
      </w:r>
    </w:p>
    <w:p w14:paraId="3834253F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D268778" w14:textId="242EF32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>
        <w:rPr>
          <w:rFonts w:ascii="Segoe UI" w:hAnsi="Segoe UI" w:cs="Segoe UI"/>
          <w:b/>
          <w:bCs/>
          <w:noProof/>
          <w:sz w:val="20"/>
          <w:szCs w:val="20"/>
        </w:rPr>
        <w:t>Дължи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на текст</w:t>
      </w:r>
    </w:p>
    <w:p w14:paraId="15A921B5" w14:textId="236300E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.length(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); </w:t>
      </w:r>
    </w:p>
    <w:p w14:paraId="14EC6EF9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496C5F3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вмъкване в текст</w:t>
      </w:r>
    </w:p>
    <w:p w14:paraId="44F60535" w14:textId="58E76B81" w:rsidR="006C4E14" w:rsidRPr="00953828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sb.insert(0, "Ivan");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 w:rsidR="00953828">
        <w:rPr>
          <w:rFonts w:ascii="Segoe UI" w:hAnsi="Segoe UI" w:cs="Segoe UI"/>
          <w:bCs/>
          <w:noProof/>
          <w:color w:val="FF0000"/>
          <w:sz w:val="20"/>
          <w:szCs w:val="20"/>
        </w:rPr>
        <w:t>вмъква текста на посочената позиция</w:t>
      </w:r>
    </w:p>
    <w:p w14:paraId="2D328BA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1DFEC38" w14:textId="77777777" w:rsidR="008923D9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//достъпване на символ в текста в </w:t>
      </w:r>
      <w:r w:rsidR="008923D9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Builder</w:t>
      </w:r>
    </w:p>
    <w:p w14:paraId="5A1BC811" w14:textId="43721C11" w:rsidR="006C4E14" w:rsidRDefault="00E17765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Char char = sb.charAt(0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символа на посочената позиция</w:t>
      </w:r>
    </w:p>
    <w:p w14:paraId="4097013E" w14:textId="3683D492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A7EB822" w14:textId="02CF9E84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Builder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тук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hyperlink r:id="rId7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Builder.html</w:t>
        </w:r>
      </w:hyperlink>
    </w:p>
    <w:p w14:paraId="027339BC" w14:textId="77777777" w:rsidR="002E2E92" w:rsidRP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</w:p>
    <w:p w14:paraId="51D68090" w14:textId="77777777" w:rsidR="00E17765" w:rsidRPr="00B13934" w:rsidRDefault="00E17765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C1775BF" w14:textId="59856180" w:rsidR="00E17DA2" w:rsidRPr="00704FBC" w:rsidRDefault="008923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0" w:name="_Toc168399076"/>
      <w:r w:rsidRPr="00704FBC">
        <w:rPr>
          <w:b/>
          <w:noProof/>
          <w:sz w:val="22"/>
          <w:szCs w:val="22"/>
          <w:highlight w:val="yellow"/>
          <w:lang w:val="en-US"/>
        </w:rPr>
        <w:t>REGULAR EXPRESSIONS - REGEX</w:t>
      </w:r>
      <w:bookmarkEnd w:id="10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2F2F8194" w14:textId="063E0FCE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2DF09666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сновен синтаксис:</w:t>
      </w:r>
    </w:p>
    <w:p w14:paraId="6CABF0DF" w14:textId="59625F58" w:rsidR="00A75C96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главна буква (аски код от 65 до 90)</w:t>
      </w:r>
    </w:p>
    <w:p w14:paraId="1B449C6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малка буква (аски код от 97 до 120)</w:t>
      </w:r>
    </w:p>
    <w:p w14:paraId="32315CA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0-9] - една цифра [0-9] (аски код от 48 до 57)</w:t>
      </w:r>
    </w:p>
    <w:p w14:paraId="2ABC842E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>[A-Za-z] - една буква, която или е малка, или е голяма</w:t>
      </w:r>
    </w:p>
    <w:p w14:paraId="1D27A8D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eiou] - всички гласни букви</w:t>
      </w:r>
    </w:p>
    <w:p w14:paraId="1583EDB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^aeiou] - всички съгласни букви</w:t>
      </w:r>
    </w:p>
    <w:p w14:paraId="014310CC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който може да е малка буква, главна буква, цифра или _</w:t>
      </w:r>
    </w:p>
    <w:p w14:paraId="04E8260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различен от малка буква, главна буква, цифра или _</w:t>
      </w:r>
    </w:p>
    <w:p w14:paraId="590670D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интервал</w:t>
      </w:r>
    </w:p>
    <w:p w14:paraId="6723DF32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символ, различен от интервал</w:t>
      </w:r>
    </w:p>
    <w:p w14:paraId="6636821D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на цифра [0-9] (аски код от 48 до 57)</w:t>
      </w:r>
    </w:p>
    <w:p w14:paraId="542A8387" w14:textId="41F808A3" w:rsid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ин символ, различен от цифра</w:t>
      </w:r>
    </w:p>
    <w:p w14:paraId="09272D62" w14:textId="0D4EE48A" w:rsidR="00CB4D92" w:rsidRPr="005B6127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  <w:r w:rsidR="005B6127">
        <w:rPr>
          <w:rFonts w:ascii="Segoe UI" w:hAnsi="Segoe UI" w:cs="Segoe UI"/>
          <w:bCs/>
          <w:noProof/>
          <w:sz w:val="20"/>
          <w:szCs w:val="20"/>
        </w:rPr>
        <w:t>. Името е автоматично, започва от 1 ......</w:t>
      </w:r>
    </w:p>
    <w:p w14:paraId="3F04CC1D" w14:textId="77777777" w:rsidR="00CB4D92" w:rsidRPr="00CB4D92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?&lt;name&gt;) -&gt; обособяваме група с име</w:t>
      </w:r>
    </w:p>
    <w:p w14:paraId="637025B0" w14:textId="36174143" w:rsidR="00CB4D92" w:rsidRPr="00A75C96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\b -&gt; слагаме граница, която казва, че не искаме да има символи(букви/цифри) преди/след съвпадението, което е открито в текста.</w:t>
      </w:r>
    </w:p>
    <w:p w14:paraId="12A6CD9A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3C45477" w14:textId="3C4DE068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Брой на срещанията:</w:t>
      </w:r>
    </w:p>
    <w:p w14:paraId="6DE9284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* -&gt; срещания 0 или безброй много пъти</w:t>
      </w:r>
    </w:p>
    <w:p w14:paraId="24BB1DD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+ -&gt; срещания 1 или безброй много пъти</w:t>
      </w:r>
    </w:p>
    <w:p w14:paraId="39745FE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? -&gt; срещания 0 или 1 пъти</w:t>
      </w:r>
    </w:p>
    <w:p w14:paraId="408FED7F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} -&gt; срещания {число} пъти</w:t>
      </w:r>
    </w:p>
    <w:p w14:paraId="6C96ED0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{число, } -&gt; минимум колко пъти </w:t>
      </w:r>
    </w:p>
    <w:p w14:paraId="7510728B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1, число2} -&gt; минимум се среща число1 пъти, максимум се среща число2 брой пъти</w:t>
      </w:r>
    </w:p>
    <w:p w14:paraId="13073D81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</w:p>
    <w:p w14:paraId="17CF2CD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?&lt;name&gt; шаблон) -&gt; обособяваме група с име</w:t>
      </w:r>
    </w:p>
    <w:p w14:paraId="01F8300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FA55155" w14:textId="7F1508A9" w:rsidR="00956CE0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Използване в Java:</w:t>
      </w:r>
    </w:p>
    <w:p w14:paraId="6B96939F" w14:textId="7769211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Прочитане на текста от конзолата</w:t>
      </w:r>
    </w:p>
    <w:p w14:paraId="542DE393" w14:textId="0DB3BC37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text = scanner.nextLine();</w:t>
      </w:r>
    </w:p>
    <w:p w14:paraId="434850F0" w14:textId="77777777" w:rsidR="008923D9" w:rsidRPr="00956CE0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8FCDD3F" w14:textId="1CCB6C7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// 1. Създаване на </w:t>
      </w:r>
      <w:r w:rsidR="008923D9">
        <w:rPr>
          <w:rFonts w:ascii="Segoe UI" w:hAnsi="Segoe UI" w:cs="Segoe UI"/>
          <w:bCs/>
          <w:noProof/>
          <w:color w:val="FF0000"/>
          <w:sz w:val="20"/>
          <w:szCs w:val="20"/>
        </w:rPr>
        <w:t>текст на шабло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(критерии за търсене, шаблон. Проверява се в сайта </w:t>
      </w:r>
      <w:hyperlink r:id="rId8" w:history="1">
        <w:r w:rsidRPr="00956CE0">
          <w:rPr>
            <w:rStyle w:val="a3"/>
            <w:rFonts w:ascii="Segoe UI" w:hAnsi="Segoe UI" w:cs="Segoe UI"/>
            <w:bCs/>
            <w:noProof/>
            <w:color w:val="FF0000"/>
            <w:sz w:val="20"/>
            <w:szCs w:val="20"/>
            <w:lang w:val="en-US"/>
          </w:rPr>
          <w:t>https://regex101.com/</w:t>
        </w:r>
      </w:hyperlink>
      <w:r w:rsidR="0097524A">
        <w:rPr>
          <w:rStyle w:val="a3"/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)</w:t>
      </w:r>
    </w:p>
    <w:p w14:paraId="17C0A736" w14:textId="4855E18D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regex = "\\+359([ -])2\\1\\d{3}\\1\\d{4}\\b";</w:t>
      </w:r>
    </w:p>
    <w:p w14:paraId="21BABA5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4DB76B1" w14:textId="1F6BDAB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2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не н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Java шаблон</w:t>
      </w:r>
    </w:p>
    <w:p w14:paraId="0265475C" w14:textId="138A4B9C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Pattern pattern = Pattern.compile(regex);</w:t>
      </w:r>
    </w:p>
    <w:p w14:paraId="3B834A28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26F4CD9" w14:textId="7845F13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3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не 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инструмент с помощта на който ще проверява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за съвпадения в прочетеният текст от конзолат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. Използва се класа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atcher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. </w:t>
      </w:r>
    </w:p>
    <w:p w14:paraId="02E3CBB3" w14:textId="36C0B9FF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Matcher matcher = pattern.matcher(text);</w:t>
      </w:r>
    </w:p>
    <w:p w14:paraId="1AAC40D5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CE61020" w14:textId="5E8AB623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 4. Създаване на Списък за запазване на откритите съвпадения</w:t>
      </w:r>
    </w:p>
    <w:p w14:paraId="3A364AC8" w14:textId="5D3FF302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List&lt;String&gt; validNumbers = new ArrayList&lt;&gt;();</w:t>
      </w:r>
    </w:p>
    <w:p w14:paraId="795A867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EA094C4" w14:textId="0E4C4E9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//5. Проверяване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за съвпадения в текст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а, използват се методи на клас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Мatcher</w:t>
      </w:r>
    </w:p>
    <w:p w14:paraId="104F1D00" w14:textId="015BB653" w:rsid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find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ръщ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true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ако намери съвпадение и обратно</w:t>
      </w:r>
    </w:p>
    <w:p w14:paraId="366E33FE" w14:textId="19B2A131" w:rsidR="00956CE0" w:rsidRP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group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намереното съвпадение</w:t>
      </w:r>
    </w:p>
    <w:p w14:paraId="4FDFBEAF" w14:textId="74DEA6D8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while (matcher.find()){</w:t>
      </w:r>
    </w:p>
    <w:p w14:paraId="6FE448B7" w14:textId="6C923E6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val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idNumbers.add(matcher.group())</w:t>
      </w: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0C4984F9" w14:textId="20E47A6A" w:rsidR="005B6127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St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ring.join(", ", validNumbers))}</w:t>
      </w:r>
    </w:p>
    <w:p w14:paraId="7838F492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08762AB" w14:textId="49AAE3A0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6. Използване на части от съвпаденията</w:t>
      </w:r>
    </w:p>
    <w:p w14:paraId="5A8476E1" w14:textId="31E0C1ED" w:rsid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разделяне на регекса на групи</w:t>
      </w:r>
    </w:p>
    <w:p w14:paraId="3BEB500F" w14:textId="095685DA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>String regex = "\\b(?&lt;day&gt;\\d{2})([\\.\\-\\/])(?&lt;month&gt;[A-Z][a-z]{2})\\2(?&lt;year&gt;\\d{4})\\b"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13/Jul/1928</w:t>
      </w:r>
    </w:p>
    <w:p w14:paraId="3769F72D" w14:textId="6FAA6DBA" w:rsidR="005B6127" w:rsidRP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използване на отделните части на съвпаденията</w:t>
      </w:r>
    </w:p>
    <w:p w14:paraId="67531EC2" w14:textId="0987B519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wholeMatch = matcher.group();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3/Jul/1928"</w:t>
      </w:r>
    </w:p>
    <w:p w14:paraId="7ACFF42E" w14:textId="0AFEEB88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day = matcher.group("day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day = matcher.group(1);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"13"</w:t>
      </w:r>
    </w:p>
    <w:p w14:paraId="16D784A5" w14:textId="475E1FC4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month = matcher.group("month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month = matcher.group(3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Jul"</w:t>
      </w:r>
    </w:p>
    <w:p w14:paraId="78407985" w14:textId="09965FD5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year = matcher.group("year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year = matcher.group(4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928"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8E71DCE" w14:textId="056F6738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638FAD1" w14:textId="784693BB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1" w:name="_Toc168399077"/>
      <w:r>
        <w:rPr>
          <w:b/>
          <w:noProof/>
          <w:sz w:val="22"/>
          <w:szCs w:val="22"/>
          <w:highlight w:val="yellow"/>
        </w:rPr>
        <w:t xml:space="preserve">СТЕКОВЕ И ЗАЯВКИ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r w:rsidRPr="0096126E">
        <w:rPr>
          <w:b/>
          <w:noProof/>
          <w:sz w:val="22"/>
          <w:szCs w:val="22"/>
          <w:highlight w:val="yellow"/>
        </w:rPr>
        <w:t>Stacks and Queues</w:t>
      </w:r>
      <w:r>
        <w:rPr>
          <w:b/>
          <w:noProof/>
          <w:sz w:val="22"/>
          <w:szCs w:val="22"/>
          <w:highlight w:val="yellow"/>
          <w:lang w:val="en-US"/>
        </w:rPr>
        <w:t>)</w:t>
      </w:r>
      <w:bookmarkEnd w:id="11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43FD6C29" w14:textId="77777777" w:rsidR="005C4420" w:rsidRDefault="005C4420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80F132E" w14:textId="40B03C13" w:rsidR="00D001B9" w:rsidRPr="0097524A" w:rsidRDefault="0097524A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1 Стекове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– последен влязъл, първи излязъл</w:t>
      </w:r>
    </w:p>
    <w:p w14:paraId="56763138" w14:textId="2324627B" w:rsidR="0097524A" w:rsidRDefault="0097524A" w:rsidP="0096126E"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 xml:space="preserve">- създаване: </w:t>
      </w:r>
      <w:proofErr w:type="spellStart"/>
      <w:r>
        <w:t>ArrayDeque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Deque</w:t>
      </w:r>
      <w:proofErr w:type="spellEnd"/>
      <w:r>
        <w:t>&lt;&gt;();</w:t>
      </w:r>
    </w:p>
    <w:p w14:paraId="45E2BC89" w14:textId="12932F4E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обавяне на елемент на върха:</w:t>
      </w:r>
      <w:r>
        <w:t xml:space="preserve"> </w:t>
      </w:r>
      <w:proofErr w:type="spellStart"/>
      <w:r>
        <w:t>stack.push</w:t>
      </w:r>
      <w:proofErr w:type="spellEnd"/>
      <w:r>
        <w:t>(</w:t>
      </w:r>
      <w:proofErr w:type="spellStart"/>
      <w:r>
        <w:t>element</w:t>
      </w:r>
      <w:proofErr w:type="spellEnd"/>
      <w:r>
        <w:t>);</w:t>
      </w:r>
    </w:p>
    <w:p w14:paraId="338A8E31" w14:textId="724172B8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:</w:t>
      </w:r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stack.peek</w:t>
      </w:r>
      <w:proofErr w:type="spellEnd"/>
      <w:r>
        <w:t>(); //взима стойността на последния елемент без да го изтрива от стека</w:t>
      </w:r>
    </w:p>
    <w:p w14:paraId="19DC2A84" w14:textId="6FE11E62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 с изтриване:</w:t>
      </w:r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stack.pop</w:t>
      </w:r>
      <w:proofErr w:type="spellEnd"/>
      <w:r>
        <w:t xml:space="preserve">(); //взима стойността на последния </w:t>
      </w:r>
      <w:r w:rsidR="005C4420">
        <w:t xml:space="preserve">влязъл </w:t>
      </w:r>
      <w:r>
        <w:t>елемент и го изтрива от стека</w:t>
      </w:r>
    </w:p>
    <w:p w14:paraId="4FFAC12B" w14:textId="4F3F5973" w:rsidR="005C4420" w:rsidRDefault="005C4420" w:rsidP="0096126E">
      <w:r>
        <w:t xml:space="preserve">- </w:t>
      </w:r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азен ли е стека: </w:t>
      </w:r>
      <w:r>
        <w:t xml:space="preserve"> </w:t>
      </w:r>
      <w:proofErr w:type="spellStart"/>
      <w:r>
        <w:t>stack.isEmpty</w:t>
      </w:r>
      <w:proofErr w:type="spellEnd"/>
      <w:r>
        <w:t>();</w:t>
      </w:r>
    </w:p>
    <w:p w14:paraId="1DA44243" w14:textId="77DB83A4" w:rsidR="005C4420" w:rsidRDefault="005C4420" w:rsidP="0096126E">
      <w:r>
        <w:t xml:space="preserve">- </w:t>
      </w:r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размер на стека: </w:t>
      </w:r>
      <w:r>
        <w:t xml:space="preserve"> </w:t>
      </w:r>
      <w:proofErr w:type="spellStart"/>
      <w:r>
        <w:t>stack.size</w:t>
      </w:r>
      <w:proofErr w:type="spellEnd"/>
      <w:r>
        <w:t>();</w:t>
      </w:r>
    </w:p>
    <w:p w14:paraId="443B3301" w14:textId="39B9911A" w:rsidR="005C4420" w:rsidRDefault="005C4420" w:rsidP="0096126E"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съдържа ли стека определен елемент:</w:t>
      </w:r>
      <w:r>
        <w:t xml:space="preserve"> </w:t>
      </w:r>
      <w:proofErr w:type="spellStart"/>
      <w:r>
        <w:t>stack.contains</w:t>
      </w:r>
      <w:proofErr w:type="spellEnd"/>
      <w:r>
        <w:t>(2);</w:t>
      </w:r>
    </w:p>
    <w:p w14:paraId="1F00737B" w14:textId="090006A9" w:rsidR="004B4E81" w:rsidRPr="004B4E81" w:rsidRDefault="004B4E81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4E81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директно пълнене на стек с ред от конзолата: </w:t>
      </w:r>
    </w:p>
    <w:p w14:paraId="610C38EA" w14:textId="00A0C87B" w:rsidR="004B4E81" w:rsidRDefault="004B4E81" w:rsidP="0096126E">
      <w:proofErr w:type="spellStart"/>
      <w:r w:rsidRPr="004B4E81">
        <w:t>ArrayDeque</w:t>
      </w:r>
      <w:proofErr w:type="spellEnd"/>
      <w:r w:rsidRPr="004B4E81">
        <w:t>&lt;</w:t>
      </w:r>
      <w:proofErr w:type="spellStart"/>
      <w:r w:rsidRPr="004B4E81">
        <w:t>Integer</w:t>
      </w:r>
      <w:proofErr w:type="spellEnd"/>
      <w:r w:rsidRPr="004B4E81">
        <w:t xml:space="preserve">&gt; </w:t>
      </w:r>
      <w:proofErr w:type="spellStart"/>
      <w:r w:rsidRPr="004B4E81">
        <w:t>stack</w:t>
      </w:r>
      <w:proofErr w:type="spellEnd"/>
      <w:r w:rsidRPr="004B4E81">
        <w:t xml:space="preserve"> = </w:t>
      </w:r>
      <w:proofErr w:type="spellStart"/>
      <w:r w:rsidRPr="004B4E81">
        <w:t>new</w:t>
      </w:r>
      <w:proofErr w:type="spellEnd"/>
      <w:r w:rsidRPr="004B4E81">
        <w:t xml:space="preserve"> </w:t>
      </w:r>
      <w:proofErr w:type="spellStart"/>
      <w:r w:rsidRPr="004B4E81">
        <w:t>ArrayDeque</w:t>
      </w:r>
      <w:proofErr w:type="spellEnd"/>
      <w:r w:rsidRPr="004B4E81">
        <w:t>&lt;&gt;();</w:t>
      </w:r>
    </w:p>
    <w:p w14:paraId="3337CA3C" w14:textId="3AB19EB1" w:rsidR="004B4E81" w:rsidRDefault="004B4E81" w:rsidP="0096126E">
      <w:r w:rsidRPr="004B4E81">
        <w:t>Arrays.stream(scanner.nextLine().split("\\s+")).map(Integer::parseInt).forEach(stack::push);</w:t>
      </w:r>
    </w:p>
    <w:p w14:paraId="4B21C7F0" w14:textId="6A5A5E3A" w:rsidR="004B4E81" w:rsidRDefault="004B4E81" w:rsidP="004B4E81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</w:t>
      </w:r>
      <w:r w:rsidRPr="004B4E81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Обърнато разпечатване на стек</w:t>
      </w:r>
    </w:p>
    <w:p w14:paraId="49692C7B" w14:textId="77777777" w:rsidR="004B4E81" w:rsidRPr="004B4E81" w:rsidRDefault="004B4E81" w:rsidP="004B4E81">
      <w:pPr>
        <w:ind w:firstLine="708"/>
      </w:pPr>
      <w:r w:rsidRPr="004B4E81">
        <w:t>List&lt;Integer&gt; reversedStack = new ArrayList&lt;&gt;(stack);</w:t>
      </w:r>
    </w:p>
    <w:p w14:paraId="62DC4E69" w14:textId="13684CB6" w:rsidR="004B4E81" w:rsidRPr="004B4E81" w:rsidRDefault="004B4E81" w:rsidP="004B4E81">
      <w:r w:rsidRPr="004B4E81">
        <w:t xml:space="preserve">            </w:t>
      </w:r>
      <w:r>
        <w:tab/>
      </w:r>
      <w:proofErr w:type="spellStart"/>
      <w:r w:rsidRPr="004B4E81">
        <w:t>Collections.reverse</w:t>
      </w:r>
      <w:proofErr w:type="spellEnd"/>
      <w:r w:rsidRPr="004B4E81">
        <w:t>(</w:t>
      </w:r>
      <w:proofErr w:type="spellStart"/>
      <w:r w:rsidRPr="004B4E81">
        <w:t>reversedStack</w:t>
      </w:r>
      <w:proofErr w:type="spellEnd"/>
      <w:r w:rsidRPr="004B4E81">
        <w:t>);</w:t>
      </w:r>
    </w:p>
    <w:p w14:paraId="38B90948" w14:textId="2353ADB9" w:rsidR="004B4E81" w:rsidRPr="004B4E81" w:rsidRDefault="004B4E81" w:rsidP="004B4E81">
      <w:r w:rsidRPr="004B4E81">
        <w:t xml:space="preserve">            </w:t>
      </w:r>
      <w:r>
        <w:tab/>
      </w:r>
      <w:r w:rsidRPr="004B4E81">
        <w:t>// Стек с цели числа!</w:t>
      </w:r>
    </w:p>
    <w:p w14:paraId="2DA5E1A7" w14:textId="5C3C503F" w:rsidR="004B4E81" w:rsidRPr="004B4E81" w:rsidRDefault="004B4E81" w:rsidP="004B4E81">
      <w:r w:rsidRPr="004B4E81">
        <w:t xml:space="preserve">            </w:t>
      </w:r>
      <w:r>
        <w:tab/>
      </w:r>
      <w:r w:rsidRPr="004B4E81">
        <w:t>// .</w:t>
      </w:r>
      <w:proofErr w:type="spellStart"/>
      <w:r w:rsidRPr="004B4E81">
        <w:t>map</w:t>
      </w:r>
      <w:proofErr w:type="spellEnd"/>
      <w:r w:rsidRPr="004B4E81">
        <w:t>(</w:t>
      </w:r>
      <w:proofErr w:type="spellStart"/>
      <w:r w:rsidRPr="004B4E81">
        <w:t>String</w:t>
      </w:r>
      <w:proofErr w:type="spellEnd"/>
      <w:r w:rsidRPr="004B4E81">
        <w:t>::</w:t>
      </w:r>
      <w:proofErr w:type="spellStart"/>
      <w:r w:rsidRPr="004B4E81">
        <w:t>valueOf</w:t>
      </w:r>
      <w:proofErr w:type="spellEnd"/>
      <w:r w:rsidRPr="004B4E81">
        <w:t>) -&gt; взема едно число и го преобразува на текст</w:t>
      </w:r>
    </w:p>
    <w:p w14:paraId="4FCE9CFB" w14:textId="10DF6A04" w:rsidR="004B4E81" w:rsidRPr="004B4E81" w:rsidRDefault="004B4E81" w:rsidP="004B4E81">
      <w:r w:rsidRPr="004B4E81">
        <w:t xml:space="preserve">            </w:t>
      </w:r>
      <w:r>
        <w:tab/>
      </w:r>
      <w:proofErr w:type="spellStart"/>
      <w:r w:rsidRPr="004B4E81">
        <w:t>String</w:t>
      </w:r>
      <w:proofErr w:type="spellEnd"/>
      <w:r w:rsidRPr="004B4E81">
        <w:t xml:space="preserve"> </w:t>
      </w:r>
      <w:proofErr w:type="spellStart"/>
      <w:r w:rsidRPr="004B4E81">
        <w:t>output</w:t>
      </w:r>
      <w:proofErr w:type="spellEnd"/>
      <w:r w:rsidRPr="004B4E81">
        <w:t xml:space="preserve"> = reversedStack.stream().map(String::valueOf).collect(Collectors.joining(", "));</w:t>
      </w:r>
    </w:p>
    <w:p w14:paraId="27DDD64D" w14:textId="49893A99" w:rsidR="004B4E81" w:rsidRPr="004B4E81" w:rsidRDefault="004B4E81" w:rsidP="004B4E81">
      <w:r w:rsidRPr="004B4E81">
        <w:t xml:space="preserve">            </w:t>
      </w:r>
      <w:r>
        <w:tab/>
      </w:r>
      <w:proofErr w:type="spellStart"/>
      <w:r w:rsidRPr="004B4E81">
        <w:t>System.out.println</w:t>
      </w:r>
      <w:proofErr w:type="spellEnd"/>
      <w:r w:rsidRPr="004B4E81">
        <w:t>(</w:t>
      </w:r>
      <w:proofErr w:type="spellStart"/>
      <w:r w:rsidRPr="004B4E81">
        <w:t>output</w:t>
      </w:r>
      <w:proofErr w:type="spellEnd"/>
      <w:r w:rsidRPr="004B4E81">
        <w:t>);</w:t>
      </w:r>
    </w:p>
    <w:p w14:paraId="4CE94AD6" w14:textId="2CE8D586" w:rsidR="005C4420" w:rsidRDefault="005C4420" w:rsidP="0096126E"/>
    <w:p w14:paraId="6CB7D045" w14:textId="2E0A6AA2" w:rsidR="005C4420" w:rsidRDefault="005C4420" w:rsidP="005C4420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</w:t>
      </w:r>
      <w:r w:rsidR="002437B5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2</w:t>
      </w: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Опашки – първи влязъл, първи излязъл</w:t>
      </w:r>
    </w:p>
    <w:p w14:paraId="7ED0F2B8" w14:textId="3C25AB6F" w:rsidR="005C4420" w:rsidRDefault="005C4420" w:rsidP="005C4420"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създаване: </w:t>
      </w:r>
      <w:proofErr w:type="spellStart"/>
      <w:r>
        <w:t>ArrayDequ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Deque</w:t>
      </w:r>
      <w:proofErr w:type="spellEnd"/>
      <w:r>
        <w:t>&lt;&gt;(); //създава се по същия начин като стека – структурата данни е една и съща, просто се използват различни методи.</w:t>
      </w:r>
    </w:p>
    <w:p w14:paraId="0C2E8B6F" w14:textId="12762BC1" w:rsidR="005C4420" w:rsidRDefault="005C4420" w:rsidP="005C4420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обавяне на елемент:</w:t>
      </w:r>
      <w:r>
        <w:t xml:space="preserve"> </w:t>
      </w:r>
      <w:proofErr w:type="spellStart"/>
      <w:r>
        <w:t>queue.offer</w:t>
      </w:r>
      <w:proofErr w:type="spellEnd"/>
      <w:r>
        <w:t>(</w:t>
      </w:r>
      <w:proofErr w:type="spellStart"/>
      <w:r>
        <w:t>element</w:t>
      </w:r>
      <w:proofErr w:type="spellEnd"/>
      <w:r>
        <w:t xml:space="preserve">); </w:t>
      </w:r>
    </w:p>
    <w:p w14:paraId="6E642888" w14:textId="5D628850" w:rsidR="005C4420" w:rsidRDefault="005C4420" w:rsidP="005C4420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</w:t>
      </w:r>
      <w:r w:rsidR="003B2CAB"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ползване на </w:t>
      </w:r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елемент</w:t>
      </w:r>
      <w:r w:rsidR="003B2CAB"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с изтриване</w:t>
      </w:r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:</w:t>
      </w:r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queue.poll</w:t>
      </w:r>
      <w:proofErr w:type="spellEnd"/>
      <w:r>
        <w:t>(); //</w:t>
      </w:r>
      <w:r w:rsidRPr="005C4420">
        <w:t xml:space="preserve"> </w:t>
      </w:r>
      <w:r>
        <w:t>взима стойността на първия влязъл елемент и го изтрива от опашката</w:t>
      </w:r>
    </w:p>
    <w:p w14:paraId="39D58BCB" w14:textId="6AC11655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 без изтриване:</w:t>
      </w:r>
      <w:r>
        <w:t xml:space="preserve"> </w:t>
      </w:r>
      <w:proofErr w:type="spellStart"/>
      <w:r>
        <w:t>element</w:t>
      </w:r>
      <w:proofErr w:type="spellEnd"/>
      <w:r>
        <w:t xml:space="preserve"> = </w:t>
      </w:r>
      <w:proofErr w:type="spellStart"/>
      <w:r>
        <w:t>queue.peek</w:t>
      </w:r>
      <w:proofErr w:type="spellEnd"/>
      <w:r>
        <w:t>(); ////</w:t>
      </w:r>
      <w:r w:rsidRPr="005C4420">
        <w:t xml:space="preserve"> </w:t>
      </w:r>
      <w:r>
        <w:t>взима стойността на първия влязъл елемент без да го изтрива от опашката</w:t>
      </w:r>
    </w:p>
    <w:p w14:paraId="0D490D35" w14:textId="308B09D5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размер на опашката: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= </w:t>
      </w:r>
      <w:proofErr w:type="spellStart"/>
      <w:r>
        <w:t>queue.size</w:t>
      </w:r>
      <w:proofErr w:type="spellEnd"/>
      <w:r>
        <w:t>();</w:t>
      </w:r>
    </w:p>
    <w:p w14:paraId="3B573728" w14:textId="3981D31D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прехвърляне към масив:</w:t>
      </w:r>
      <w:r>
        <w:t xml:space="preserve"> </w:t>
      </w:r>
      <w:proofErr w:type="spellStart"/>
      <w:r>
        <w:t>Integer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queue.toArray</w:t>
      </w:r>
      <w:proofErr w:type="spellEnd"/>
      <w:r>
        <w:t>();</w:t>
      </w:r>
    </w:p>
    <w:p w14:paraId="0C82B816" w14:textId="0217D401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- съдържа ли определен елемент:</w:t>
      </w:r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= </w:t>
      </w:r>
      <w:proofErr w:type="spellStart"/>
      <w:r>
        <w:t>queue.contains</w:t>
      </w:r>
      <w:proofErr w:type="spellEnd"/>
      <w:r>
        <w:t>(</w:t>
      </w:r>
      <w:proofErr w:type="spellStart"/>
      <w:r>
        <w:t>element</w:t>
      </w:r>
      <w:proofErr w:type="spellEnd"/>
      <w:r>
        <w:t>);</w:t>
      </w:r>
    </w:p>
    <w:p w14:paraId="672CD931" w14:textId="4B02AE88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празна ли е опашката:</w:t>
      </w:r>
      <w:r>
        <w:t xml:space="preserve"> </w:t>
      </w:r>
      <w:proofErr w:type="spellStart"/>
      <w:r>
        <w:t>queue.isEmpty</w:t>
      </w:r>
      <w:proofErr w:type="spellEnd"/>
      <w:r>
        <w:t>();</w:t>
      </w:r>
    </w:p>
    <w:p w14:paraId="40EE6CD3" w14:textId="34A551AC" w:rsidR="004B4E81" w:rsidRPr="004B4E81" w:rsidRDefault="004B4E81" w:rsidP="003B2CAB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4E81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иректно пълнене на опашка с ред от конзолата:</w:t>
      </w:r>
    </w:p>
    <w:p w14:paraId="453B0921" w14:textId="109777CD" w:rsidR="004B4E81" w:rsidRDefault="004B4E81" w:rsidP="003B2CAB">
      <w:proofErr w:type="spellStart"/>
      <w:r w:rsidRPr="004B4E81">
        <w:t>ArrayDeque</w:t>
      </w:r>
      <w:proofErr w:type="spellEnd"/>
      <w:r w:rsidRPr="004B4E81">
        <w:t>&lt;</w:t>
      </w:r>
      <w:proofErr w:type="spellStart"/>
      <w:r w:rsidRPr="004B4E81">
        <w:t>Integer</w:t>
      </w:r>
      <w:proofErr w:type="spellEnd"/>
      <w:r w:rsidRPr="004B4E81">
        <w:t xml:space="preserve">&gt; </w:t>
      </w:r>
      <w:proofErr w:type="spellStart"/>
      <w:r w:rsidRPr="004B4E81">
        <w:t>queue</w:t>
      </w:r>
      <w:proofErr w:type="spellEnd"/>
      <w:r w:rsidRPr="004B4E81">
        <w:t xml:space="preserve"> = </w:t>
      </w:r>
      <w:proofErr w:type="spellStart"/>
      <w:r w:rsidRPr="004B4E81">
        <w:t>new</w:t>
      </w:r>
      <w:proofErr w:type="spellEnd"/>
      <w:r w:rsidRPr="004B4E81">
        <w:t xml:space="preserve"> </w:t>
      </w:r>
      <w:proofErr w:type="spellStart"/>
      <w:r w:rsidRPr="004B4E81">
        <w:t>ArrayDeque</w:t>
      </w:r>
      <w:proofErr w:type="spellEnd"/>
      <w:r w:rsidRPr="004B4E81">
        <w:t>&lt;&gt;();</w:t>
      </w:r>
    </w:p>
    <w:p w14:paraId="1DDB9C29" w14:textId="463A3AF3" w:rsidR="004B4E81" w:rsidRDefault="004B4E81" w:rsidP="003B2CAB">
      <w:r w:rsidRPr="004B4E81">
        <w:t>Arrays.stream(scanner.nextLine().split("\\s+")).map(Integer::parseInt).forEach(queue::offer);</w:t>
      </w:r>
    </w:p>
    <w:p w14:paraId="42F45571" w14:textId="77777777" w:rsidR="004B4E81" w:rsidRDefault="004B4E81" w:rsidP="003B2CAB"/>
    <w:p w14:paraId="622487E6" w14:textId="05BBBB20" w:rsidR="002437B5" w:rsidRDefault="002437B5" w:rsidP="003B2CAB"/>
    <w:p w14:paraId="29361C0C" w14:textId="5A819C8F" w:rsidR="002437B5" w:rsidRDefault="002437B5" w:rsidP="002437B5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3</w:t>
      </w: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риоритетни опашки – първи влязъл, първи излязъл, подредени по определен ред</w:t>
      </w:r>
    </w:p>
    <w:p w14:paraId="7B545117" w14:textId="04F6AB96" w:rsidR="005C4420" w:rsidRDefault="002437B5" w:rsidP="0096126E">
      <w:pPr>
        <w:rPr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създаване: </w:t>
      </w:r>
      <w:proofErr w:type="spellStart"/>
      <w:r>
        <w:t>PriorityQueue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= </w:t>
      </w:r>
      <w:r>
        <w:rPr>
          <w:lang w:val="en-US"/>
        </w:rPr>
        <w:t xml:space="preserve">new </w:t>
      </w:r>
      <w:proofErr w:type="spellStart"/>
      <w:r>
        <w:t>PriorityQueue</w:t>
      </w:r>
      <w:proofErr w:type="spellEnd"/>
      <w:r>
        <w:rPr>
          <w:lang w:val="en-US"/>
        </w:rPr>
        <w:t xml:space="preserve"> &lt;&gt;();</w:t>
      </w:r>
    </w:p>
    <w:p w14:paraId="0621579D" w14:textId="6E76D3F6" w:rsidR="002437B5" w:rsidRPr="002437B5" w:rsidRDefault="002437B5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2437B5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останалите методи са аналогични на опашките</w:t>
      </w:r>
    </w:p>
    <w:p w14:paraId="6BF98AB9" w14:textId="77777777" w:rsidR="0097524A" w:rsidRPr="0097524A" w:rsidRDefault="0097524A" w:rsidP="0096126E">
      <w:pPr>
        <w:rPr>
          <w:highlight w:val="yellow"/>
        </w:rPr>
      </w:pPr>
    </w:p>
    <w:p w14:paraId="656DEFBC" w14:textId="5D2F89B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2" w:name="_Toc168399078"/>
      <w:r>
        <w:rPr>
          <w:b/>
          <w:noProof/>
          <w:sz w:val="22"/>
          <w:szCs w:val="22"/>
          <w:highlight w:val="yellow"/>
        </w:rPr>
        <w:t xml:space="preserve">МНОГОМЕРНИ МАСИВИ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r w:rsidRPr="0096126E">
        <w:rPr>
          <w:b/>
          <w:noProof/>
          <w:sz w:val="22"/>
          <w:szCs w:val="22"/>
          <w:highlight w:val="yellow"/>
        </w:rPr>
        <w:t>Multidimensional Arrays)</w:t>
      </w:r>
      <w:bookmarkEnd w:id="12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74C1B701" w14:textId="2B6E863E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1. </w:t>
      </w:r>
      <w:r>
        <w:t xml:space="preserve">Създаване: </w:t>
      </w:r>
      <w:r w:rsidRPr="00845526">
        <w:rPr>
          <w:lang w:val="en-US"/>
        </w:rPr>
        <w:t>int[][] matrix = new int[4][4];</w:t>
      </w:r>
    </w:p>
    <w:p w14:paraId="469688FD" w14:textId="585C6941" w:rsidR="00845526" w:rsidRDefault="00845526" w:rsidP="00845526">
      <w:r>
        <w:t>2.  Прочитане на матрица от конзолата:</w:t>
      </w:r>
    </w:p>
    <w:p w14:paraId="07CE2D98" w14:textId="59E1A72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Scanner </w:t>
      </w:r>
      <w:proofErr w:type="spellStart"/>
      <w:r w:rsidRPr="00845526">
        <w:rPr>
          <w:lang w:val="en-US"/>
        </w:rPr>
        <w:t>scanner</w:t>
      </w:r>
      <w:proofErr w:type="spellEnd"/>
      <w:r w:rsidRPr="00845526">
        <w:rPr>
          <w:lang w:val="en-US"/>
        </w:rPr>
        <w:t xml:space="preserve"> = new Scanner(System.in);</w:t>
      </w:r>
    </w:p>
    <w:p w14:paraId="2618E726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[] input = </w:t>
      </w:r>
      <w:proofErr w:type="spellStart"/>
      <w:r w:rsidRPr="00845526">
        <w:rPr>
          <w:lang w:val="en-US"/>
        </w:rPr>
        <w:t>Arrays.stream</w:t>
      </w:r>
      <w:proofErr w:type="spellEnd"/>
      <w:r w:rsidRPr="00845526">
        <w:rPr>
          <w:lang w:val="en-US"/>
        </w:rPr>
        <w:t>(</w:t>
      </w:r>
      <w:proofErr w:type="spellStart"/>
      <w:r w:rsidRPr="00845526">
        <w:rPr>
          <w:lang w:val="en-US"/>
        </w:rPr>
        <w:t>scanner.nextLine</w:t>
      </w:r>
      <w:proofErr w:type="spellEnd"/>
      <w:r w:rsidRPr="00845526">
        <w:rPr>
          <w:lang w:val="en-US"/>
        </w:rPr>
        <w:t>().split(" ")).</w:t>
      </w:r>
      <w:proofErr w:type="spellStart"/>
      <w:r w:rsidRPr="00845526">
        <w:rPr>
          <w:lang w:val="en-US"/>
        </w:rPr>
        <w:t>mapToInt</w:t>
      </w:r>
      <w:proofErr w:type="spellEnd"/>
      <w:r w:rsidRPr="00845526">
        <w:rPr>
          <w:lang w:val="en-US"/>
        </w:rPr>
        <w:t>(Integer::</w:t>
      </w:r>
      <w:proofErr w:type="spellStart"/>
      <w:r w:rsidRPr="00845526">
        <w:rPr>
          <w:lang w:val="en-US"/>
        </w:rPr>
        <w:t>parseInt</w:t>
      </w:r>
      <w:proofErr w:type="spellEnd"/>
      <w:r w:rsidRPr="00845526">
        <w:rPr>
          <w:lang w:val="en-US"/>
        </w:rPr>
        <w:t>).</w:t>
      </w:r>
      <w:proofErr w:type="spellStart"/>
      <w:r w:rsidRPr="00845526">
        <w:rPr>
          <w:lang w:val="en-US"/>
        </w:rPr>
        <w:t>toArray</w:t>
      </w:r>
      <w:proofErr w:type="spellEnd"/>
      <w:r w:rsidRPr="00845526">
        <w:rPr>
          <w:lang w:val="en-US"/>
        </w:rPr>
        <w:t>();</w:t>
      </w:r>
    </w:p>
    <w:p w14:paraId="2468632A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 xml:space="preserve"> = input[0];</w:t>
      </w:r>
    </w:p>
    <w:p w14:paraId="53B10B3D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 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 xml:space="preserve"> = input[1];</w:t>
      </w:r>
    </w:p>
    <w:p w14:paraId="5566001A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[][] matrix2 = new int[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][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>];</w:t>
      </w:r>
    </w:p>
    <w:p w14:paraId="451ED277" w14:textId="77777777" w:rsidR="00845526" w:rsidRPr="00845526" w:rsidRDefault="00845526" w:rsidP="00845526">
      <w:pPr>
        <w:rPr>
          <w:lang w:val="en-US"/>
        </w:rPr>
      </w:pPr>
    </w:p>
    <w:p w14:paraId="4A7D0415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// ВАРИАНТ 1:</w:t>
      </w:r>
    </w:p>
    <w:p w14:paraId="39128633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; row++) {</w:t>
      </w:r>
    </w:p>
    <w:p w14:paraId="16B333F0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for (int col = 0; col &lt; </w:t>
      </w:r>
      <w:proofErr w:type="spellStart"/>
      <w:r w:rsidRPr="00845526">
        <w:rPr>
          <w:lang w:val="en-US"/>
        </w:rPr>
        <w:t>colNumber</w:t>
      </w:r>
      <w:proofErr w:type="spellEnd"/>
      <w:r w:rsidRPr="00845526">
        <w:rPr>
          <w:lang w:val="en-US"/>
        </w:rPr>
        <w:t>; col++) {</w:t>
      </w:r>
    </w:p>
    <w:p w14:paraId="73DC36C1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    matrix2[row][col] = </w:t>
      </w:r>
      <w:proofErr w:type="spellStart"/>
      <w:r w:rsidRPr="00845526">
        <w:rPr>
          <w:lang w:val="en-US"/>
        </w:rPr>
        <w:t>scanner.nextInt</w:t>
      </w:r>
      <w:proofErr w:type="spellEnd"/>
      <w:r w:rsidRPr="00845526">
        <w:rPr>
          <w:lang w:val="en-US"/>
        </w:rPr>
        <w:t>();</w:t>
      </w:r>
    </w:p>
    <w:p w14:paraId="622D8FA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lastRenderedPageBreak/>
        <w:t xml:space="preserve">            }</w:t>
      </w:r>
    </w:p>
    <w:p w14:paraId="08EC2E1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}</w:t>
      </w:r>
    </w:p>
    <w:p w14:paraId="67B01173" w14:textId="77777777" w:rsidR="00845526" w:rsidRPr="00845526" w:rsidRDefault="00845526" w:rsidP="00845526">
      <w:pPr>
        <w:rPr>
          <w:lang w:val="en-US"/>
        </w:rPr>
      </w:pPr>
    </w:p>
    <w:p w14:paraId="689A495C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// ВАРИАНТ 2:</w:t>
      </w:r>
    </w:p>
    <w:p w14:paraId="01FD2D6F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r w:rsidRPr="00845526">
        <w:rPr>
          <w:lang w:val="en-US"/>
        </w:rPr>
        <w:t>rowNumber</w:t>
      </w:r>
      <w:proofErr w:type="spellEnd"/>
      <w:r w:rsidRPr="00845526">
        <w:rPr>
          <w:lang w:val="en-US"/>
        </w:rPr>
        <w:t>; row++) {</w:t>
      </w:r>
    </w:p>
    <w:p w14:paraId="68C4BB16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int[] </w:t>
      </w:r>
      <w:proofErr w:type="spellStart"/>
      <w:r w:rsidRPr="00845526">
        <w:rPr>
          <w:lang w:val="en-US"/>
        </w:rPr>
        <w:t>currentRow</w:t>
      </w:r>
      <w:proofErr w:type="spellEnd"/>
      <w:r w:rsidRPr="00845526">
        <w:rPr>
          <w:lang w:val="en-US"/>
        </w:rPr>
        <w:t xml:space="preserve"> = </w:t>
      </w:r>
      <w:proofErr w:type="spellStart"/>
      <w:r w:rsidRPr="00845526">
        <w:rPr>
          <w:lang w:val="en-US"/>
        </w:rPr>
        <w:t>Arrays.stream</w:t>
      </w:r>
      <w:proofErr w:type="spellEnd"/>
      <w:r w:rsidRPr="00845526">
        <w:rPr>
          <w:lang w:val="en-US"/>
        </w:rPr>
        <w:t>(</w:t>
      </w:r>
      <w:proofErr w:type="spellStart"/>
      <w:r w:rsidRPr="00845526">
        <w:rPr>
          <w:lang w:val="en-US"/>
        </w:rPr>
        <w:t>scanner.nextLine</w:t>
      </w:r>
      <w:proofErr w:type="spellEnd"/>
      <w:r w:rsidRPr="00845526">
        <w:rPr>
          <w:lang w:val="en-US"/>
        </w:rPr>
        <w:t>().split(" ")).</w:t>
      </w:r>
      <w:proofErr w:type="spellStart"/>
      <w:r w:rsidRPr="00845526">
        <w:rPr>
          <w:lang w:val="en-US"/>
        </w:rPr>
        <w:t>mapToInt</w:t>
      </w:r>
      <w:proofErr w:type="spellEnd"/>
      <w:r w:rsidRPr="00845526">
        <w:rPr>
          <w:lang w:val="en-US"/>
        </w:rPr>
        <w:t>(Integer::</w:t>
      </w:r>
      <w:proofErr w:type="spellStart"/>
      <w:r w:rsidRPr="00845526">
        <w:rPr>
          <w:lang w:val="en-US"/>
        </w:rPr>
        <w:t>parseInt</w:t>
      </w:r>
      <w:proofErr w:type="spellEnd"/>
      <w:r w:rsidRPr="00845526">
        <w:rPr>
          <w:lang w:val="en-US"/>
        </w:rPr>
        <w:t>).</w:t>
      </w:r>
      <w:proofErr w:type="spellStart"/>
      <w:r w:rsidRPr="00845526">
        <w:rPr>
          <w:lang w:val="en-US"/>
        </w:rPr>
        <w:t>toArray</w:t>
      </w:r>
      <w:proofErr w:type="spellEnd"/>
      <w:r w:rsidRPr="00845526">
        <w:rPr>
          <w:lang w:val="en-US"/>
        </w:rPr>
        <w:t>();</w:t>
      </w:r>
    </w:p>
    <w:p w14:paraId="5E4A2AF0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matrix2[row] = </w:t>
      </w:r>
      <w:proofErr w:type="spellStart"/>
      <w:r w:rsidRPr="00845526">
        <w:rPr>
          <w:lang w:val="en-US"/>
        </w:rPr>
        <w:t>currentRow</w:t>
      </w:r>
      <w:proofErr w:type="spellEnd"/>
      <w:r w:rsidRPr="00845526">
        <w:rPr>
          <w:lang w:val="en-US"/>
        </w:rPr>
        <w:t>;</w:t>
      </w:r>
    </w:p>
    <w:p w14:paraId="6025697B" w14:textId="77777777" w:rsidR="00845526" w:rsidRDefault="00845526" w:rsidP="00845526">
      <w:r w:rsidRPr="00845526">
        <w:rPr>
          <w:lang w:val="en-US"/>
        </w:rPr>
        <w:t xml:space="preserve">        }</w:t>
      </w:r>
    </w:p>
    <w:p w14:paraId="181233D8" w14:textId="030C5E07" w:rsidR="00845526" w:rsidRPr="00845526" w:rsidRDefault="00845526" w:rsidP="00845526">
      <w:pPr>
        <w:rPr>
          <w:highlight w:val="yellow"/>
          <w:lang w:val="en-US"/>
        </w:rPr>
      </w:pPr>
      <w:r>
        <w:t>3. Обхождане на матрица</w:t>
      </w:r>
    </w:p>
    <w:p w14:paraId="105A52D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</w:t>
      </w:r>
      <w:proofErr w:type="spellStart"/>
      <w:r w:rsidRPr="00845526">
        <w:rPr>
          <w:lang w:val="en-US"/>
        </w:rPr>
        <w:t>matrix.length</w:t>
      </w:r>
      <w:proofErr w:type="spellEnd"/>
      <w:r w:rsidRPr="00845526">
        <w:rPr>
          <w:lang w:val="en-US"/>
        </w:rPr>
        <w:t>; row++) {</w:t>
      </w:r>
    </w:p>
    <w:p w14:paraId="7427EC3F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for (int col = 0; col &lt; matrix[row].length; col++) {</w:t>
      </w:r>
    </w:p>
    <w:p w14:paraId="3A9F224D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    </w:t>
      </w:r>
      <w:proofErr w:type="spellStart"/>
      <w:r w:rsidRPr="00845526">
        <w:rPr>
          <w:lang w:val="en-US"/>
        </w:rPr>
        <w:t>System.out.print</w:t>
      </w:r>
      <w:proofErr w:type="spellEnd"/>
      <w:r w:rsidRPr="00845526">
        <w:rPr>
          <w:lang w:val="en-US"/>
        </w:rPr>
        <w:t>(matrix[row][col] + " ");</w:t>
      </w:r>
    </w:p>
    <w:p w14:paraId="05F3AFBB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}</w:t>
      </w:r>
    </w:p>
    <w:p w14:paraId="70A93E8C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</w:t>
      </w:r>
      <w:proofErr w:type="spellStart"/>
      <w:r w:rsidRPr="00845526">
        <w:rPr>
          <w:lang w:val="en-US"/>
        </w:rPr>
        <w:t>System.out.println</w:t>
      </w:r>
      <w:proofErr w:type="spellEnd"/>
      <w:r w:rsidRPr="00845526">
        <w:rPr>
          <w:lang w:val="en-US"/>
        </w:rPr>
        <w:t>();</w:t>
      </w:r>
    </w:p>
    <w:p w14:paraId="27D161BE" w14:textId="77777777" w:rsidR="00845526" w:rsidRDefault="00845526" w:rsidP="00845526">
      <w:r w:rsidRPr="00845526">
        <w:rPr>
          <w:lang w:val="en-US"/>
        </w:rPr>
        <w:t xml:space="preserve">        }</w:t>
      </w:r>
    </w:p>
    <w:p w14:paraId="210CE67A" w14:textId="5689618D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 xml:space="preserve">4. </w:t>
      </w:r>
      <w:r w:rsidR="00F34B84" w:rsidRPr="00F34B84">
        <w:rPr>
          <w:b/>
          <w:bCs/>
        </w:rPr>
        <w:t xml:space="preserve">ГОТОВИ </w:t>
      </w:r>
      <w:r w:rsidR="00F34B84">
        <w:rPr>
          <w:b/>
          <w:bCs/>
        </w:rPr>
        <w:t>МЕТОДИ ЗА МАТРИЦИ:</w:t>
      </w:r>
    </w:p>
    <w:p w14:paraId="73723797" w14:textId="7311FB2B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>4.1. Печатане на матрица:</w:t>
      </w:r>
    </w:p>
    <w:p w14:paraId="5CCD1AF6" w14:textId="77777777" w:rsidR="00845526" w:rsidRPr="00845526" w:rsidRDefault="00845526" w:rsidP="00845526">
      <w:pPr>
        <w:rPr>
          <w:color w:val="FF0000"/>
        </w:rPr>
      </w:pPr>
      <w:proofErr w:type="spellStart"/>
      <w:r w:rsidRPr="00845526">
        <w:rPr>
          <w:color w:val="FF0000"/>
        </w:rPr>
        <w:t>private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static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void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printMatrix</w:t>
      </w:r>
      <w:proofErr w:type="spellEnd"/>
      <w:r w:rsidRPr="00845526">
        <w:rPr>
          <w:color w:val="FF0000"/>
        </w:rPr>
        <w:t>(</w:t>
      </w:r>
      <w:proofErr w:type="spellStart"/>
      <w:r w:rsidRPr="00845526">
        <w:rPr>
          <w:color w:val="FF0000"/>
        </w:rPr>
        <w:t>String</w:t>
      </w:r>
      <w:proofErr w:type="spellEnd"/>
      <w:r w:rsidRPr="00845526">
        <w:rPr>
          <w:color w:val="FF0000"/>
        </w:rPr>
        <w:t xml:space="preserve">[][] 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) {</w:t>
      </w:r>
    </w:p>
    <w:p w14:paraId="103B5D61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</w:t>
      </w:r>
      <w:proofErr w:type="spellStart"/>
      <w:r w:rsidRPr="00845526">
        <w:rPr>
          <w:color w:val="FF0000"/>
        </w:rPr>
        <w:t>for</w:t>
      </w:r>
      <w:proofErr w:type="spellEnd"/>
      <w:r w:rsidRPr="00845526">
        <w:rPr>
          <w:color w:val="FF0000"/>
        </w:rPr>
        <w:t xml:space="preserve"> (</w:t>
      </w:r>
      <w:proofErr w:type="spellStart"/>
      <w:r w:rsidRPr="00845526">
        <w:rPr>
          <w:color w:val="FF0000"/>
        </w:rPr>
        <w:t>int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 xml:space="preserve"> = 0;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 xml:space="preserve"> &lt; </w:t>
      </w:r>
      <w:proofErr w:type="spellStart"/>
      <w:r w:rsidRPr="00845526">
        <w:rPr>
          <w:color w:val="FF0000"/>
        </w:rPr>
        <w:t>matrix.length</w:t>
      </w:r>
      <w:proofErr w:type="spellEnd"/>
      <w:r w:rsidRPr="00845526">
        <w:rPr>
          <w:color w:val="FF0000"/>
        </w:rPr>
        <w:t xml:space="preserve">; 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++) {</w:t>
      </w:r>
    </w:p>
    <w:p w14:paraId="507A1E84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</w:t>
      </w:r>
      <w:proofErr w:type="spellStart"/>
      <w:r w:rsidRPr="00845526">
        <w:rPr>
          <w:color w:val="FF0000"/>
        </w:rPr>
        <w:t>for</w:t>
      </w:r>
      <w:proofErr w:type="spellEnd"/>
      <w:r w:rsidRPr="00845526">
        <w:rPr>
          <w:color w:val="FF0000"/>
        </w:rPr>
        <w:t xml:space="preserve"> (</w:t>
      </w:r>
      <w:proofErr w:type="spellStart"/>
      <w:r w:rsidRPr="00845526">
        <w:rPr>
          <w:color w:val="FF0000"/>
        </w:rPr>
        <w:t>int</w:t>
      </w:r>
      <w:proofErr w:type="spellEnd"/>
      <w:r w:rsidRPr="00845526">
        <w:rPr>
          <w:color w:val="FF0000"/>
        </w:rPr>
        <w:t xml:space="preserve">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 xml:space="preserve"> = 0;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 xml:space="preserve"> &lt; 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[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].</w:t>
      </w:r>
      <w:proofErr w:type="spellStart"/>
      <w:r w:rsidRPr="00845526">
        <w:rPr>
          <w:color w:val="FF0000"/>
        </w:rPr>
        <w:t>length</w:t>
      </w:r>
      <w:proofErr w:type="spellEnd"/>
      <w:r w:rsidRPr="00845526">
        <w:rPr>
          <w:color w:val="FF0000"/>
        </w:rPr>
        <w:t xml:space="preserve">; 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>++) {</w:t>
      </w:r>
    </w:p>
    <w:p w14:paraId="77F18458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    </w:t>
      </w:r>
      <w:proofErr w:type="spellStart"/>
      <w:r w:rsidRPr="00845526">
        <w:rPr>
          <w:color w:val="FF0000"/>
        </w:rPr>
        <w:t>System.out.print</w:t>
      </w:r>
      <w:proofErr w:type="spellEnd"/>
      <w:r w:rsidRPr="00845526">
        <w:rPr>
          <w:color w:val="FF0000"/>
        </w:rPr>
        <w:t>(</w:t>
      </w:r>
      <w:proofErr w:type="spellStart"/>
      <w:r w:rsidRPr="00845526">
        <w:rPr>
          <w:color w:val="FF0000"/>
        </w:rPr>
        <w:t>matrix</w:t>
      </w:r>
      <w:proofErr w:type="spellEnd"/>
      <w:r w:rsidRPr="00845526">
        <w:rPr>
          <w:color w:val="FF0000"/>
        </w:rPr>
        <w:t>[</w:t>
      </w:r>
      <w:proofErr w:type="spellStart"/>
      <w:r w:rsidRPr="00845526">
        <w:rPr>
          <w:color w:val="FF0000"/>
        </w:rPr>
        <w:t>row</w:t>
      </w:r>
      <w:proofErr w:type="spellEnd"/>
      <w:r w:rsidRPr="00845526">
        <w:rPr>
          <w:color w:val="FF0000"/>
        </w:rPr>
        <w:t>][</w:t>
      </w:r>
      <w:proofErr w:type="spellStart"/>
      <w:r w:rsidRPr="00845526">
        <w:rPr>
          <w:color w:val="FF0000"/>
        </w:rPr>
        <w:t>col</w:t>
      </w:r>
      <w:proofErr w:type="spellEnd"/>
      <w:r w:rsidRPr="00845526">
        <w:rPr>
          <w:color w:val="FF0000"/>
        </w:rPr>
        <w:t>] + " ");</w:t>
      </w:r>
    </w:p>
    <w:p w14:paraId="076F0E5F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}</w:t>
      </w:r>
    </w:p>
    <w:p w14:paraId="4A87034A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</w:t>
      </w:r>
      <w:proofErr w:type="spellStart"/>
      <w:r w:rsidRPr="00845526">
        <w:rPr>
          <w:color w:val="FF0000"/>
        </w:rPr>
        <w:t>System.out.println</w:t>
      </w:r>
      <w:proofErr w:type="spellEnd"/>
      <w:r w:rsidRPr="00845526">
        <w:rPr>
          <w:color w:val="FF0000"/>
        </w:rPr>
        <w:t>();</w:t>
      </w:r>
    </w:p>
    <w:p w14:paraId="3896113D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}</w:t>
      </w:r>
    </w:p>
    <w:p w14:paraId="38D42BF3" w14:textId="70202574" w:rsid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}</w:t>
      </w:r>
    </w:p>
    <w:p w14:paraId="083D31E8" w14:textId="57AFD004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 xml:space="preserve">4.2. </w:t>
      </w:r>
      <w:r w:rsidR="00F34B84" w:rsidRPr="00F34B84">
        <w:rPr>
          <w:b/>
          <w:bCs/>
        </w:rPr>
        <w:t>Сума на главен диагонал</w:t>
      </w:r>
    </w:p>
    <w:p w14:paraId="0841743B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getPrimaryDiagonalSum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) {</w:t>
      </w:r>
    </w:p>
    <w:p w14:paraId="011C149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= 0;</w:t>
      </w:r>
    </w:p>
    <w:p w14:paraId="25D5BCCA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</w:t>
      </w:r>
      <w:proofErr w:type="spellStart"/>
      <w:r w:rsidRPr="00F34B84">
        <w:rPr>
          <w:color w:val="FF0000"/>
        </w:rPr>
        <w:t>Локациията</w:t>
      </w:r>
      <w:proofErr w:type="spellEnd"/>
      <w:r w:rsidRPr="00F34B84">
        <w:rPr>
          <w:color w:val="FF0000"/>
        </w:rPr>
        <w:t xml:space="preserve"> е: индекс на реда == индекс на колона</w:t>
      </w:r>
    </w:p>
    <w:p w14:paraId="13B8644B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++) {</w:t>
      </w:r>
    </w:p>
    <w:p w14:paraId="23EC5758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index</w:t>
      </w:r>
      <w:proofErr w:type="spellEnd"/>
      <w:r w:rsidRPr="00F34B84">
        <w:rPr>
          <w:color w:val="FF0000"/>
        </w:rPr>
        <w:t>];</w:t>
      </w:r>
    </w:p>
    <w:p w14:paraId="3CDF8EB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+=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>;</w:t>
      </w:r>
    </w:p>
    <w:p w14:paraId="6773E0F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3E9E77F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return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>;</w:t>
      </w:r>
    </w:p>
    <w:p w14:paraId="457BB0D6" w14:textId="606E2D94" w:rsid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2E9838C0" w14:textId="5F6CF820" w:rsidR="00F34B84" w:rsidRPr="005C1D9E" w:rsidRDefault="00F34B84" w:rsidP="00F34B84">
      <w:pPr>
        <w:rPr>
          <w:b/>
          <w:bCs/>
        </w:rPr>
      </w:pPr>
      <w:r w:rsidRPr="005C1D9E">
        <w:rPr>
          <w:b/>
          <w:bCs/>
        </w:rPr>
        <w:t>4.3. Сума на втори диагонал</w:t>
      </w:r>
    </w:p>
    <w:p w14:paraId="61A55514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getSecondaryDiagonalSum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) {</w:t>
      </w:r>
    </w:p>
    <w:p w14:paraId="738D41F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= 0;</w:t>
      </w:r>
    </w:p>
    <w:p w14:paraId="5A763D9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Ред: от последен към 0</w:t>
      </w:r>
    </w:p>
    <w:p w14:paraId="05251D80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Колона: 0 докато има редове (всеки път +1)</w:t>
      </w:r>
    </w:p>
    <w:p w14:paraId="7BE97CF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= 0;</w:t>
      </w:r>
    </w:p>
    <w:p w14:paraId="476BAB7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 - 1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&gt;= 0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--) {</w:t>
      </w:r>
    </w:p>
    <w:p w14:paraId="089D631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 xml:space="preserve"> =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];</w:t>
      </w:r>
    </w:p>
    <w:p w14:paraId="18EE92E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 xml:space="preserve"> += </w:t>
      </w:r>
      <w:proofErr w:type="spellStart"/>
      <w:r w:rsidRPr="00F34B84">
        <w:rPr>
          <w:color w:val="FF0000"/>
        </w:rPr>
        <w:t>num</w:t>
      </w:r>
      <w:proofErr w:type="spellEnd"/>
      <w:r w:rsidRPr="00F34B84">
        <w:rPr>
          <w:color w:val="FF0000"/>
        </w:rPr>
        <w:t>;</w:t>
      </w:r>
    </w:p>
    <w:p w14:paraId="1385F72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++;</w:t>
      </w:r>
    </w:p>
    <w:p w14:paraId="1566F06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0297BD4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</w:t>
      </w:r>
      <w:proofErr w:type="spellStart"/>
      <w:r w:rsidRPr="00F34B84">
        <w:rPr>
          <w:color w:val="FF0000"/>
        </w:rPr>
        <w:t>return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um</w:t>
      </w:r>
      <w:proofErr w:type="spellEnd"/>
      <w:r w:rsidRPr="00F34B84">
        <w:rPr>
          <w:color w:val="FF0000"/>
        </w:rPr>
        <w:t>;</w:t>
      </w:r>
    </w:p>
    <w:p w14:paraId="15CBCD2E" w14:textId="1244EB71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0148AC63" w14:textId="1E914022" w:rsidR="00F34B84" w:rsidRPr="005C1D9E" w:rsidRDefault="00F34B84" w:rsidP="00F34B84">
      <w:pPr>
        <w:rPr>
          <w:b/>
          <w:bCs/>
        </w:rPr>
      </w:pPr>
      <w:r w:rsidRPr="005C1D9E">
        <w:rPr>
          <w:b/>
          <w:bCs/>
        </w:rPr>
        <w:t>4.4. Попълване на матрица</w:t>
      </w:r>
    </w:p>
    <w:p w14:paraId="6FC3F577" w14:textId="77777777" w:rsidR="00F34B84" w:rsidRPr="00F34B84" w:rsidRDefault="00F34B84" w:rsidP="00F34B84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void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fillTheMatrix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 xml:space="preserve">,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>) {</w:t>
      </w:r>
    </w:p>
    <w:p w14:paraId="3F52419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lastRenderedPageBreak/>
        <w:t xml:space="preserve">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.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++) {</w:t>
      </w:r>
    </w:p>
    <w:p w14:paraId="51AB1A04" w14:textId="0724F458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</w:t>
      </w:r>
      <w:proofErr w:type="spellStart"/>
      <w:r w:rsidRPr="00F34B84">
        <w:rPr>
          <w:color w:val="FF0000"/>
        </w:rPr>
        <w:t>for</w:t>
      </w:r>
      <w:proofErr w:type="spellEnd"/>
      <w:r w:rsidRPr="00F34B84">
        <w:rPr>
          <w:color w:val="FF0000"/>
        </w:rPr>
        <w:t xml:space="preserve"> 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= 0;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 &lt; </w:t>
      </w:r>
      <w:proofErr w:type="spellStart"/>
      <w:r w:rsidRPr="00F34B84">
        <w:rPr>
          <w:color w:val="FF0000"/>
        </w:rPr>
        <w:t>matrix</w:t>
      </w:r>
      <w:proofErr w:type="spellEnd"/>
      <w:r w:rsidR="005C1D9E">
        <w:rPr>
          <w:color w:val="FF0000"/>
          <w:lang w:val="en-US"/>
        </w:rPr>
        <w:t>[row]</w:t>
      </w:r>
      <w:r w:rsidRPr="00F34B84">
        <w:rPr>
          <w:color w:val="FF0000"/>
        </w:rPr>
        <w:t>.</w:t>
      </w:r>
      <w:proofErr w:type="spellStart"/>
      <w:r w:rsidRPr="00F34B84">
        <w:rPr>
          <w:color w:val="FF0000"/>
        </w:rPr>
        <w:t>length</w:t>
      </w:r>
      <w:proofErr w:type="spellEnd"/>
      <w:r w:rsidRPr="00F34B84">
        <w:rPr>
          <w:color w:val="FF0000"/>
        </w:rPr>
        <w:t xml:space="preserve">; 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>++) {</w:t>
      </w:r>
    </w:p>
    <w:p w14:paraId="2C11F55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   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>[</w:t>
      </w:r>
      <w:proofErr w:type="spellStart"/>
      <w:r w:rsidRPr="00F34B84">
        <w:rPr>
          <w:color w:val="FF0000"/>
        </w:rPr>
        <w:t>row</w:t>
      </w:r>
      <w:proofErr w:type="spellEnd"/>
      <w:r w:rsidRPr="00F34B84">
        <w:rPr>
          <w:color w:val="FF0000"/>
        </w:rPr>
        <w:t>][</w:t>
      </w:r>
      <w:proofErr w:type="spellStart"/>
      <w:r w:rsidRPr="00F34B84">
        <w:rPr>
          <w:color w:val="FF0000"/>
        </w:rPr>
        <w:t>col</w:t>
      </w:r>
      <w:proofErr w:type="spellEnd"/>
      <w:r w:rsidRPr="00F34B84">
        <w:rPr>
          <w:color w:val="FF0000"/>
        </w:rPr>
        <w:t xml:space="preserve">] = </w:t>
      </w:r>
      <w:proofErr w:type="spellStart"/>
      <w:r w:rsidRPr="00F34B84">
        <w:rPr>
          <w:color w:val="FF0000"/>
        </w:rPr>
        <w:t>scanner.nextInt</w:t>
      </w:r>
      <w:proofErr w:type="spellEnd"/>
      <w:r w:rsidRPr="00F34B84">
        <w:rPr>
          <w:color w:val="FF0000"/>
        </w:rPr>
        <w:t>();</w:t>
      </w:r>
    </w:p>
    <w:p w14:paraId="47FD643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}</w:t>
      </w:r>
    </w:p>
    <w:p w14:paraId="5EFB785C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14551B8F" w14:textId="71229DED" w:rsid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5811788B" w14:textId="2F073C74" w:rsidR="003D3BCA" w:rsidRDefault="003D3BCA" w:rsidP="00F34B84">
      <w:pPr>
        <w:rPr>
          <w:b/>
          <w:bCs/>
        </w:rPr>
      </w:pPr>
      <w:r w:rsidRPr="003D3BCA">
        <w:rPr>
          <w:b/>
          <w:bCs/>
        </w:rPr>
        <w:t>4.5 Завъртане на матрица по посока на часовниковата стрелка</w:t>
      </w:r>
    </w:p>
    <w:p w14:paraId="66D3A2A0" w14:textId="77777777" w:rsidR="00075AF4" w:rsidRPr="00075AF4" w:rsidRDefault="00075AF4" w:rsidP="00075AF4">
      <w:pPr>
        <w:ind w:left="708"/>
        <w:rPr>
          <w:color w:val="FF0000"/>
        </w:rPr>
      </w:pPr>
      <w:proofErr w:type="spellStart"/>
      <w:r w:rsidRPr="00075AF4">
        <w:rPr>
          <w:color w:val="FF0000"/>
        </w:rPr>
        <w:t>private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static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>[][] rotateMatrix90(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 xml:space="preserve">[][]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) {</w:t>
      </w:r>
    </w:p>
    <w:p w14:paraId="6012CAE2" w14:textId="77777777" w:rsidR="00075AF4" w:rsidRPr="00075AF4" w:rsidRDefault="00075AF4" w:rsidP="00075AF4">
      <w:pPr>
        <w:ind w:left="708"/>
        <w:rPr>
          <w:color w:val="FF0000"/>
        </w:rPr>
      </w:pPr>
    </w:p>
    <w:p w14:paraId="4BFE3C7B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Редовете == броя на колониите на първият ред от старата матрица</w:t>
      </w:r>
    </w:p>
    <w:p w14:paraId="7363289A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Колоните == броя на редовете от старата матрица</w:t>
      </w:r>
    </w:p>
    <w:p w14:paraId="3E1987B1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newRows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[0].</w:t>
      </w:r>
      <w:proofErr w:type="spellStart"/>
      <w:r w:rsidRPr="00075AF4">
        <w:rPr>
          <w:color w:val="FF0000"/>
        </w:rPr>
        <w:t>length</w:t>
      </w:r>
      <w:proofErr w:type="spellEnd"/>
      <w:r w:rsidRPr="00075AF4">
        <w:rPr>
          <w:color w:val="FF0000"/>
        </w:rPr>
        <w:t>;</w:t>
      </w:r>
    </w:p>
    <w:p w14:paraId="747772EE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newCols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.length</w:t>
      </w:r>
      <w:proofErr w:type="spellEnd"/>
      <w:r w:rsidRPr="00075AF4">
        <w:rPr>
          <w:color w:val="FF0000"/>
        </w:rPr>
        <w:t>;</w:t>
      </w:r>
    </w:p>
    <w:p w14:paraId="2581084D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 xml:space="preserve">[][] </w:t>
      </w:r>
      <w:proofErr w:type="spellStart"/>
      <w:r w:rsidRPr="00075AF4">
        <w:rPr>
          <w:color w:val="FF0000"/>
        </w:rPr>
        <w:t>newMatrix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new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>[</w:t>
      </w:r>
      <w:proofErr w:type="spellStart"/>
      <w:r w:rsidRPr="00075AF4">
        <w:rPr>
          <w:color w:val="FF0000"/>
        </w:rPr>
        <w:t>newRows</w:t>
      </w:r>
      <w:proofErr w:type="spellEnd"/>
      <w:r w:rsidRPr="00075AF4">
        <w:rPr>
          <w:color w:val="FF0000"/>
        </w:rPr>
        <w:t>][</w:t>
      </w:r>
      <w:proofErr w:type="spellStart"/>
      <w:r w:rsidRPr="00075AF4">
        <w:rPr>
          <w:color w:val="FF0000"/>
        </w:rPr>
        <w:t>newCols</w:t>
      </w:r>
      <w:proofErr w:type="spellEnd"/>
      <w:r w:rsidRPr="00075AF4">
        <w:rPr>
          <w:color w:val="FF0000"/>
        </w:rPr>
        <w:t>];</w:t>
      </w:r>
    </w:p>
    <w:p w14:paraId="622844EB" w14:textId="77777777" w:rsidR="00075AF4" w:rsidRPr="00075AF4" w:rsidRDefault="00075AF4" w:rsidP="00075AF4">
      <w:pPr>
        <w:ind w:left="708"/>
        <w:rPr>
          <w:color w:val="FF0000"/>
        </w:rPr>
      </w:pPr>
    </w:p>
    <w:p w14:paraId="3DE8C822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Обхождам СТАРАТА матрица и местя елементите в НОВАТА!</w:t>
      </w:r>
    </w:p>
    <w:p w14:paraId="2652953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Колона: 0 към последна</w:t>
      </w:r>
    </w:p>
    <w:p w14:paraId="49346402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Ред: </w:t>
      </w:r>
      <w:proofErr w:type="spellStart"/>
      <w:r w:rsidRPr="00075AF4">
        <w:rPr>
          <w:color w:val="FF0000"/>
        </w:rPr>
        <w:t>последн</w:t>
      </w:r>
      <w:proofErr w:type="spellEnd"/>
      <w:r w:rsidRPr="00075AF4">
        <w:rPr>
          <w:color w:val="FF0000"/>
        </w:rPr>
        <w:t xml:space="preserve"> към 0</w:t>
      </w:r>
    </w:p>
    <w:p w14:paraId="79ED7D8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</w:t>
      </w:r>
      <w:proofErr w:type="spellStart"/>
      <w:r w:rsidRPr="00075AF4">
        <w:rPr>
          <w:color w:val="FF0000"/>
        </w:rPr>
        <w:t>for</w:t>
      </w:r>
      <w:proofErr w:type="spellEnd"/>
      <w:r w:rsidRPr="00075AF4">
        <w:rPr>
          <w:color w:val="FF0000"/>
        </w:rPr>
        <w:t xml:space="preserve"> (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 xml:space="preserve"> = 0; 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 xml:space="preserve"> &lt;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[0].</w:t>
      </w:r>
      <w:proofErr w:type="spellStart"/>
      <w:r w:rsidRPr="00075AF4">
        <w:rPr>
          <w:color w:val="FF0000"/>
        </w:rPr>
        <w:t>length</w:t>
      </w:r>
      <w:proofErr w:type="spellEnd"/>
      <w:r w:rsidRPr="00075AF4">
        <w:rPr>
          <w:color w:val="FF0000"/>
        </w:rPr>
        <w:t xml:space="preserve">; 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>++) {</w:t>
      </w:r>
    </w:p>
    <w:p w14:paraId="26F6D92D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counter</w:t>
      </w:r>
      <w:proofErr w:type="spellEnd"/>
      <w:r w:rsidRPr="00075AF4">
        <w:rPr>
          <w:color w:val="FF0000"/>
        </w:rPr>
        <w:t xml:space="preserve"> = 0;</w:t>
      </w:r>
    </w:p>
    <w:p w14:paraId="66F6617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</w:t>
      </w:r>
      <w:proofErr w:type="spellStart"/>
      <w:r w:rsidRPr="00075AF4">
        <w:rPr>
          <w:color w:val="FF0000"/>
        </w:rPr>
        <w:t>for</w:t>
      </w:r>
      <w:proofErr w:type="spellEnd"/>
      <w:r w:rsidRPr="00075AF4">
        <w:rPr>
          <w:color w:val="FF0000"/>
        </w:rPr>
        <w:t xml:space="preserve"> (</w:t>
      </w:r>
      <w:proofErr w:type="spellStart"/>
      <w:r w:rsidRPr="00075AF4">
        <w:rPr>
          <w:color w:val="FF0000"/>
        </w:rPr>
        <w:t>int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.length</w:t>
      </w:r>
      <w:proofErr w:type="spellEnd"/>
      <w:r w:rsidRPr="00075AF4">
        <w:rPr>
          <w:color w:val="FF0000"/>
        </w:rPr>
        <w:t xml:space="preserve"> - 1; 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 xml:space="preserve"> &gt;= 0; 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>--) {</w:t>
      </w:r>
    </w:p>
    <w:p w14:paraId="1507304A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</w:t>
      </w:r>
      <w:proofErr w:type="spellStart"/>
      <w:r w:rsidRPr="00075AF4">
        <w:rPr>
          <w:color w:val="FF0000"/>
        </w:rPr>
        <w:t>char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symbol</w:t>
      </w:r>
      <w:proofErr w:type="spellEnd"/>
      <w:r w:rsidRPr="00075AF4">
        <w:rPr>
          <w:color w:val="FF0000"/>
        </w:rPr>
        <w:t xml:space="preserve"> = </w:t>
      </w:r>
      <w:proofErr w:type="spellStart"/>
      <w:r w:rsidRPr="00075AF4">
        <w:rPr>
          <w:color w:val="FF0000"/>
        </w:rPr>
        <w:t>oldMatrix</w:t>
      </w:r>
      <w:proofErr w:type="spellEnd"/>
      <w:r w:rsidRPr="00075AF4">
        <w:rPr>
          <w:color w:val="FF0000"/>
        </w:rPr>
        <w:t>[</w:t>
      </w:r>
      <w:proofErr w:type="spellStart"/>
      <w:r w:rsidRPr="00075AF4">
        <w:rPr>
          <w:color w:val="FF0000"/>
        </w:rPr>
        <w:t>row</w:t>
      </w:r>
      <w:proofErr w:type="spellEnd"/>
      <w:r w:rsidRPr="00075AF4">
        <w:rPr>
          <w:color w:val="FF0000"/>
        </w:rPr>
        <w:t>][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>];</w:t>
      </w:r>
    </w:p>
    <w:p w14:paraId="4FD4309E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</w:t>
      </w:r>
      <w:proofErr w:type="spellStart"/>
      <w:r w:rsidRPr="00075AF4">
        <w:rPr>
          <w:color w:val="FF0000"/>
        </w:rPr>
        <w:t>newMatrix</w:t>
      </w:r>
      <w:proofErr w:type="spellEnd"/>
      <w:r w:rsidRPr="00075AF4">
        <w:rPr>
          <w:color w:val="FF0000"/>
        </w:rPr>
        <w:t>[</w:t>
      </w:r>
      <w:proofErr w:type="spellStart"/>
      <w:r w:rsidRPr="00075AF4">
        <w:rPr>
          <w:color w:val="FF0000"/>
        </w:rPr>
        <w:t>col</w:t>
      </w:r>
      <w:proofErr w:type="spellEnd"/>
      <w:r w:rsidRPr="00075AF4">
        <w:rPr>
          <w:color w:val="FF0000"/>
        </w:rPr>
        <w:t>][</w:t>
      </w:r>
      <w:proofErr w:type="spellStart"/>
      <w:r w:rsidRPr="00075AF4">
        <w:rPr>
          <w:color w:val="FF0000"/>
        </w:rPr>
        <w:t>counter</w:t>
      </w:r>
      <w:proofErr w:type="spellEnd"/>
      <w:r w:rsidRPr="00075AF4">
        <w:rPr>
          <w:color w:val="FF0000"/>
        </w:rPr>
        <w:t xml:space="preserve">] = </w:t>
      </w:r>
      <w:proofErr w:type="spellStart"/>
      <w:r w:rsidRPr="00075AF4">
        <w:rPr>
          <w:color w:val="FF0000"/>
        </w:rPr>
        <w:t>symbol</w:t>
      </w:r>
      <w:proofErr w:type="spellEnd"/>
      <w:r w:rsidRPr="00075AF4">
        <w:rPr>
          <w:color w:val="FF0000"/>
        </w:rPr>
        <w:t>;</w:t>
      </w:r>
    </w:p>
    <w:p w14:paraId="1A59FDE9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</w:t>
      </w:r>
      <w:proofErr w:type="spellStart"/>
      <w:r w:rsidRPr="00075AF4">
        <w:rPr>
          <w:color w:val="FF0000"/>
        </w:rPr>
        <w:t>counter</w:t>
      </w:r>
      <w:proofErr w:type="spellEnd"/>
      <w:r w:rsidRPr="00075AF4">
        <w:rPr>
          <w:color w:val="FF0000"/>
        </w:rPr>
        <w:t>++;</w:t>
      </w:r>
    </w:p>
    <w:p w14:paraId="096E8553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}</w:t>
      </w:r>
    </w:p>
    <w:p w14:paraId="6FFD8509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}</w:t>
      </w:r>
    </w:p>
    <w:p w14:paraId="1EAED4B7" w14:textId="5CC58E76" w:rsidR="00075AF4" w:rsidRPr="00075AF4" w:rsidRDefault="00075AF4" w:rsidP="00075AF4">
      <w:pPr>
        <w:rPr>
          <w:color w:val="FF0000"/>
        </w:rPr>
      </w:pPr>
      <w:r w:rsidRPr="00075AF4">
        <w:rPr>
          <w:color w:val="FF0000"/>
        </w:rPr>
        <w:t xml:space="preserve">        </w:t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r w:rsidRPr="00075AF4">
        <w:rPr>
          <w:color w:val="FF0000"/>
        </w:rPr>
        <w:t>return</w:t>
      </w:r>
      <w:proofErr w:type="spellEnd"/>
      <w:r w:rsidRPr="00075AF4">
        <w:rPr>
          <w:color w:val="FF0000"/>
        </w:rPr>
        <w:t xml:space="preserve"> </w:t>
      </w:r>
      <w:proofErr w:type="spellStart"/>
      <w:r w:rsidRPr="00075AF4">
        <w:rPr>
          <w:color w:val="FF0000"/>
        </w:rPr>
        <w:t>newMatrix</w:t>
      </w:r>
      <w:proofErr w:type="spellEnd"/>
      <w:r w:rsidRPr="00075AF4">
        <w:rPr>
          <w:color w:val="FF0000"/>
        </w:rPr>
        <w:t>;</w:t>
      </w:r>
    </w:p>
    <w:p w14:paraId="42A8C55E" w14:textId="77777777" w:rsidR="00075AF4" w:rsidRDefault="00075AF4" w:rsidP="00075AF4">
      <w:pPr>
        <w:rPr>
          <w:b/>
          <w:bCs/>
        </w:rPr>
      </w:pPr>
    </w:p>
    <w:p w14:paraId="269F8A9F" w14:textId="342320A9" w:rsidR="00845526" w:rsidRPr="007367B9" w:rsidRDefault="007367B9" w:rsidP="00075AF4">
      <w:pPr>
        <w:rPr>
          <w:b/>
          <w:bCs/>
        </w:rPr>
      </w:pPr>
      <w:r w:rsidRPr="007367B9">
        <w:rPr>
          <w:b/>
          <w:bCs/>
        </w:rPr>
        <w:t>4.6 Максимална сума на елемент 3х3</w:t>
      </w:r>
    </w:p>
    <w:p w14:paraId="36AFFDFE" w14:textId="77777777" w:rsidR="007367B9" w:rsidRPr="00F34B84" w:rsidRDefault="007367B9" w:rsidP="007367B9">
      <w:pPr>
        <w:rPr>
          <w:color w:val="FF0000"/>
        </w:rPr>
      </w:pPr>
      <w:proofErr w:type="spellStart"/>
      <w:r w:rsidRPr="00F34B84">
        <w:rPr>
          <w:color w:val="FF0000"/>
        </w:rPr>
        <w:t>private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tatic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void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fillTheMatrix</w:t>
      </w:r>
      <w:proofErr w:type="spellEnd"/>
      <w:r w:rsidRPr="00F34B84">
        <w:rPr>
          <w:color w:val="FF0000"/>
        </w:rPr>
        <w:t>(</w:t>
      </w:r>
      <w:proofErr w:type="spellStart"/>
      <w:r w:rsidRPr="00F34B84">
        <w:rPr>
          <w:color w:val="FF0000"/>
        </w:rPr>
        <w:t>int</w:t>
      </w:r>
      <w:proofErr w:type="spellEnd"/>
      <w:r w:rsidRPr="00F34B84">
        <w:rPr>
          <w:color w:val="FF0000"/>
        </w:rPr>
        <w:t xml:space="preserve">[][] </w:t>
      </w:r>
      <w:proofErr w:type="spellStart"/>
      <w:r w:rsidRPr="00F34B84">
        <w:rPr>
          <w:color w:val="FF0000"/>
        </w:rPr>
        <w:t>matrix</w:t>
      </w:r>
      <w:proofErr w:type="spellEnd"/>
      <w:r w:rsidRPr="00F34B84">
        <w:rPr>
          <w:color w:val="FF0000"/>
        </w:rPr>
        <w:t xml:space="preserve">,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 xml:space="preserve"> </w:t>
      </w:r>
      <w:proofErr w:type="spellStart"/>
      <w:r w:rsidRPr="00F34B84">
        <w:rPr>
          <w:color w:val="FF0000"/>
        </w:rPr>
        <w:t>scanner</w:t>
      </w:r>
      <w:proofErr w:type="spellEnd"/>
      <w:r w:rsidRPr="00F34B84">
        <w:rPr>
          <w:color w:val="FF0000"/>
        </w:rPr>
        <w:t>) {</w:t>
      </w:r>
    </w:p>
    <w:p w14:paraId="59602356" w14:textId="2B8C5CC5" w:rsidR="007367B9" w:rsidRPr="007367B9" w:rsidRDefault="007367B9" w:rsidP="007367B9">
      <w:pPr>
        <w:ind w:firstLine="708"/>
        <w:rPr>
          <w:color w:val="FF0000"/>
        </w:rPr>
      </w:pP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 xml:space="preserve"> = </w:t>
      </w:r>
      <w:proofErr w:type="spellStart"/>
      <w:r w:rsidRPr="007367B9">
        <w:rPr>
          <w:color w:val="FF0000"/>
        </w:rPr>
        <w:t>Integer.MIN_VALUE</w:t>
      </w:r>
      <w:proofErr w:type="spellEnd"/>
      <w:r w:rsidRPr="007367B9">
        <w:rPr>
          <w:color w:val="FF0000"/>
        </w:rPr>
        <w:t>;</w:t>
      </w:r>
    </w:p>
    <w:p w14:paraId="58387ECB" w14:textId="18AFC16F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</w:t>
      </w:r>
      <w:r w:rsidRPr="007367B9">
        <w:rPr>
          <w:color w:val="FF0000"/>
        </w:rPr>
        <w:tab/>
        <w:t xml:space="preserve"> 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maxMatrixRow</w:t>
      </w:r>
      <w:proofErr w:type="spellEnd"/>
      <w:r w:rsidRPr="007367B9">
        <w:rPr>
          <w:color w:val="FF0000"/>
        </w:rPr>
        <w:t xml:space="preserve"> = 0;</w:t>
      </w:r>
    </w:p>
    <w:p w14:paraId="0A6528D0" w14:textId="299C6FBB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</w:t>
      </w:r>
      <w:r w:rsidRPr="007367B9">
        <w:rPr>
          <w:color w:val="FF0000"/>
        </w:rPr>
        <w:tab/>
        <w:t xml:space="preserve"> 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maxMatrixCol</w:t>
      </w:r>
      <w:proofErr w:type="spellEnd"/>
      <w:r w:rsidRPr="007367B9">
        <w:rPr>
          <w:color w:val="FF0000"/>
        </w:rPr>
        <w:t xml:space="preserve"> = 0;</w:t>
      </w:r>
    </w:p>
    <w:p w14:paraId="65DB58BA" w14:textId="77777777" w:rsidR="007367B9" w:rsidRPr="007367B9" w:rsidRDefault="007367B9" w:rsidP="007367B9">
      <w:pPr>
        <w:rPr>
          <w:color w:val="FF0000"/>
        </w:rPr>
      </w:pPr>
    </w:p>
    <w:p w14:paraId="2AE7B50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</w:t>
      </w:r>
      <w:proofErr w:type="spellStart"/>
      <w:r w:rsidRPr="007367B9">
        <w:rPr>
          <w:color w:val="FF0000"/>
        </w:rPr>
        <w:t>for</w:t>
      </w:r>
      <w:proofErr w:type="spellEnd"/>
      <w:r w:rsidRPr="007367B9">
        <w:rPr>
          <w:color w:val="FF0000"/>
        </w:rPr>
        <w:t xml:space="preserve"> (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= 0;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&lt; </w:t>
      </w:r>
      <w:proofErr w:type="spellStart"/>
      <w:r w:rsidRPr="007367B9">
        <w:rPr>
          <w:color w:val="FF0000"/>
        </w:rPr>
        <w:t>matrix.length</w:t>
      </w:r>
      <w:proofErr w:type="spellEnd"/>
      <w:r w:rsidRPr="007367B9">
        <w:rPr>
          <w:color w:val="FF0000"/>
        </w:rPr>
        <w:t xml:space="preserve"> - 2; 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++) {</w:t>
      </w:r>
    </w:p>
    <w:p w14:paraId="1617D49D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</w:t>
      </w:r>
      <w:proofErr w:type="spellStart"/>
      <w:r w:rsidRPr="007367B9">
        <w:rPr>
          <w:color w:val="FF0000"/>
        </w:rPr>
        <w:t>for</w:t>
      </w:r>
      <w:proofErr w:type="spellEnd"/>
      <w:r w:rsidRPr="007367B9">
        <w:rPr>
          <w:color w:val="FF0000"/>
        </w:rPr>
        <w:t xml:space="preserve"> (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= 0;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&lt;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.</w:t>
      </w:r>
      <w:proofErr w:type="spellStart"/>
      <w:r w:rsidRPr="007367B9">
        <w:rPr>
          <w:color w:val="FF0000"/>
        </w:rPr>
        <w:t>length</w:t>
      </w:r>
      <w:proofErr w:type="spellEnd"/>
      <w:r w:rsidRPr="007367B9">
        <w:rPr>
          <w:color w:val="FF0000"/>
        </w:rPr>
        <w:t xml:space="preserve"> - 2;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>++) {</w:t>
      </w:r>
    </w:p>
    <w:p w14:paraId="2B443812" w14:textId="77777777" w:rsidR="007367B9" w:rsidRPr="007367B9" w:rsidRDefault="007367B9" w:rsidP="007367B9">
      <w:pPr>
        <w:rPr>
          <w:color w:val="FF0000"/>
        </w:rPr>
      </w:pPr>
    </w:p>
    <w:p w14:paraId="7327C46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</w:t>
      </w:r>
      <w:proofErr w:type="spellStart"/>
      <w:r w:rsidRPr="007367B9">
        <w:rPr>
          <w:color w:val="FF0000"/>
        </w:rPr>
        <w:t>int</w:t>
      </w:r>
      <w:proofErr w:type="spellEnd"/>
      <w:r w:rsidRPr="007367B9">
        <w:rPr>
          <w:color w:val="FF0000"/>
        </w:rPr>
        <w:t xml:space="preserve"> sum3x3 =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1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>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2] +</w:t>
      </w:r>
    </w:p>
    <w:p w14:paraId="57A5C62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   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1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1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1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1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2] +</w:t>
      </w:r>
    </w:p>
    <w:p w14:paraId="0DAEDACD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   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2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2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1] + 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>[</w:t>
      </w:r>
      <w:proofErr w:type="spellStart"/>
      <w:r w:rsidRPr="007367B9">
        <w:rPr>
          <w:color w:val="FF0000"/>
        </w:rPr>
        <w:t>row</w:t>
      </w:r>
      <w:proofErr w:type="spellEnd"/>
      <w:r w:rsidRPr="007367B9">
        <w:rPr>
          <w:color w:val="FF0000"/>
        </w:rPr>
        <w:t xml:space="preserve"> + 2][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 xml:space="preserve"> + 2];</w:t>
      </w:r>
    </w:p>
    <w:p w14:paraId="080C92CA" w14:textId="77777777" w:rsidR="007367B9" w:rsidRPr="007367B9" w:rsidRDefault="007367B9" w:rsidP="007367B9">
      <w:pPr>
        <w:rPr>
          <w:color w:val="FF0000"/>
        </w:rPr>
      </w:pPr>
    </w:p>
    <w:p w14:paraId="6567F837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</w:t>
      </w:r>
      <w:proofErr w:type="spellStart"/>
      <w:r w:rsidRPr="007367B9">
        <w:rPr>
          <w:color w:val="FF0000"/>
        </w:rPr>
        <w:t>if</w:t>
      </w:r>
      <w:proofErr w:type="spellEnd"/>
      <w:r w:rsidRPr="007367B9">
        <w:rPr>
          <w:color w:val="FF0000"/>
        </w:rPr>
        <w:t xml:space="preserve"> (sum3x3 &gt;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>){</w:t>
      </w:r>
    </w:p>
    <w:p w14:paraId="60AA55F5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 xml:space="preserve"> = sum3x3;</w:t>
      </w:r>
    </w:p>
    <w:p w14:paraId="01B07B23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</w:t>
      </w:r>
      <w:proofErr w:type="spellStart"/>
      <w:r w:rsidRPr="007367B9">
        <w:rPr>
          <w:color w:val="FF0000"/>
        </w:rPr>
        <w:t>maxMatrixRow</w:t>
      </w:r>
      <w:proofErr w:type="spellEnd"/>
      <w:r w:rsidRPr="007367B9">
        <w:rPr>
          <w:color w:val="FF0000"/>
        </w:rPr>
        <w:t xml:space="preserve"> = row;</w:t>
      </w:r>
    </w:p>
    <w:p w14:paraId="6A70AD1A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</w:t>
      </w:r>
      <w:proofErr w:type="spellStart"/>
      <w:r w:rsidRPr="007367B9">
        <w:rPr>
          <w:color w:val="FF0000"/>
        </w:rPr>
        <w:t>maxMatrixCol</w:t>
      </w:r>
      <w:proofErr w:type="spellEnd"/>
      <w:r w:rsidRPr="007367B9">
        <w:rPr>
          <w:color w:val="FF0000"/>
        </w:rPr>
        <w:t xml:space="preserve"> = </w:t>
      </w:r>
      <w:proofErr w:type="spellStart"/>
      <w:r w:rsidRPr="007367B9">
        <w:rPr>
          <w:color w:val="FF0000"/>
        </w:rPr>
        <w:t>col</w:t>
      </w:r>
      <w:proofErr w:type="spellEnd"/>
      <w:r w:rsidRPr="007367B9">
        <w:rPr>
          <w:color w:val="FF0000"/>
        </w:rPr>
        <w:t>;</w:t>
      </w:r>
    </w:p>
    <w:p w14:paraId="7FADB1E9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}</w:t>
      </w:r>
    </w:p>
    <w:p w14:paraId="458F24F7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}</w:t>
      </w:r>
    </w:p>
    <w:p w14:paraId="1F89F22C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}</w:t>
      </w:r>
    </w:p>
    <w:p w14:paraId="789D51A1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</w:t>
      </w:r>
      <w:proofErr w:type="spellStart"/>
      <w:r w:rsidRPr="007367B9">
        <w:rPr>
          <w:color w:val="FF0000"/>
        </w:rPr>
        <w:t>System.out.printf</w:t>
      </w:r>
      <w:proofErr w:type="spellEnd"/>
      <w:r w:rsidRPr="007367B9">
        <w:rPr>
          <w:color w:val="FF0000"/>
        </w:rPr>
        <w:t>("</w:t>
      </w:r>
      <w:proofErr w:type="spellStart"/>
      <w:r w:rsidRPr="007367B9">
        <w:rPr>
          <w:color w:val="FF0000"/>
        </w:rPr>
        <w:t>Sum</w:t>
      </w:r>
      <w:proofErr w:type="spellEnd"/>
      <w:r w:rsidRPr="007367B9">
        <w:rPr>
          <w:color w:val="FF0000"/>
        </w:rPr>
        <w:t xml:space="preserve"> = %d\n", </w:t>
      </w:r>
      <w:proofErr w:type="spellStart"/>
      <w:r w:rsidRPr="007367B9">
        <w:rPr>
          <w:color w:val="FF0000"/>
        </w:rPr>
        <w:t>maxSum</w:t>
      </w:r>
      <w:proofErr w:type="spellEnd"/>
      <w:r w:rsidRPr="007367B9">
        <w:rPr>
          <w:color w:val="FF0000"/>
        </w:rPr>
        <w:t>);</w:t>
      </w:r>
    </w:p>
    <w:p w14:paraId="17135FF4" w14:textId="6092BD71" w:rsid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</w:t>
      </w:r>
      <w:proofErr w:type="spellStart"/>
      <w:r w:rsidRPr="007367B9">
        <w:rPr>
          <w:color w:val="FF0000"/>
        </w:rPr>
        <w:t>printMatrix</w:t>
      </w:r>
      <w:proofErr w:type="spellEnd"/>
      <w:r w:rsidRPr="007367B9">
        <w:rPr>
          <w:color w:val="FF0000"/>
        </w:rPr>
        <w:t>(</w:t>
      </w:r>
      <w:proofErr w:type="spellStart"/>
      <w:r w:rsidRPr="007367B9">
        <w:rPr>
          <w:color w:val="FF0000"/>
        </w:rPr>
        <w:t>matrix</w:t>
      </w:r>
      <w:proofErr w:type="spellEnd"/>
      <w:r w:rsidRPr="007367B9">
        <w:rPr>
          <w:color w:val="FF0000"/>
        </w:rPr>
        <w:t xml:space="preserve">, </w:t>
      </w:r>
      <w:proofErr w:type="spellStart"/>
      <w:r w:rsidRPr="007367B9">
        <w:rPr>
          <w:color w:val="FF0000"/>
        </w:rPr>
        <w:t>maxMatrixRow</w:t>
      </w:r>
      <w:proofErr w:type="spellEnd"/>
      <w:r w:rsidRPr="007367B9">
        <w:rPr>
          <w:color w:val="FF0000"/>
        </w:rPr>
        <w:t xml:space="preserve">, </w:t>
      </w:r>
      <w:proofErr w:type="spellStart"/>
      <w:r w:rsidRPr="007367B9">
        <w:rPr>
          <w:color w:val="FF0000"/>
        </w:rPr>
        <w:t>maxMatrixCol</w:t>
      </w:r>
      <w:proofErr w:type="spellEnd"/>
      <w:r w:rsidRPr="007367B9">
        <w:rPr>
          <w:color w:val="FF0000"/>
        </w:rPr>
        <w:t>);</w:t>
      </w:r>
    </w:p>
    <w:p w14:paraId="787A7A21" w14:textId="0DAC3B47" w:rsidR="008D0549" w:rsidRDefault="008D0549" w:rsidP="007367B9">
      <w:pPr>
        <w:rPr>
          <w:color w:val="FF0000"/>
        </w:rPr>
      </w:pPr>
    </w:p>
    <w:p w14:paraId="236ACCDD" w14:textId="53420B5B" w:rsidR="008D0549" w:rsidRDefault="008D0549" w:rsidP="007367B9">
      <w:pPr>
        <w:rPr>
          <w:color w:val="FF0000"/>
        </w:rPr>
      </w:pPr>
    </w:p>
    <w:p w14:paraId="04CC1183" w14:textId="7268D894" w:rsidR="008D0549" w:rsidRPr="008D0549" w:rsidRDefault="008D0549" w:rsidP="008D0549">
      <w:pPr>
        <w:rPr>
          <w:b/>
          <w:bCs/>
        </w:rPr>
      </w:pPr>
      <w:r w:rsidRPr="007367B9">
        <w:rPr>
          <w:b/>
          <w:bCs/>
        </w:rPr>
        <w:t>4.</w:t>
      </w:r>
      <w:r>
        <w:rPr>
          <w:b/>
          <w:bCs/>
          <w:lang w:val="en-US"/>
        </w:rPr>
        <w:t>7.</w:t>
      </w:r>
      <w:r w:rsidRPr="007367B9">
        <w:rPr>
          <w:b/>
          <w:bCs/>
        </w:rPr>
        <w:t xml:space="preserve"> </w:t>
      </w:r>
      <w:r>
        <w:rPr>
          <w:b/>
          <w:bCs/>
        </w:rPr>
        <w:t>Проверка дали дадена позиция (по индекси) е в рамките на матрицата</w:t>
      </w:r>
    </w:p>
    <w:p w14:paraId="4340B4D4" w14:textId="77777777" w:rsidR="008D0549" w:rsidRPr="008D0549" w:rsidRDefault="008D0549" w:rsidP="008D0549">
      <w:pPr>
        <w:ind w:left="708"/>
        <w:rPr>
          <w:color w:val="FF0000"/>
        </w:rPr>
      </w:pPr>
      <w:proofErr w:type="spellStart"/>
      <w:r w:rsidRPr="008D0549">
        <w:rPr>
          <w:color w:val="FF0000"/>
        </w:rPr>
        <w:t>public</w:t>
      </w:r>
      <w:proofErr w:type="spellEnd"/>
      <w:r w:rsidRPr="008D0549">
        <w:rPr>
          <w:color w:val="FF0000"/>
        </w:rPr>
        <w:t xml:space="preserve"> </w:t>
      </w:r>
      <w:proofErr w:type="spellStart"/>
      <w:r w:rsidRPr="008D0549">
        <w:rPr>
          <w:color w:val="FF0000"/>
        </w:rPr>
        <w:t>static</w:t>
      </w:r>
      <w:proofErr w:type="spellEnd"/>
      <w:r w:rsidRPr="008D0549">
        <w:rPr>
          <w:color w:val="FF0000"/>
        </w:rPr>
        <w:t xml:space="preserve"> </w:t>
      </w:r>
      <w:proofErr w:type="spellStart"/>
      <w:r w:rsidRPr="008D0549">
        <w:rPr>
          <w:color w:val="FF0000"/>
        </w:rPr>
        <w:t>boolean</w:t>
      </w:r>
      <w:proofErr w:type="spellEnd"/>
      <w:r w:rsidRPr="008D0549">
        <w:rPr>
          <w:color w:val="FF0000"/>
        </w:rPr>
        <w:t xml:space="preserve"> </w:t>
      </w:r>
      <w:proofErr w:type="spellStart"/>
      <w:r w:rsidRPr="008D0549">
        <w:rPr>
          <w:color w:val="FF0000"/>
        </w:rPr>
        <w:t>isInBounds</w:t>
      </w:r>
      <w:proofErr w:type="spellEnd"/>
      <w:r w:rsidRPr="008D0549">
        <w:rPr>
          <w:color w:val="FF0000"/>
        </w:rPr>
        <w:t>(</w:t>
      </w:r>
      <w:proofErr w:type="spellStart"/>
      <w:r w:rsidRPr="008D0549">
        <w:rPr>
          <w:color w:val="FF0000"/>
        </w:rPr>
        <w:t>int</w:t>
      </w:r>
      <w:proofErr w:type="spellEnd"/>
      <w:r w:rsidRPr="008D0549">
        <w:rPr>
          <w:color w:val="FF0000"/>
        </w:rPr>
        <w:t xml:space="preserve"> r, </w:t>
      </w:r>
      <w:proofErr w:type="spellStart"/>
      <w:r w:rsidRPr="008D0549">
        <w:rPr>
          <w:color w:val="FF0000"/>
        </w:rPr>
        <w:t>int</w:t>
      </w:r>
      <w:proofErr w:type="spellEnd"/>
      <w:r w:rsidRPr="008D0549">
        <w:rPr>
          <w:color w:val="FF0000"/>
        </w:rPr>
        <w:t xml:space="preserve"> c, </w:t>
      </w:r>
      <w:proofErr w:type="spellStart"/>
      <w:r w:rsidRPr="008D0549">
        <w:rPr>
          <w:color w:val="FF0000"/>
        </w:rPr>
        <w:t>char</w:t>
      </w:r>
      <w:proofErr w:type="spellEnd"/>
      <w:r w:rsidRPr="008D0549">
        <w:rPr>
          <w:color w:val="FF0000"/>
        </w:rPr>
        <w:t xml:space="preserve">[][] </w:t>
      </w:r>
      <w:proofErr w:type="spellStart"/>
      <w:r w:rsidRPr="008D0549">
        <w:rPr>
          <w:color w:val="FF0000"/>
        </w:rPr>
        <w:t>board</w:t>
      </w:r>
      <w:proofErr w:type="spellEnd"/>
      <w:r w:rsidRPr="008D0549">
        <w:rPr>
          <w:color w:val="FF0000"/>
        </w:rPr>
        <w:t>) {</w:t>
      </w:r>
    </w:p>
    <w:p w14:paraId="2465FDFC" w14:textId="77777777" w:rsidR="008D0549" w:rsidRPr="008D0549" w:rsidRDefault="008D0549" w:rsidP="008D0549">
      <w:pPr>
        <w:ind w:left="708"/>
        <w:rPr>
          <w:color w:val="FF0000"/>
        </w:rPr>
      </w:pPr>
      <w:r w:rsidRPr="008D0549">
        <w:rPr>
          <w:color w:val="FF0000"/>
        </w:rPr>
        <w:t xml:space="preserve">        </w:t>
      </w:r>
      <w:proofErr w:type="spellStart"/>
      <w:r w:rsidRPr="008D0549">
        <w:rPr>
          <w:color w:val="FF0000"/>
        </w:rPr>
        <w:t>return</w:t>
      </w:r>
      <w:proofErr w:type="spellEnd"/>
      <w:r w:rsidRPr="008D0549">
        <w:rPr>
          <w:color w:val="FF0000"/>
        </w:rPr>
        <w:t xml:space="preserve"> r &gt;= 0 &amp;&amp; r &lt; </w:t>
      </w:r>
      <w:proofErr w:type="spellStart"/>
      <w:r w:rsidRPr="008D0549">
        <w:rPr>
          <w:color w:val="FF0000"/>
        </w:rPr>
        <w:t>board.length</w:t>
      </w:r>
      <w:proofErr w:type="spellEnd"/>
      <w:r w:rsidRPr="008D0549">
        <w:rPr>
          <w:color w:val="FF0000"/>
        </w:rPr>
        <w:t xml:space="preserve"> &amp;&amp; c &gt;= 0 &amp;&amp; c &lt; </w:t>
      </w:r>
      <w:proofErr w:type="spellStart"/>
      <w:r w:rsidRPr="008D0549">
        <w:rPr>
          <w:color w:val="FF0000"/>
        </w:rPr>
        <w:t>board</w:t>
      </w:r>
      <w:proofErr w:type="spellEnd"/>
      <w:r w:rsidRPr="008D0549">
        <w:rPr>
          <w:color w:val="FF0000"/>
        </w:rPr>
        <w:t>[r].</w:t>
      </w:r>
      <w:proofErr w:type="spellStart"/>
      <w:r w:rsidRPr="008D0549">
        <w:rPr>
          <w:color w:val="FF0000"/>
        </w:rPr>
        <w:t>length</w:t>
      </w:r>
      <w:proofErr w:type="spellEnd"/>
      <w:r w:rsidRPr="008D0549">
        <w:rPr>
          <w:color w:val="FF0000"/>
        </w:rPr>
        <w:t>;</w:t>
      </w:r>
    </w:p>
    <w:p w14:paraId="2AAFF881" w14:textId="77CD85A2" w:rsidR="008D0549" w:rsidRDefault="008D0549" w:rsidP="008D0549">
      <w:pPr>
        <w:ind w:left="708"/>
        <w:rPr>
          <w:color w:val="FF0000"/>
        </w:rPr>
      </w:pPr>
      <w:r w:rsidRPr="008D0549">
        <w:rPr>
          <w:color w:val="FF0000"/>
        </w:rPr>
        <w:t xml:space="preserve">    }</w:t>
      </w:r>
    </w:p>
    <w:p w14:paraId="67203662" w14:textId="77777777" w:rsidR="003049B8" w:rsidRPr="007367B9" w:rsidRDefault="003049B8" w:rsidP="007367B9">
      <w:pPr>
        <w:rPr>
          <w:color w:val="FF0000"/>
        </w:rPr>
      </w:pPr>
    </w:p>
    <w:p w14:paraId="7A2307BA" w14:textId="3A8BEA05" w:rsidR="0096126E" w:rsidRPr="00D247FA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3" w:name="_Toc168399079"/>
      <w:r w:rsidRPr="00D247FA">
        <w:rPr>
          <w:b/>
          <w:noProof/>
          <w:sz w:val="22"/>
          <w:szCs w:val="22"/>
          <w:highlight w:val="yellow"/>
        </w:rPr>
        <w:t xml:space="preserve">СЕТОВЕ И КАРТИ </w:t>
      </w:r>
      <w:r w:rsidRPr="00D247FA">
        <w:rPr>
          <w:b/>
          <w:noProof/>
          <w:sz w:val="22"/>
          <w:szCs w:val="22"/>
          <w:highlight w:val="yellow"/>
          <w:lang w:val="en-US"/>
        </w:rPr>
        <w:t xml:space="preserve"> </w:t>
      </w:r>
      <w:r w:rsidRPr="00D247FA">
        <w:rPr>
          <w:b/>
          <w:noProof/>
          <w:sz w:val="22"/>
          <w:szCs w:val="22"/>
          <w:highlight w:val="yellow"/>
        </w:rPr>
        <w:t>(Sets and Maps)</w:t>
      </w:r>
      <w:bookmarkEnd w:id="13"/>
      <w:r w:rsidRPr="00D247FA">
        <w:rPr>
          <w:b/>
          <w:noProof/>
          <w:sz w:val="22"/>
          <w:szCs w:val="22"/>
          <w:highlight w:val="yellow"/>
          <w:lang w:val="en-US"/>
        </w:rPr>
        <w:t> </w:t>
      </w:r>
      <w:r w:rsidRPr="00D247FA">
        <w:rPr>
          <w:b/>
          <w:noProof/>
          <w:sz w:val="22"/>
          <w:szCs w:val="22"/>
          <w:highlight w:val="yellow"/>
        </w:rPr>
        <w:t xml:space="preserve"> </w:t>
      </w:r>
    </w:p>
    <w:p w14:paraId="3145B076" w14:textId="167058E0" w:rsidR="003D3BCA" w:rsidRP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Set&lt;Integer&gt; numbers = new LinkedHashSet&lt;&gt;();</w:t>
      </w:r>
    </w:p>
    <w:p w14:paraId="069DC8BF" w14:textId="35F0582A" w:rsidR="003D3BCA" w:rsidRPr="003D3BCA" w:rsidRDefault="003D3BCA" w:rsidP="003D3BCA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>// new HashSet&lt;&gt;()       -&gt; не пази конкретна подредба на елементите</w:t>
      </w:r>
      <w:r>
        <w:rPr>
          <w:rFonts w:ascii="Segoe UI" w:hAnsi="Segoe UI" w:cs="Segoe UI"/>
          <w:bCs/>
          <w:noProof/>
          <w:sz w:val="20"/>
          <w:szCs w:val="20"/>
        </w:rPr>
        <w:t>, много бърз</w:t>
      </w:r>
    </w:p>
    <w:p w14:paraId="6E2AF1A5" w14:textId="1CB9DF6C" w:rsidR="003D3BCA" w:rsidRP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// new TreeSet&lt;&gt;()       -&gt; запазва елементите в нарастващ ред</w:t>
      </w:r>
    </w:p>
    <w:p w14:paraId="008548DD" w14:textId="1F06E40C" w:rsid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// new LinkedHashSet&lt;&gt;() -&gt; запазва елементите в реда на тяхно добавяне</w:t>
      </w:r>
    </w:p>
    <w:p w14:paraId="6667685D" w14:textId="77777777" w:rsidR="00F64D63" w:rsidRDefault="00F64D63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102E2B9" w14:textId="77777777" w:rsidR="00F64D63" w:rsidRP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// ВАЖНО: Сет -&gt; Пази само уникални елементи</w:t>
      </w:r>
    </w:p>
    <w:p w14:paraId="3703B84D" w14:textId="188E1D4D" w:rsid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// ВАЖНО: Сет -&gt; Не може да достъпваме елементи по индекс</w:t>
      </w:r>
    </w:p>
    <w:p w14:paraId="7BB9A84D" w14:textId="02286893" w:rsidR="00F64D63" w:rsidRP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numbers.add(4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- </w:t>
      </w:r>
      <w:r>
        <w:rPr>
          <w:rFonts w:ascii="Segoe UI" w:hAnsi="Segoe UI" w:cs="Segoe UI"/>
          <w:bCs/>
          <w:noProof/>
          <w:sz w:val="20"/>
          <w:szCs w:val="20"/>
        </w:rPr>
        <w:t>добавяне на елемент</w:t>
      </w:r>
    </w:p>
    <w:p w14:paraId="2360DB6B" w14:textId="3E3F578D" w:rsidR="00F64D63" w:rsidRPr="00F64D63" w:rsidRDefault="00F64D63" w:rsidP="00F64D63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 xml:space="preserve"> 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F64D63">
        <w:rPr>
          <w:rFonts w:ascii="Segoe UI" w:hAnsi="Segoe UI" w:cs="Segoe UI"/>
          <w:bCs/>
          <w:noProof/>
          <w:sz w:val="20"/>
          <w:szCs w:val="20"/>
        </w:rPr>
        <w:t>numbers.size()</w:t>
      </w:r>
      <w:r>
        <w:rPr>
          <w:rFonts w:ascii="Segoe UI" w:hAnsi="Segoe UI" w:cs="Segoe UI"/>
          <w:bCs/>
          <w:noProof/>
          <w:sz w:val="20"/>
          <w:szCs w:val="20"/>
        </w:rPr>
        <w:t xml:space="preserve"> - размер</w:t>
      </w:r>
    </w:p>
    <w:p w14:paraId="5E362373" w14:textId="00C687AE" w:rsid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numbers.contains(5)</w:t>
      </w:r>
      <w:r>
        <w:rPr>
          <w:rFonts w:ascii="Segoe UI" w:hAnsi="Segoe UI" w:cs="Segoe UI"/>
          <w:bCs/>
          <w:noProof/>
          <w:sz w:val="20"/>
          <w:szCs w:val="20"/>
        </w:rPr>
        <w:t xml:space="preserve"> – съдържа ли</w:t>
      </w:r>
    </w:p>
    <w:p w14:paraId="1A3FEACE" w14:textId="77777777" w:rsidR="003049B8" w:rsidRPr="003D3BCA" w:rsidRDefault="003049B8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398EEE" w14:textId="3CFA96BD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4" w:name="_Toc168399080"/>
      <w:r>
        <w:rPr>
          <w:b/>
          <w:noProof/>
          <w:sz w:val="22"/>
          <w:szCs w:val="22"/>
          <w:highlight w:val="yellow"/>
        </w:rPr>
        <w:t xml:space="preserve">ПОТОЦИ, ФАЙЛОВЕ И ДИРЕКТОРИИ </w:t>
      </w:r>
      <w:r w:rsidRPr="0096126E">
        <w:rPr>
          <w:b/>
          <w:noProof/>
          <w:sz w:val="22"/>
          <w:szCs w:val="22"/>
          <w:highlight w:val="yellow"/>
        </w:rPr>
        <w:t xml:space="preserve"> (Streams, Files and Directories)</w:t>
      </w:r>
      <w:bookmarkEnd w:id="14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3F1C352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// 1.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3830423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Ефективно четене на редове, добър за четене на големи файлове поради буферната памет, която използва.</w:t>
      </w:r>
    </w:p>
    <w:p w14:paraId="2E68BCB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на големи текстови файлове ред по ред.</w:t>
      </w:r>
    </w:p>
    <w:p w14:paraId="031C09E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FileReader("java-advanced/04-streams-files-and-directories/02-exercises/input.txt"));</w:t>
      </w:r>
    </w:p>
    <w:p w14:paraId="65B3B0F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.read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);</w:t>
      </w:r>
    </w:p>
    <w:p w14:paraId="3998BE5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33CBBCF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2.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2A1D3F00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Лесен за използване, но може да бъде по-бавен и не толкова ефективен при големи файлове.</w:t>
      </w:r>
    </w:p>
    <w:p w14:paraId="3F06B2B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от конзолата.</w:t>
      </w:r>
    </w:p>
    <w:p w14:paraId="7F03473C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File("java-advanced/04-streams-files-and-directories/02-exercises/input.txt"));</w:t>
      </w:r>
    </w:p>
    <w:p w14:paraId="3BD0B572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canner.next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);</w:t>
      </w:r>
    </w:p>
    <w:p w14:paraId="50CD9893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7A63282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3. Чете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4908377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Прочита файл символ по символ. Не е ефективен за големи файлове.</w:t>
      </w:r>
    </w:p>
    <w:p w14:paraId="5B4474D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на много малки текстови файлове</w:t>
      </w:r>
    </w:p>
    <w:p w14:paraId="6C44620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FileReader("java-advanced/04-streams-files-and-directories/02-exercises/input.txt");</w:t>
      </w:r>
    </w:p>
    <w:p w14:paraId="1671B0A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cha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)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.read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);</w:t>
      </w:r>
    </w:p>
    <w:p w14:paraId="22922E1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5CFDF54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4. Чете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s.readAllLines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15B779F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Чете всички редове наведнъж, лесен за използване, използв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Reader</w:t>
      </w:r>
      <w:proofErr w:type="spellEnd"/>
    </w:p>
    <w:p w14:paraId="3ACFA68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s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&lt;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&gt;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llLines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Files.readAllLines(Path.of("java-advanced/04-streams-files-and-directories/02-exercises/input.txt"));</w:t>
      </w:r>
    </w:p>
    <w:p w14:paraId="4B34EED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llLines.ge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0));</w:t>
      </w:r>
    </w:p>
    <w:p w14:paraId="48BBD83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6961B613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5. Чете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s.read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6492F4C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Чете цялото съдържание на файла наведнъж, връщ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 Лесен за използване!</w:t>
      </w:r>
    </w:p>
    <w:p w14:paraId="74C57C7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ullConten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Files.readString(Path.of("java-advanced/04-streams-files-and-directories/02-exercises/input.txt"));</w:t>
      </w:r>
    </w:p>
    <w:p w14:paraId="5745AD7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System.out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ullConten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);</w:t>
      </w:r>
    </w:p>
    <w:p w14:paraId="271C70F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0927940C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4E6746A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1. Писа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6B0F757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Лесен за използване, има добре познати методи като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(),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(),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f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</w:t>
      </w:r>
    </w:p>
    <w:p w14:paraId="4B1B85B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Изисква изрично извикване н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lush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или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за да се запишат данните, които се опитваме да напишем на файла.</w:t>
      </w:r>
    </w:p>
    <w:p w14:paraId="79E6A68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lastRenderedPageBreak/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output.txt");</w:t>
      </w:r>
    </w:p>
    <w:p w14:paraId="2090A24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Hello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, World!");</w:t>
      </w:r>
    </w:p>
    <w:p w14:paraId="67AF429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.println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noth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");</w:t>
      </w:r>
    </w:p>
    <w:p w14:paraId="499B1DF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Затватяме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потока от информация към този файл и всички наши промени ще се отразят във файла</w:t>
      </w:r>
    </w:p>
    <w:p w14:paraId="5ED91E30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printWriter.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</w:t>
      </w:r>
    </w:p>
    <w:p w14:paraId="4A67FDA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127A4D2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2. Писа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78EDA89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Ефективен за писане на големи количества данни благодарение на буфериране.</w:t>
      </w:r>
    </w:p>
    <w:p w14:paraId="50691B7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Изисква изрично извикване на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lush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или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за да се запишат данните, които се опитваме да напишем на файла.</w:t>
      </w:r>
    </w:p>
    <w:p w14:paraId="6B4EAA9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output.txt"));</w:t>
      </w:r>
    </w:p>
    <w:p w14:paraId="43F4772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Hello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, World!");</w:t>
      </w:r>
    </w:p>
    <w:p w14:paraId="148C8B8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new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 // Добавя нов ред</w:t>
      </w:r>
    </w:p>
    <w:p w14:paraId="6ED2A5B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noth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");</w:t>
      </w:r>
    </w:p>
    <w:p w14:paraId="222D5E1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bufferedWriter.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</w:t>
      </w:r>
    </w:p>
    <w:p w14:paraId="417F59C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4DA3A3F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3. Писане с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:</w:t>
      </w:r>
    </w:p>
    <w:p w14:paraId="19D747C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Прост и директен начин за писане по файлове, като данните ще се записват символ по символ, както става четенето при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Read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класа</w:t>
      </w:r>
    </w:p>
    <w:p w14:paraId="72E9647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Не ползва буферна памет, по-малко ефективен за големи файлове</w:t>
      </w:r>
    </w:p>
    <w:p w14:paraId="7EC0653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output.txt");</w:t>
      </w:r>
    </w:p>
    <w:p w14:paraId="35F831D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Hello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, World!\n");</w:t>
      </w:r>
    </w:p>
    <w:p w14:paraId="0D9DFCB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.writ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Another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lin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.\n");</w:t>
      </w:r>
    </w:p>
    <w:p w14:paraId="468EBF9D" w14:textId="5433DDDF" w:rsidR="00D001B9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C475B5">
        <w:rPr>
          <w:rFonts w:ascii="Lato" w:hAnsi="Lato"/>
          <w:color w:val="565656"/>
          <w:shd w:val="clear" w:color="auto" w:fill="FFFFFF"/>
        </w:rPr>
        <w:t>fileWriter.close</w:t>
      </w:r>
      <w:proofErr w:type="spellEnd"/>
      <w:r w:rsidRPr="00C475B5">
        <w:rPr>
          <w:rFonts w:ascii="Lato" w:hAnsi="Lato"/>
          <w:color w:val="565656"/>
          <w:shd w:val="clear" w:color="auto" w:fill="FFFFFF"/>
        </w:rPr>
        <w:t>();</w:t>
      </w:r>
    </w:p>
    <w:p w14:paraId="64D38BAD" w14:textId="77777777" w:rsidR="00C475B5" w:rsidRDefault="00C475B5" w:rsidP="00C475B5">
      <w:pPr>
        <w:rPr>
          <w:highlight w:val="yellow"/>
        </w:rPr>
      </w:pPr>
    </w:p>
    <w:p w14:paraId="4A8B6E8A" w14:textId="115D525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5" w:name="_Toc168399081"/>
      <w:r>
        <w:rPr>
          <w:b/>
          <w:noProof/>
          <w:sz w:val="22"/>
          <w:szCs w:val="22"/>
          <w:highlight w:val="yellow"/>
        </w:rPr>
        <w:t xml:space="preserve">ФУНКЦИИ </w:t>
      </w:r>
      <w:r w:rsidRPr="0096126E">
        <w:rPr>
          <w:b/>
          <w:noProof/>
          <w:sz w:val="22"/>
          <w:szCs w:val="22"/>
          <w:highlight w:val="yellow"/>
        </w:rPr>
        <w:t xml:space="preserve"> (Functional Programming)</w:t>
      </w:r>
      <w:bookmarkEnd w:id="15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5D1C2FCD" w14:textId="77777777" w:rsidR="00B71979" w:rsidRPr="00B71979" w:rsidRDefault="00B71979" w:rsidP="00B71979">
      <w:pPr>
        <w:rPr>
          <w:color w:val="FF0000"/>
        </w:rPr>
      </w:pPr>
      <w:r w:rsidRPr="00B71979">
        <w:rPr>
          <w:color w:val="FF0000"/>
        </w:rPr>
        <w:t xml:space="preserve">// </w:t>
      </w:r>
      <w:proofErr w:type="spellStart"/>
      <w:r w:rsidRPr="00B71979">
        <w:rPr>
          <w:color w:val="FF0000"/>
        </w:rPr>
        <w:t>Imperative</w:t>
      </w:r>
      <w:proofErr w:type="spellEnd"/>
      <w:r w:rsidRPr="00B71979">
        <w:rPr>
          <w:color w:val="FF0000"/>
        </w:rPr>
        <w:t>/</w:t>
      </w:r>
      <w:proofErr w:type="spellStart"/>
      <w:r w:rsidRPr="00B71979">
        <w:rPr>
          <w:color w:val="FF0000"/>
        </w:rPr>
        <w:t>Structured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way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of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programming</w:t>
      </w:r>
      <w:proofErr w:type="spellEnd"/>
    </w:p>
    <w:p w14:paraId="1D62A04B" w14:textId="77777777" w:rsidR="00B71979" w:rsidRDefault="00B71979" w:rsidP="00B71979">
      <w:r>
        <w:t xml:space="preserve">        </w:t>
      </w:r>
      <w:proofErr w:type="spellStart"/>
      <w:r>
        <w:t>List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names</w:t>
      </w:r>
      <w:proofErr w:type="spellEnd"/>
      <w:r>
        <w:t xml:space="preserve"> = </w:t>
      </w:r>
      <w:proofErr w:type="spellStart"/>
      <w:r>
        <w:t>Arrays.asList</w:t>
      </w:r>
      <w:proofErr w:type="spellEnd"/>
      <w:r>
        <w:t>("Ivan", "</w:t>
      </w:r>
      <w:proofErr w:type="spellStart"/>
      <w:r>
        <w:t>Gosho</w:t>
      </w:r>
      <w:proofErr w:type="spellEnd"/>
      <w:r>
        <w:t>", "</w:t>
      </w:r>
      <w:proofErr w:type="spellStart"/>
      <w:r>
        <w:t>Tosho</w:t>
      </w:r>
      <w:proofErr w:type="spellEnd"/>
      <w:r>
        <w:t>", "</w:t>
      </w:r>
      <w:proofErr w:type="spellStart"/>
      <w:r>
        <w:t>Ivana</w:t>
      </w:r>
      <w:proofErr w:type="spellEnd"/>
      <w:r>
        <w:t>");</w:t>
      </w:r>
    </w:p>
    <w:p w14:paraId="6BAC2866" w14:textId="77777777" w:rsidR="00B71979" w:rsidRDefault="00B71979" w:rsidP="00B71979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: </w:t>
      </w:r>
      <w:proofErr w:type="spellStart"/>
      <w:r>
        <w:t>names</w:t>
      </w:r>
      <w:proofErr w:type="spellEnd"/>
      <w:r>
        <w:t>) {</w:t>
      </w:r>
    </w:p>
    <w:p w14:paraId="4696B203" w14:textId="77777777" w:rsidR="00B71979" w:rsidRDefault="00B71979" w:rsidP="00B71979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name.startsWith</w:t>
      </w:r>
      <w:proofErr w:type="spellEnd"/>
      <w:r>
        <w:t>("I")) {</w:t>
      </w:r>
    </w:p>
    <w:p w14:paraId="1E37F8BB" w14:textId="77777777" w:rsidR="00B71979" w:rsidRDefault="00B71979" w:rsidP="00B71979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ame</w:t>
      </w:r>
      <w:proofErr w:type="spellEnd"/>
      <w:r>
        <w:t>);</w:t>
      </w:r>
    </w:p>
    <w:p w14:paraId="644DD707" w14:textId="77777777" w:rsidR="00B71979" w:rsidRDefault="00B71979" w:rsidP="00B71979">
      <w:r>
        <w:t xml:space="preserve">            }</w:t>
      </w:r>
    </w:p>
    <w:p w14:paraId="193F111F" w14:textId="77777777" w:rsidR="00B71979" w:rsidRDefault="00B71979" w:rsidP="00B71979">
      <w:r>
        <w:t xml:space="preserve">        }</w:t>
      </w:r>
    </w:p>
    <w:p w14:paraId="2380831E" w14:textId="77777777" w:rsidR="00B71979" w:rsidRDefault="00B71979" w:rsidP="00B71979"/>
    <w:p w14:paraId="1432D9DD" w14:textId="77777777" w:rsidR="00B71979" w:rsidRPr="00B71979" w:rsidRDefault="00B71979" w:rsidP="00B71979">
      <w:pPr>
        <w:rPr>
          <w:color w:val="FF0000"/>
        </w:rPr>
      </w:pPr>
      <w:r w:rsidRPr="00B71979">
        <w:rPr>
          <w:color w:val="FF0000"/>
        </w:rPr>
        <w:t xml:space="preserve">        // </w:t>
      </w:r>
      <w:proofErr w:type="spellStart"/>
      <w:r w:rsidRPr="00B71979">
        <w:rPr>
          <w:color w:val="FF0000"/>
        </w:rPr>
        <w:t>Functional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way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of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programming</w:t>
      </w:r>
      <w:proofErr w:type="spellEnd"/>
      <w:r w:rsidRPr="00B71979">
        <w:rPr>
          <w:color w:val="FF0000"/>
        </w:rPr>
        <w:t xml:space="preserve"> (</w:t>
      </w:r>
      <w:proofErr w:type="spellStart"/>
      <w:r w:rsidRPr="00B71979">
        <w:rPr>
          <w:color w:val="FF0000"/>
        </w:rPr>
        <w:t>Using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Lambda</w:t>
      </w:r>
      <w:proofErr w:type="spellEnd"/>
      <w:r w:rsidRPr="00B71979">
        <w:rPr>
          <w:color w:val="FF0000"/>
        </w:rPr>
        <w:t xml:space="preserve"> </w:t>
      </w:r>
      <w:proofErr w:type="spellStart"/>
      <w:r w:rsidRPr="00B71979">
        <w:rPr>
          <w:color w:val="FF0000"/>
        </w:rPr>
        <w:t>expression</w:t>
      </w:r>
      <w:proofErr w:type="spellEnd"/>
      <w:r w:rsidRPr="00B71979">
        <w:rPr>
          <w:color w:val="FF0000"/>
        </w:rPr>
        <w:t>)</w:t>
      </w:r>
    </w:p>
    <w:p w14:paraId="7A301830" w14:textId="77777777" w:rsidR="00B71979" w:rsidRDefault="00B71979" w:rsidP="00B71979">
      <w:r>
        <w:t xml:space="preserve">       </w:t>
      </w:r>
    </w:p>
    <w:p w14:paraId="27B0170B" w14:textId="35904191" w:rsidR="00B71979" w:rsidRDefault="00B71979" w:rsidP="00B71979">
      <w:pPr>
        <w:ind w:firstLine="708"/>
      </w:pPr>
      <w:r>
        <w:t xml:space="preserve">// </w:t>
      </w:r>
      <w:proofErr w:type="spellStart"/>
      <w:r>
        <w:t>Predicate</w:t>
      </w:r>
      <w:proofErr w:type="spellEnd"/>
      <w:r>
        <w:t>: аргумент -&gt; израз/действие, който връща булева стойност</w:t>
      </w:r>
    </w:p>
    <w:p w14:paraId="2970C40F" w14:textId="162C6A98" w:rsidR="00B71979" w:rsidRDefault="00B71979" w:rsidP="00B71979">
      <w:r>
        <w:t xml:space="preserve">       </w:t>
      </w:r>
      <w:r>
        <w:tab/>
        <w:t xml:space="preserve"> // </w:t>
      </w:r>
      <w:proofErr w:type="spellStart"/>
      <w:r>
        <w:t>Consumer</w:t>
      </w:r>
      <w:proofErr w:type="spellEnd"/>
      <w:r>
        <w:t xml:space="preserve">: аргумент -&gt; извършва се действие без да се връща </w:t>
      </w:r>
      <w:proofErr w:type="spellStart"/>
      <w:r>
        <w:t>резулт</w:t>
      </w:r>
      <w:proofErr w:type="spellEnd"/>
    </w:p>
    <w:p w14:paraId="661E3CBA" w14:textId="46BE1278" w:rsidR="00B71979" w:rsidRDefault="00B71979" w:rsidP="00B71979">
      <w:r>
        <w:t xml:space="preserve">        </w:t>
      </w:r>
      <w:r>
        <w:tab/>
        <w:t xml:space="preserve">// </w:t>
      </w:r>
      <w:proofErr w:type="spellStart"/>
      <w:r>
        <w:t>Function</w:t>
      </w:r>
      <w:proofErr w:type="spellEnd"/>
      <w:r>
        <w:t>: аргумент -&gt; извършва се действие с този аргумент и връща резултат</w:t>
      </w:r>
    </w:p>
    <w:p w14:paraId="310C9E23" w14:textId="04D76EA6" w:rsidR="00B71979" w:rsidRDefault="00B71979" w:rsidP="00B71979">
      <w:r>
        <w:t xml:space="preserve">        </w:t>
      </w:r>
      <w:r>
        <w:tab/>
        <w:t xml:space="preserve">// </w:t>
      </w:r>
      <w:proofErr w:type="spellStart"/>
      <w:r>
        <w:t>Supplier</w:t>
      </w:r>
      <w:proofErr w:type="spellEnd"/>
      <w:r>
        <w:t>: () -&gt; извършва действие и връща резултат</w:t>
      </w:r>
    </w:p>
    <w:p w14:paraId="4C1B7423" w14:textId="57BC7CBE" w:rsidR="00B71979" w:rsidRDefault="00B71979" w:rsidP="00B71979">
      <w:pPr>
        <w:rPr>
          <w:highlight w:val="yellow"/>
        </w:rPr>
      </w:pPr>
      <w:r>
        <w:t xml:space="preserve">        </w:t>
      </w:r>
      <w:r>
        <w:tab/>
        <w:t xml:space="preserve">// </w:t>
      </w:r>
      <w:proofErr w:type="spellStart"/>
      <w:r>
        <w:t>BiFunction</w:t>
      </w:r>
      <w:proofErr w:type="spellEnd"/>
      <w:r>
        <w:t>: (аргумент1, аргумент2) -&gt; извършва се действие с тези два аргумента и връща резултат</w:t>
      </w:r>
    </w:p>
    <w:p w14:paraId="57909C81" w14:textId="5443513C" w:rsidR="00B71979" w:rsidRDefault="00B71979" w:rsidP="00B71979"/>
    <w:p w14:paraId="7DDC9D17" w14:textId="61D0F0BB" w:rsidR="00B71979" w:rsidRDefault="00B71979" w:rsidP="00B71979">
      <w:pPr>
        <w:ind w:firstLine="708"/>
      </w:pPr>
      <w:proofErr w:type="spellStart"/>
      <w:r>
        <w:t>names.stream</w:t>
      </w:r>
      <w:proofErr w:type="spellEnd"/>
      <w:r>
        <w:t>()</w:t>
      </w:r>
    </w:p>
    <w:p w14:paraId="13838933" w14:textId="77777777" w:rsidR="00B71979" w:rsidRDefault="00B71979" w:rsidP="00B71979">
      <w:r>
        <w:t xml:space="preserve">                .</w:t>
      </w:r>
      <w:proofErr w:type="spellStart"/>
      <w:r>
        <w:t>filter</w:t>
      </w:r>
      <w:proofErr w:type="spellEnd"/>
      <w:r>
        <w:t>(</w:t>
      </w:r>
      <w:proofErr w:type="spellStart"/>
      <w:r>
        <w:t>name</w:t>
      </w:r>
      <w:proofErr w:type="spellEnd"/>
      <w:r>
        <w:t xml:space="preserve"> -&gt; </w:t>
      </w:r>
      <w:proofErr w:type="spellStart"/>
      <w:r>
        <w:t>name.startsWith</w:t>
      </w:r>
      <w:proofErr w:type="spellEnd"/>
      <w:r>
        <w:t xml:space="preserve">("I")) // </w:t>
      </w:r>
      <w:proofErr w:type="spellStart"/>
      <w:r w:rsidRPr="007B66DC">
        <w:rPr>
          <w:color w:val="FF0000"/>
        </w:rPr>
        <w:t>Predicate</w:t>
      </w:r>
      <w:proofErr w:type="spellEnd"/>
    </w:p>
    <w:p w14:paraId="38331729" w14:textId="77777777" w:rsidR="00B71979" w:rsidRDefault="00B71979" w:rsidP="00B71979">
      <w:r>
        <w:t xml:space="preserve">                .</w:t>
      </w:r>
      <w:proofErr w:type="spellStart"/>
      <w:r>
        <w:t>map</w:t>
      </w:r>
      <w:proofErr w:type="spellEnd"/>
      <w:r>
        <w:t>(</w:t>
      </w:r>
      <w:proofErr w:type="spellStart"/>
      <w:r>
        <w:t>name</w:t>
      </w:r>
      <w:proofErr w:type="spellEnd"/>
      <w:r>
        <w:t xml:space="preserve"> -&gt; </w:t>
      </w:r>
      <w:proofErr w:type="spellStart"/>
      <w:r>
        <w:t>name.toUpperCase</w:t>
      </w:r>
      <w:proofErr w:type="spellEnd"/>
      <w:r>
        <w:t xml:space="preserve">()) // </w:t>
      </w:r>
      <w:proofErr w:type="spellStart"/>
      <w:r w:rsidRPr="007B66DC">
        <w:rPr>
          <w:color w:val="FF0000"/>
        </w:rPr>
        <w:t>Function</w:t>
      </w:r>
      <w:proofErr w:type="spellEnd"/>
    </w:p>
    <w:p w14:paraId="1B0C4B20" w14:textId="77777777" w:rsidR="00B71979" w:rsidRDefault="00B71979" w:rsidP="00B71979">
      <w:r>
        <w:t xml:space="preserve">                .</w:t>
      </w:r>
      <w:proofErr w:type="spellStart"/>
      <w:r>
        <w:t>forEach</w:t>
      </w:r>
      <w:proofErr w:type="spellEnd"/>
      <w:r>
        <w:t>(</w:t>
      </w:r>
      <w:proofErr w:type="spellStart"/>
      <w:r>
        <w:t>name</w:t>
      </w:r>
      <w:proofErr w:type="spellEnd"/>
      <w:r>
        <w:t xml:space="preserve"> -&gt; </w:t>
      </w:r>
      <w:proofErr w:type="spellStart"/>
      <w:r>
        <w:t>System.out.println</w:t>
      </w:r>
      <w:proofErr w:type="spellEnd"/>
      <w:r>
        <w:t>(</w:t>
      </w:r>
      <w:proofErr w:type="spellStart"/>
      <w:r>
        <w:t>name</w:t>
      </w:r>
      <w:proofErr w:type="spellEnd"/>
      <w:r>
        <w:t xml:space="preserve">));// </w:t>
      </w:r>
      <w:proofErr w:type="spellStart"/>
      <w:r w:rsidRPr="007B66DC">
        <w:rPr>
          <w:color w:val="FF0000"/>
        </w:rPr>
        <w:t>Consumer</w:t>
      </w:r>
      <w:proofErr w:type="spellEnd"/>
      <w:r w:rsidRPr="007B66DC">
        <w:rPr>
          <w:color w:val="FF0000"/>
        </w:rPr>
        <w:t xml:space="preserve"> </w:t>
      </w:r>
      <w:r>
        <w:t>(</w:t>
      </w:r>
      <w:proofErr w:type="spellStart"/>
      <w:r>
        <w:t>terminal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>)</w:t>
      </w:r>
    </w:p>
    <w:p w14:paraId="41AACC30" w14:textId="77777777" w:rsidR="00B71979" w:rsidRDefault="00B71979" w:rsidP="00B71979"/>
    <w:p w14:paraId="506824CE" w14:textId="4101FA26" w:rsidR="00B71979" w:rsidRDefault="00B71979" w:rsidP="00B71979">
      <w:r>
        <w:t xml:space="preserve">        </w:t>
      </w:r>
      <w:r>
        <w:tab/>
      </w:r>
      <w:proofErr w:type="spellStart"/>
      <w:r>
        <w:t>Supplier</w:t>
      </w:r>
      <w:proofErr w:type="spellEnd"/>
      <w:r>
        <w:t>&lt;</w:t>
      </w:r>
      <w:proofErr w:type="spellStart"/>
      <w:r>
        <w:t>Integer</w:t>
      </w:r>
      <w:proofErr w:type="spellEnd"/>
      <w:r>
        <w:t xml:space="preserve">&gt; </w:t>
      </w:r>
      <w:proofErr w:type="spellStart"/>
      <w:r>
        <w:t>RandomNumber</w:t>
      </w:r>
      <w:proofErr w:type="spellEnd"/>
      <w:r>
        <w:t xml:space="preserve"> = () -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.</w:t>
      </w:r>
      <w:proofErr w:type="spellStart"/>
      <w:r>
        <w:t>nextInt</w:t>
      </w:r>
      <w:proofErr w:type="spellEnd"/>
      <w:r>
        <w:t>();</w:t>
      </w:r>
    </w:p>
    <w:p w14:paraId="4658C4BC" w14:textId="42F55CAE" w:rsidR="00B71979" w:rsidRDefault="00B71979" w:rsidP="00B71979">
      <w:r>
        <w:t xml:space="preserve">       </w:t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aRandomNumber.get</w:t>
      </w:r>
      <w:proofErr w:type="spellEnd"/>
      <w:r>
        <w:t>());</w:t>
      </w:r>
    </w:p>
    <w:p w14:paraId="58C32E4C" w14:textId="77777777" w:rsidR="00B71979" w:rsidRDefault="00B71979" w:rsidP="00B71979">
      <w:r>
        <w:t xml:space="preserve">        </w:t>
      </w:r>
    </w:p>
    <w:p w14:paraId="5680283A" w14:textId="6BB6A41F" w:rsidR="00B71979" w:rsidRDefault="00B71979" w:rsidP="00B71979">
      <w:pPr>
        <w:ind w:firstLine="708"/>
      </w:pPr>
      <w:proofErr w:type="spellStart"/>
      <w:r>
        <w:t>BiFunction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concatenateBiFunction</w:t>
      </w:r>
      <w:proofErr w:type="spellEnd"/>
      <w:r>
        <w:t xml:space="preserve"> = (name1, name2) -&gt; name1 + " " + name2;</w:t>
      </w:r>
    </w:p>
    <w:p w14:paraId="0D94214D" w14:textId="52D40F52" w:rsidR="00B71979" w:rsidRDefault="00B71979" w:rsidP="00B71979">
      <w:r>
        <w:t xml:space="preserve">        </w:t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concatenateBiFunction.apply</w:t>
      </w:r>
      <w:proofErr w:type="spellEnd"/>
      <w:r>
        <w:t>("</w:t>
      </w:r>
      <w:proofErr w:type="spellStart"/>
      <w:r>
        <w:t>Viktor</w:t>
      </w:r>
      <w:proofErr w:type="spellEnd"/>
      <w:r>
        <w:t>", "</w:t>
      </w:r>
      <w:proofErr w:type="spellStart"/>
      <w:r>
        <w:t>Aleksandrov</w:t>
      </w:r>
      <w:proofErr w:type="spellEnd"/>
      <w:r>
        <w:t>"));</w:t>
      </w:r>
    </w:p>
    <w:p w14:paraId="3440EB79" w14:textId="77777777" w:rsidR="00B71979" w:rsidRDefault="00B71979" w:rsidP="00B71979">
      <w:r>
        <w:lastRenderedPageBreak/>
        <w:t xml:space="preserve">        </w:t>
      </w:r>
    </w:p>
    <w:p w14:paraId="398E3FDB" w14:textId="6BC65F3F" w:rsidR="0096126E" w:rsidRDefault="0096126E" w:rsidP="00B71979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6" w:name="_Toc168399082"/>
      <w:r>
        <w:rPr>
          <w:b/>
          <w:noProof/>
          <w:sz w:val="22"/>
          <w:szCs w:val="22"/>
          <w:highlight w:val="yellow"/>
        </w:rPr>
        <w:t xml:space="preserve">КЛАСОВЕ </w:t>
      </w:r>
      <w:r w:rsidRPr="0096126E">
        <w:rPr>
          <w:b/>
          <w:noProof/>
          <w:sz w:val="22"/>
          <w:szCs w:val="22"/>
          <w:highlight w:val="yellow"/>
        </w:rPr>
        <w:t xml:space="preserve"> (Classes)</w:t>
      </w:r>
      <w:bookmarkEnd w:id="16"/>
      <w:r w:rsidRPr="0096126E">
        <w:rPr>
          <w:b/>
          <w:noProof/>
          <w:sz w:val="22"/>
          <w:szCs w:val="22"/>
          <w:highlight w:val="yellow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289F6446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clas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Book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{</w:t>
      </w:r>
    </w:p>
    <w:p w14:paraId="05D6A0B5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</w:p>
    <w:p w14:paraId="15DFF9FA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// 1.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Field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: винаги са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</w:p>
    <w:p w14:paraId="4C85A477" w14:textId="77777777" w:rsidR="007A03E2" w:rsidRPr="007A03E2" w:rsidRDefault="007A03E2" w:rsidP="007A03E2">
      <w:pPr>
        <w:ind w:left="708"/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3E034F5C" w14:textId="77777777" w:rsidR="007A03E2" w:rsidRPr="007A03E2" w:rsidRDefault="007A03E2" w:rsidP="007A03E2">
      <w:pPr>
        <w:ind w:left="708"/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20084601" w14:textId="77777777" w:rsidR="007A03E2" w:rsidRPr="007A03E2" w:rsidRDefault="007A03E2" w:rsidP="007A03E2">
      <w:pPr>
        <w:ind w:left="708"/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vat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doub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7872561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</w:p>
    <w:p w14:paraId="555CFC34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// 2.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Construct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: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create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new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objects</w:t>
      </w:r>
      <w:proofErr w:type="spellEnd"/>
    </w:p>
    <w:p w14:paraId="6B4446E8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Book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doub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) {</w:t>
      </w:r>
    </w:p>
    <w:p w14:paraId="3561215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6A484E7B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uth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72F7C30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26012D5F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163662EA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</w:p>
    <w:p w14:paraId="3F7D76D6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// 3.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Method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: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actions</w:t>
      </w:r>
      <w:proofErr w:type="spellEnd"/>
    </w:p>
    <w:p w14:paraId="4B44C2B0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void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ell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) {</w:t>
      </w:r>
    </w:p>
    <w:p w14:paraId="27EDB6B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ystem.out.printf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"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Book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with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%s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was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old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for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%.2f"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pric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);</w:t>
      </w:r>
    </w:p>
    <w:p w14:paraId="6586C5EB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53EA6E65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void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et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new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) {</w:t>
      </w:r>
    </w:p>
    <w:p w14:paraId="6399F4A0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=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new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244A9975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3019FDEF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public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String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get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() {</w:t>
      </w:r>
    </w:p>
    <w:p w14:paraId="702F960F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return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 w:rsidRPr="007A03E2">
        <w:rPr>
          <w:rFonts w:ascii="Lato" w:hAnsi="Lato"/>
          <w:color w:val="565656"/>
          <w:shd w:val="clear" w:color="auto" w:fill="FFFFFF"/>
        </w:rPr>
        <w:t>this.title</w:t>
      </w:r>
      <w:proofErr w:type="spellEnd"/>
      <w:r w:rsidRPr="007A03E2">
        <w:rPr>
          <w:rFonts w:ascii="Lato" w:hAnsi="Lato"/>
          <w:color w:val="565656"/>
          <w:shd w:val="clear" w:color="auto" w:fill="FFFFFF"/>
        </w:rPr>
        <w:t>;</w:t>
      </w:r>
    </w:p>
    <w:p w14:paraId="6C9CAE4A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0993CA00" w14:textId="51D73C00" w:rsidR="00D001B9" w:rsidRPr="0096126E" w:rsidRDefault="007A03E2" w:rsidP="007A03E2">
      <w:pPr>
        <w:rPr>
          <w:highlight w:val="yellow"/>
        </w:rPr>
      </w:pPr>
      <w:r w:rsidRPr="007A03E2">
        <w:rPr>
          <w:rFonts w:ascii="Lato" w:hAnsi="Lato"/>
          <w:color w:val="565656"/>
          <w:shd w:val="clear" w:color="auto" w:fill="FFFFFF"/>
        </w:rPr>
        <w:t>}</w:t>
      </w:r>
    </w:p>
    <w:p w14:paraId="56FF4164" w14:textId="20950EA8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7" w:name="_Toc168399083"/>
      <w:r w:rsidRPr="0096126E">
        <w:rPr>
          <w:b/>
          <w:noProof/>
          <w:sz w:val="22"/>
          <w:szCs w:val="22"/>
          <w:highlight w:val="yellow"/>
        </w:rPr>
        <w:t>ПАРАМЕТРИЗИРАНИ ТИПОВЕ (Generics)</w:t>
      </w:r>
      <w:bookmarkEnd w:id="17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15FFE74" w14:textId="748265A8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yntax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Gener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rasur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ramete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ound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982DF6F" w14:textId="77777777" w:rsidR="0096126E" w:rsidRDefault="0096126E" w:rsidP="0096126E">
      <w:pPr>
        <w:rPr>
          <w:highlight w:val="yellow"/>
        </w:rPr>
      </w:pPr>
    </w:p>
    <w:p w14:paraId="74F4172D" w14:textId="3B15C1E4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8" w:name="_Toc168399084"/>
      <w:r>
        <w:rPr>
          <w:b/>
          <w:noProof/>
          <w:sz w:val="22"/>
          <w:szCs w:val="22"/>
          <w:highlight w:val="yellow"/>
        </w:rPr>
        <w:t>ИТЕРАТОРИ И КОМПАРАТОРИ</w:t>
      </w:r>
      <w:r w:rsidRPr="0096126E">
        <w:rPr>
          <w:b/>
          <w:noProof/>
          <w:sz w:val="22"/>
          <w:szCs w:val="22"/>
          <w:highlight w:val="yellow"/>
        </w:rPr>
        <w:t xml:space="preserve"> (Iterators and Comparators)</w:t>
      </w:r>
      <w:bookmarkEnd w:id="18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4CBC2590" w14:textId="4915E674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Vari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gumen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tera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Iterator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, </w:t>
      </w:r>
      <w:proofErr w:type="spellStart"/>
      <w:r>
        <w:rPr>
          <w:rFonts w:ascii="Lato" w:hAnsi="Lato"/>
          <w:color w:val="565656"/>
          <w:shd w:val="clear" w:color="auto" w:fill="FFFFFF"/>
        </w:rPr>
        <w:t>ListIterator</w:t>
      </w:r>
      <w:proofErr w:type="spellEnd"/>
      <w:r>
        <w:rPr>
          <w:rFonts w:ascii="Lato" w:hAnsi="Lato"/>
          <w:color w:val="565656"/>
          <w:shd w:val="clear" w:color="auto" w:fill="FFFFFF"/>
        </w:rPr>
        <w:t>)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mperator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Comparable</w:t>
      </w:r>
      <w:proofErr w:type="spellEnd"/>
      <w:r>
        <w:rPr>
          <w:rFonts w:ascii="Lato" w:hAnsi="Lato"/>
          <w:color w:val="565656"/>
          <w:shd w:val="clear" w:color="auto" w:fill="FFFFFF"/>
        </w:rPr>
        <w:t>).</w:t>
      </w:r>
    </w:p>
    <w:p w14:paraId="6836D5E4" w14:textId="1AB87F4C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</w:p>
    <w:p w14:paraId="789AAA8F" w14:textId="45D7D993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9" w:name="_Toc168399085"/>
      <w:r>
        <w:rPr>
          <w:b/>
          <w:noProof/>
          <w:sz w:val="22"/>
          <w:szCs w:val="22"/>
          <w:highlight w:val="yellow"/>
        </w:rPr>
        <w:t>АБСТРАКЦИИ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Abstrac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19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04C2ACCE" w14:textId="310C31F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Project </w:t>
      </w:r>
      <w:proofErr w:type="spellStart"/>
      <w:r>
        <w:rPr>
          <w:rFonts w:ascii="Lato" w:hAnsi="Lato"/>
          <w:color w:val="565656"/>
          <w:shd w:val="clear" w:color="auto" w:fill="FFFFFF"/>
        </w:rPr>
        <w:t>Architecture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factoring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Enumera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tatic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Java </w:t>
      </w:r>
      <w:proofErr w:type="spellStart"/>
      <w:r>
        <w:rPr>
          <w:rFonts w:ascii="Lato" w:hAnsi="Lato"/>
          <w:color w:val="565656"/>
          <w:shd w:val="clear" w:color="auto" w:fill="FFFFFF"/>
        </w:rPr>
        <w:t>Package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BE48800" w14:textId="77777777" w:rsidR="00864298" w:rsidRDefault="00864298" w:rsidP="00864298">
      <w:pPr>
        <w:rPr>
          <w:highlight w:val="yellow"/>
        </w:rPr>
      </w:pPr>
    </w:p>
    <w:p w14:paraId="3D434631" w14:textId="71E9FB8C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0" w:name="_Toc168399086"/>
      <w:r>
        <w:rPr>
          <w:b/>
          <w:noProof/>
          <w:sz w:val="22"/>
          <w:szCs w:val="22"/>
          <w:highlight w:val="yellow"/>
        </w:rPr>
        <w:t>ЕНКАПСУЛА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Encapsula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0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8640D37" w14:textId="57A6191D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hi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Access </w:t>
      </w:r>
      <w:proofErr w:type="spellStart"/>
      <w:r>
        <w:rPr>
          <w:rFonts w:ascii="Lato" w:hAnsi="Lato"/>
          <w:color w:val="565656"/>
          <w:shd w:val="clear" w:color="auto" w:fill="FFFFFF"/>
        </w:rPr>
        <w:t>Modifier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ut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mmutab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bject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Keywor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final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Validat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A1E4667" w14:textId="167FA13B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DDD2318" w14:textId="6F3E2B45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1" w:name="_Toc168399087"/>
      <w:r>
        <w:rPr>
          <w:b/>
          <w:noProof/>
          <w:sz w:val="22"/>
          <w:szCs w:val="22"/>
          <w:highlight w:val="yellow"/>
        </w:rPr>
        <w:t>НАСЛЕДЯВАНЕ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Inheritance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1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F0EDE4B" w14:textId="062B4B71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heritance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Hierarchi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cces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mber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lastRenderedPageBreak/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u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use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45F9DA09" w14:textId="1D2E56A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020C057" w14:textId="16E7734D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2" w:name="_Toc168399088"/>
      <w:r>
        <w:rPr>
          <w:b/>
          <w:noProof/>
          <w:sz w:val="22"/>
          <w:szCs w:val="22"/>
          <w:highlight w:val="yellow"/>
        </w:rPr>
        <w:t>ИНТЕРФЕЙСИ И АБСТРАК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Interfaces and Abstrac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2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5BEEDCE" w14:textId="29610C40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bstrac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Abstrac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v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bstrac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lasse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395916AC" w14:textId="77777777" w:rsidR="00864298" w:rsidRDefault="00864298" w:rsidP="00864298">
      <w:pPr>
        <w:rPr>
          <w:highlight w:val="yellow"/>
        </w:rPr>
      </w:pPr>
    </w:p>
    <w:p w14:paraId="1EAA44CF" w14:textId="2EAEA082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3" w:name="_Toc168399089"/>
      <w:r>
        <w:rPr>
          <w:b/>
          <w:noProof/>
          <w:sz w:val="22"/>
          <w:szCs w:val="22"/>
          <w:highlight w:val="yellow"/>
        </w:rPr>
        <w:t>ПОЛИМОРФИЗЪМ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Polymorphism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3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6997E345" w14:textId="4BD3E302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Polymorphism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verri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verloa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ethod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AB8A24A" w14:textId="3836AD33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249F5FD6" w14:textId="25978288" w:rsidR="00864298" w:rsidRDefault="00864298" w:rsidP="00D351C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4" w:name="_Toc168399090"/>
      <w:r w:rsidRPr="00864298">
        <w:rPr>
          <w:b/>
          <w:noProof/>
          <w:sz w:val="22"/>
          <w:szCs w:val="22"/>
          <w:highlight w:val="yellow"/>
        </w:rPr>
        <w:t>SOLID</w:t>
      </w:r>
      <w:bookmarkEnd w:id="24"/>
    </w:p>
    <w:p w14:paraId="40775B8C" w14:textId="659D1557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Singl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Responsibility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Open</w:t>
      </w:r>
      <w:proofErr w:type="spellEnd"/>
      <w:r>
        <w:rPr>
          <w:rFonts w:ascii="Lato" w:hAnsi="Lato"/>
          <w:color w:val="565656"/>
          <w:shd w:val="clear" w:color="auto" w:fill="FFFFFF"/>
        </w:rPr>
        <w:t>/</w:t>
      </w:r>
      <w:proofErr w:type="spellStart"/>
      <w:r>
        <w:rPr>
          <w:rFonts w:ascii="Lato" w:hAnsi="Lato"/>
          <w:color w:val="565656"/>
          <w:shd w:val="clear" w:color="auto" w:fill="FFFFFF"/>
        </w:rPr>
        <w:t>Closed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Liskov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ubstitu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Interfac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Segrega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pendency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version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564884F8" w14:textId="3721FA2E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319504A" w14:textId="79317FF7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5" w:name="_Toc168399091"/>
      <w:r>
        <w:rPr>
          <w:b/>
          <w:noProof/>
          <w:sz w:val="22"/>
          <w:szCs w:val="22"/>
          <w:highlight w:val="yellow"/>
        </w:rPr>
        <w:t>РЕФЛЕКСИЯ И АНОТАЦИЯ (</w:t>
      </w:r>
      <w:r w:rsidRPr="00864298">
        <w:rPr>
          <w:b/>
          <w:noProof/>
          <w:sz w:val="22"/>
          <w:szCs w:val="22"/>
          <w:highlight w:val="yellow"/>
        </w:rPr>
        <w:t>Reflection and Annotation</w:t>
      </w:r>
      <w:r>
        <w:rPr>
          <w:b/>
          <w:noProof/>
          <w:sz w:val="22"/>
          <w:szCs w:val="22"/>
          <w:highlight w:val="yellow"/>
        </w:rPr>
        <w:t>)</w:t>
      </w:r>
      <w:bookmarkEnd w:id="25"/>
    </w:p>
    <w:p w14:paraId="7B0726C8" w14:textId="65E58A36" w:rsid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flectio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API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flac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notatio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10F79DB2" w14:textId="77777777" w:rsidR="00864298" w:rsidRPr="00864298" w:rsidRDefault="00864298" w:rsidP="00864298">
      <w:pPr>
        <w:rPr>
          <w:highlight w:val="yellow"/>
        </w:rPr>
      </w:pPr>
    </w:p>
    <w:p w14:paraId="6477BA36" w14:textId="2282BF05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6" w:name="_Toc168399092"/>
      <w:r>
        <w:rPr>
          <w:b/>
          <w:noProof/>
          <w:sz w:val="22"/>
          <w:szCs w:val="22"/>
          <w:highlight w:val="yellow"/>
        </w:rPr>
        <w:t>ИЗКЛЮЧЕНИЯ И ПРЕХВАЩАНЕ НА ГРЕШКИ (</w:t>
      </w:r>
      <w:r w:rsidRPr="00864298">
        <w:rPr>
          <w:b/>
          <w:noProof/>
          <w:sz w:val="22"/>
          <w:szCs w:val="22"/>
          <w:highlight w:val="yellow"/>
        </w:rPr>
        <w:t>Exceptions and Error Handling</w:t>
      </w:r>
      <w:r>
        <w:rPr>
          <w:b/>
          <w:noProof/>
          <w:sz w:val="22"/>
          <w:szCs w:val="22"/>
          <w:highlight w:val="yellow"/>
        </w:rPr>
        <w:t>)</w:t>
      </w:r>
      <w:bookmarkEnd w:id="26"/>
    </w:p>
    <w:p w14:paraId="7F859AE0" w14:textId="04A6BB59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Wha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r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?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Handl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ais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(</w:t>
      </w:r>
      <w:proofErr w:type="spellStart"/>
      <w:r>
        <w:rPr>
          <w:rFonts w:ascii="Lato" w:hAnsi="Lato"/>
          <w:color w:val="565656"/>
          <w:shd w:val="clear" w:color="auto" w:fill="FFFFFF"/>
        </w:rPr>
        <w:t>Throw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)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es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ractice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rea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Custom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Exceptio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2D87999E" w14:textId="77777777" w:rsidR="00864298" w:rsidRPr="00864298" w:rsidRDefault="00864298" w:rsidP="00864298">
      <w:pPr>
        <w:rPr>
          <w:highlight w:val="yellow"/>
        </w:rPr>
      </w:pPr>
    </w:p>
    <w:p w14:paraId="088E1FCE" w14:textId="0CCA0BD8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7" w:name="_Toc168399093"/>
      <w:r>
        <w:rPr>
          <w:b/>
          <w:noProof/>
          <w:sz w:val="22"/>
          <w:szCs w:val="22"/>
          <w:highlight w:val="yellow"/>
        </w:rPr>
        <w:t>ТЕСТВАНЕ (</w:t>
      </w:r>
      <w:r w:rsidRPr="00864298">
        <w:rPr>
          <w:b/>
          <w:noProof/>
          <w:sz w:val="22"/>
          <w:szCs w:val="22"/>
          <w:highlight w:val="yellow"/>
        </w:rPr>
        <w:t>Testing</w:t>
      </w:r>
      <w:r>
        <w:rPr>
          <w:b/>
          <w:noProof/>
          <w:sz w:val="22"/>
          <w:szCs w:val="22"/>
          <w:highlight w:val="yellow"/>
        </w:rPr>
        <w:t>)</w:t>
      </w:r>
      <w:bookmarkEnd w:id="27"/>
    </w:p>
    <w:p w14:paraId="3ADB4B55" w14:textId="54FDA7E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Uni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est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Basic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pendancy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Injection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ocking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ock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bject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221E1FF5" w14:textId="78BCBCD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CD4BAB6" w14:textId="7EACFABD" w:rsidR="00864298" w:rsidRDefault="00D001B9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8" w:name="_Toc168399094"/>
      <w:r w:rsidRPr="00D001B9">
        <w:rPr>
          <w:b/>
          <w:noProof/>
          <w:sz w:val="22"/>
          <w:szCs w:val="22"/>
          <w:highlight w:val="yellow"/>
        </w:rPr>
        <w:t>Test Driven Development</w:t>
      </w:r>
      <w:bookmarkEnd w:id="28"/>
    </w:p>
    <w:p w14:paraId="4D1C1AF9" w14:textId="7AD69B05" w:rsidR="00D001B9" w:rsidRDefault="00D001B9" w:rsidP="00D001B9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Cod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es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est-Drive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velopment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Reason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to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use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TDD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Myth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Misconception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bout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TDD.</w:t>
      </w:r>
    </w:p>
    <w:p w14:paraId="160603A2" w14:textId="7FC61838" w:rsidR="00D001B9" w:rsidRDefault="00D001B9" w:rsidP="00D001B9">
      <w:pPr>
        <w:rPr>
          <w:rFonts w:ascii="Lato" w:hAnsi="Lato"/>
          <w:color w:val="565656"/>
          <w:shd w:val="clear" w:color="auto" w:fill="FFFFFF"/>
        </w:rPr>
      </w:pPr>
    </w:p>
    <w:p w14:paraId="46DF0BA4" w14:textId="4F70702D" w:rsidR="00D001B9" w:rsidRDefault="00D001B9" w:rsidP="00D001B9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9" w:name="_Toc168399095"/>
      <w:r w:rsidRPr="00D001B9">
        <w:rPr>
          <w:b/>
          <w:noProof/>
          <w:sz w:val="22"/>
          <w:szCs w:val="22"/>
          <w:highlight w:val="yellow"/>
        </w:rPr>
        <w:t>Design Patterns</w:t>
      </w:r>
      <w:bookmarkEnd w:id="29"/>
    </w:p>
    <w:p w14:paraId="278C4CE9" w14:textId="0E385EAB" w:rsidR="00D001B9" w:rsidRPr="00D001B9" w:rsidRDefault="00D001B9" w:rsidP="00D001B9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Definitio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sig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ttern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Benefit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and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rawbacks</w:t>
      </w:r>
      <w:proofErr w:type="spellEnd"/>
      <w:r>
        <w:rPr>
          <w:rFonts w:ascii="Lato" w:hAnsi="Lato"/>
          <w:color w:val="565656"/>
          <w:shd w:val="clear" w:color="auto" w:fill="FFFFFF"/>
        </w:rPr>
        <w:t>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 xml:space="preserve">• </w:t>
      </w:r>
      <w:proofErr w:type="spellStart"/>
      <w:r>
        <w:rPr>
          <w:rFonts w:ascii="Lato" w:hAnsi="Lato"/>
          <w:color w:val="565656"/>
          <w:shd w:val="clear" w:color="auto" w:fill="FFFFFF"/>
        </w:rPr>
        <w:t>Types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of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Design</w:t>
      </w:r>
      <w:proofErr w:type="spellEnd"/>
      <w:r>
        <w:rPr>
          <w:rFonts w:ascii="Lato" w:hAnsi="Lato"/>
          <w:color w:val="565656"/>
          <w:shd w:val="clear" w:color="auto" w:fill="FFFFFF"/>
        </w:rPr>
        <w:t xml:space="preserve"> </w:t>
      </w:r>
      <w:proofErr w:type="spellStart"/>
      <w:r>
        <w:rPr>
          <w:rFonts w:ascii="Lato" w:hAnsi="Lato"/>
          <w:color w:val="565656"/>
          <w:shd w:val="clear" w:color="auto" w:fill="FFFFFF"/>
        </w:rPr>
        <w:t>Patterns</w:t>
      </w:r>
      <w:proofErr w:type="spellEnd"/>
      <w:r>
        <w:rPr>
          <w:rFonts w:ascii="Lato" w:hAnsi="Lato"/>
          <w:color w:val="565656"/>
          <w:shd w:val="clear" w:color="auto" w:fill="FFFFFF"/>
        </w:rPr>
        <w:t>.</w:t>
      </w:r>
    </w:p>
    <w:p w14:paraId="6D9C0949" w14:textId="77777777" w:rsidR="00D001B9" w:rsidRPr="00D001B9" w:rsidRDefault="00D001B9" w:rsidP="00D001B9">
      <w:pPr>
        <w:rPr>
          <w:highlight w:val="yellow"/>
        </w:rPr>
      </w:pPr>
    </w:p>
    <w:p w14:paraId="7858DAB9" w14:textId="77777777" w:rsidR="00F64D63" w:rsidRDefault="00F64D63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  <w:highlight w:val="yellow"/>
          <w:lang w:val="en-US"/>
        </w:rPr>
      </w:pPr>
      <w:bookmarkStart w:id="30" w:name="_Toc168399096"/>
      <w:r>
        <w:rPr>
          <w:b/>
          <w:noProof/>
          <w:highlight w:val="yellow"/>
          <w:lang w:val="en-US"/>
        </w:rPr>
        <w:br w:type="page"/>
      </w:r>
    </w:p>
    <w:p w14:paraId="71F22286" w14:textId="71237553" w:rsidR="00F64D63" w:rsidRDefault="00F64D63" w:rsidP="00F64D63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r w:rsidRPr="00704FBC">
        <w:rPr>
          <w:b/>
          <w:noProof/>
          <w:sz w:val="22"/>
          <w:szCs w:val="22"/>
          <w:highlight w:val="yellow"/>
          <w:lang w:val="en-US"/>
        </w:rPr>
        <w:lastRenderedPageBreak/>
        <w:t xml:space="preserve">ЛИНЕЙНИ СТРУКТУРИ ОТ ДАННИ </w:t>
      </w:r>
      <w:r>
        <w:rPr>
          <w:b/>
          <w:noProof/>
          <w:sz w:val="22"/>
          <w:szCs w:val="22"/>
          <w:highlight w:val="yellow"/>
          <w:lang w:val="en-US"/>
        </w:rPr>
        <w:t>–</w:t>
      </w:r>
      <w:r w:rsidRPr="00704FBC">
        <w:rPr>
          <w:b/>
          <w:noProof/>
          <w:sz w:val="22"/>
          <w:szCs w:val="22"/>
          <w:highlight w:val="yellow"/>
          <w:lang w:val="en-US"/>
        </w:rPr>
        <w:t xml:space="preserve"> ОБОБЩЕНИЕ</w:t>
      </w:r>
    </w:p>
    <w:bookmarkEnd w:id="30"/>
    <w:tbl>
      <w:tblPr>
        <w:tblW w:w="208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69"/>
        <w:gridCol w:w="2072"/>
        <w:gridCol w:w="2754"/>
        <w:gridCol w:w="2665"/>
        <w:gridCol w:w="1439"/>
        <w:gridCol w:w="1439"/>
        <w:gridCol w:w="1439"/>
        <w:gridCol w:w="1439"/>
        <w:gridCol w:w="2552"/>
        <w:gridCol w:w="2770"/>
      </w:tblGrid>
      <w:tr w:rsidR="00F64D63" w:rsidRPr="0035204D" w14:paraId="0E3872DD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C89B8DA" w14:textId="77777777" w:rsidR="00F64D63" w:rsidRPr="0035204D" w:rsidRDefault="00F64D63" w:rsidP="00F64D63">
            <w:pPr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val="en-US" w:eastAsia="bg-BG"/>
              </w:rPr>
            </w:pPr>
          </w:p>
        </w:tc>
        <w:tc>
          <w:tcPr>
            <w:tcW w:w="2072" w:type="dxa"/>
            <w:shd w:val="clear" w:color="auto" w:fill="FFF2CC" w:themeFill="accent4" w:themeFillTint="33"/>
          </w:tcPr>
          <w:p w14:paraId="7A8569C5" w14:textId="381EF90D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Масив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B379E07" w14:textId="1745302F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Списък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FB66F4C" w14:textId="545637FD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 xml:space="preserve">Асоциативни масиви -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val="en-US" w:eastAsia="bg-BG"/>
              </w:rPr>
              <w:t>MAP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3F30D44" w14:textId="7F6A8F2E" w:rsidR="00F64D63" w:rsidRPr="0035204D" w:rsidRDefault="003F0B9F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Сетове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2D696C7D" w14:textId="64E3D86F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56FF5C3" w14:textId="266FE323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4D8A116" w14:textId="61167413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5A880BE" w14:textId="0AAED89A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Текстови променливи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4C5FB1E5" w14:textId="70B850CD" w:rsidR="00F64D63" w:rsidRPr="0035204D" w:rsidRDefault="00F64D63" w:rsidP="002C00EF">
            <w:pPr>
              <w:spacing w:before="120" w:after="120" w:line="240" w:lineRule="auto"/>
              <w:contextualSpacing/>
              <w:jc w:val="center"/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FF0000"/>
                <w:sz w:val="16"/>
                <w:szCs w:val="16"/>
                <w:lang w:eastAsia="bg-BG"/>
              </w:rPr>
              <w:t>STRING BUILDER</w:t>
            </w:r>
          </w:p>
        </w:tc>
      </w:tr>
      <w:tr w:rsidR="00F64D63" w:rsidRPr="0035204D" w14:paraId="7854B7FD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E62F2A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Видове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502D69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8F033D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620224D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1. Hash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редът на записите не е гарантиран</w:t>
            </w:r>
          </w:p>
          <w:p w14:paraId="074BFC23" w14:textId="77777777" w:rsidR="00F64D63" w:rsidRPr="00A33469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2. LinkedHash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редът на записите се запазва спрямо реда на добавяне</w:t>
            </w:r>
          </w:p>
          <w:p w14:paraId="09148EC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3. TreeMap -&gt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нарежда записите спрямо ключа в нарастващ ред (ascending order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2953D53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4EA8489" w14:textId="6E50B59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FCFACCA" w14:textId="4073C8C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4B532E4" w14:textId="2334132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66E382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2D6E378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</w:tr>
      <w:tr w:rsidR="00F64D63" w:rsidRPr="0035204D" w14:paraId="6BE345FE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5235A7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Създаване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852ADA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int [] array = new int[10]; </w:t>
            </w:r>
          </w:p>
          <w:p w14:paraId="36DC7D0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задаваме брой на елементите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43B5CA44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&lt;Integer&gt; list = new ArrayList&lt;&gt;(); </w:t>
            </w:r>
          </w:p>
          <w:p w14:paraId="301D602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няма нужда да задаваме брой елементи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1FF978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&lt;String,Double&gt; studentsMap = new TreeMap&lt;&gt;();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43A77138" w14:textId="77777777" w:rsidR="00F64D63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F0B9F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et&lt;Integer&gt; numbers = new LinkedHashSet&lt;&gt;();</w:t>
            </w:r>
          </w:p>
          <w:p w14:paraId="259EF358" w14:textId="77777777" w:rsidR="003F0B9F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  <w:p w14:paraId="60A45F99" w14:textId="09AF500F" w:rsidR="003F0B9F" w:rsidRPr="0035204D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6FAEAF1" w14:textId="1027C45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EE55C93" w14:textId="23EB5A7B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564250C" w14:textId="7D24914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Създава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DEE40D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String string = “ ”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583B095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sb = new StringBuilder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;</w:t>
            </w:r>
          </w:p>
        </w:tc>
      </w:tr>
      <w:tr w:rsidR="00F64D63" w:rsidRPr="0035204D" w14:paraId="210E13CD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901223B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Брой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B8AD5C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.length()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837EA7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size()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429BEE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size();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66E87417" w14:textId="4CC1CF90" w:rsidR="00F64D63" w:rsidRPr="0035204D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Set.size(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A9C24D4" w14:textId="1CF4658C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68100B1" w14:textId="3313D34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08D7332" w14:textId="401D7E3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Брой елемен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D88FF63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length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;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2BBA319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length();</w:t>
            </w:r>
          </w:p>
        </w:tc>
      </w:tr>
      <w:tr w:rsidR="00F64D63" w:rsidRPr="0035204D" w14:paraId="4AD98987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41A690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ползване на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43CFFCC" w14:textId="0A3C5FAA" w:rsidR="00F64D63" w:rsidRPr="0035204D" w:rsidRDefault="00F64D63" w:rsidP="00E31CB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[0]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32E1A69" w14:textId="1D7C9E5F" w:rsidR="00F64D63" w:rsidRPr="0035204D" w:rsidRDefault="00F64D63" w:rsidP="00E31CB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get(0)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AB81E2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map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.getKey()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 xml:space="preserve">-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зима ключа</w:t>
            </w:r>
          </w:p>
          <w:p w14:paraId="0469F9F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map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getValue()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– взима стойностт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5204791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F17C359" w14:textId="7EBA7416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86D7C4F" w14:textId="733DA60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0A64D84" w14:textId="5E045CEB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ползване на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6F8BF48" w14:textId="0EBB0484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charAt(0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1299D972" w14:textId="3337AD8D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7A09CA78" w14:textId="53F4CADE" w:rsidR="00F64D63" w:rsidRPr="002E0C8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символа на посочената позиция</w:t>
            </w:r>
          </w:p>
          <w:p w14:paraId="7FCF109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45BC25C1" w14:textId="4D2256F0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toString(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5E01403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образува към стринг</w:t>
            </w:r>
          </w:p>
          <w:p w14:paraId="129E8E72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710A7046" w14:textId="6D10FEBC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charAt(0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88220E5" w14:textId="39E6170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 символа на определена позиция</w:t>
            </w:r>
          </w:p>
          <w:p w14:paraId="7334C79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F64D63" w:rsidRPr="0035204D" w14:paraId="0A92C54B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67DD73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Добавя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не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4B5096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array[1] = 5;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6037954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.add(50); </w:t>
            </w:r>
          </w:p>
          <w:p w14:paraId="4F65C5CA" w14:textId="77777777" w:rsidR="00F64D63" w:rsidRPr="00A33469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добавяме елемента в скобите в края на списъка</w:t>
            </w:r>
          </w:p>
          <w:p w14:paraId="0E61B4C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list.add(0, 12); </w:t>
            </w:r>
          </w:p>
          <w:p w14:paraId="5561A47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A33469"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  <w:t>//вмъквате елемента на дадения индекс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DF039F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put("Ivan", 5.60);</w:t>
            </w:r>
          </w:p>
          <w:p w14:paraId="23EC511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putIfAbsent("Ivan", 3450.50); </w:t>
            </w:r>
          </w:p>
          <w:p w14:paraId="3BEF6DB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добавя ако такъв ключ ням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743486DC" w14:textId="50D8073D" w:rsidR="00F64D63" w:rsidRPr="003F0B9F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Set.add(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44A71F13" w14:textId="10A7109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739C395" w14:textId="6DADEE9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B51E711" w14:textId="4B46D3D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амо главни букв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01A573C" w14:textId="0449C484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.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oUpperCase(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4D916D8A" w14:textId="77777777" w:rsidR="00F64D63" w:rsidRPr="002E0C83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главни букви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4E34CF11" w14:textId="108D9DE4" w:rsidR="00F64D63" w:rsidRPr="002E0C8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. toUpperCase()</w:t>
            </w:r>
          </w:p>
          <w:p w14:paraId="1040A70A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Arial" w:hAnsi="Arial" w:cs="Arial"/>
                <w:color w:val="040C28"/>
                <w:shd w:val="clear" w:color="auto" w:fill="D3E3FD"/>
              </w:rPr>
            </w:pPr>
          </w:p>
          <w:p w14:paraId="5F2431AE" w14:textId="733D0C8C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главни букви</w:t>
            </w:r>
          </w:p>
        </w:tc>
      </w:tr>
      <w:tr w:rsidR="00F64D63" w:rsidRPr="0035204D" w14:paraId="79B1B0AD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BA782F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ремахване на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45945A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0FD3044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move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D579FA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remove("Petya")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махване по ключ, ако го има</w:t>
            </w:r>
          </w:p>
          <w:p w14:paraId="1594F30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Map.remove("Georgi", 3.40); 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премахване на запис, ако го има</w:t>
            </w:r>
          </w:p>
          <w:p w14:paraId="0E3B5AB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udentsMap.clear();</w:t>
            </w:r>
          </w:p>
          <w:p w14:paraId="1612C5F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махва всички елементи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49B4C2E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FB0BCB2" w14:textId="1E26987D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14E295A" w14:textId="5A5FFE6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9406446" w14:textId="7E111B3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амо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малки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 букв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653B455" w14:textId="0F71FD2D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toLowerCase(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343A181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еобразува стринга към малки букви</w:t>
            </w:r>
          </w:p>
          <w:p w14:paraId="33BB03D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2B64EB66" w14:textId="67989EB8" w:rsidR="00F64D63" w:rsidRPr="002E0C8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b.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oLower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Case()</w:t>
            </w:r>
          </w:p>
          <w:p w14:paraId="59A77B39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Arial" w:hAnsi="Arial" w:cs="Arial"/>
                <w:color w:val="040C28"/>
                <w:shd w:val="clear" w:color="auto" w:fill="D3E3FD"/>
              </w:rPr>
            </w:pPr>
          </w:p>
          <w:p w14:paraId="288E647C" w14:textId="44F0C73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-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преобразува стринга към 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алки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 букви</w:t>
            </w:r>
          </w:p>
        </w:tc>
      </w:tr>
      <w:tr w:rsidR="00F64D63" w:rsidRPr="0035204D" w14:paraId="3E6C63D5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0D3CF9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бхождане с foreach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48CEA4B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number: array) {</w:t>
            </w:r>
          </w:p>
          <w:p w14:paraId="3A9320A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number);</w:t>
            </w:r>
          </w:p>
          <w:p w14:paraId="3957BA3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7590E31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number: list) {</w:t>
            </w:r>
          </w:p>
          <w:p w14:paraId="5264F24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number);</w:t>
            </w:r>
          </w:p>
          <w:p w14:paraId="05AE55B3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C1A5C58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String word : words) {</w:t>
            </w:r>
          </w:p>
          <w:p w14:paraId="6A5544C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word);</w:t>
            </w:r>
          </w:p>
          <w:p w14:paraId="643D6C73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  <w:p w14:paraId="23765AE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11CDF3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437CFD6" w14:textId="36A633C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458009D" w14:textId="2A43C05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E8A5C0A" w14:textId="5E95653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от първия към последния символ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CF9925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int position = 0; position &lt;= name.length() - 1; position++) {</w:t>
            </w:r>
          </w:p>
          <w:p w14:paraId="3D711CD4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char currentSymbol = name.charAt(position);</w:t>
            </w:r>
          </w:p>
          <w:p w14:paraId="376BD47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currentSymbol);</w:t>
            </w:r>
          </w:p>
          <w:p w14:paraId="3EC1F4A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31D473D4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4B66B149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5F3EB7B8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бхождане с for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41B09C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position = 0; position &lt;= array.length - 1; position++) {</w:t>
            </w:r>
          </w:p>
          <w:p w14:paraId="1C52DB68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array[position]);</w:t>
            </w:r>
          </w:p>
          <w:p w14:paraId="31B7DC8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754" w:type="dxa"/>
            <w:shd w:val="clear" w:color="auto" w:fill="FFF2CC" w:themeFill="accent4" w:themeFillTint="33"/>
          </w:tcPr>
          <w:p w14:paraId="7594064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for (int position = 0; position &lt;= list.size() - 1; position++) {</w:t>
            </w:r>
          </w:p>
          <w:p w14:paraId="4AC1A67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System.out.println(list.get(position));</w:t>
            </w:r>
          </w:p>
          <w:p w14:paraId="021BE09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}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2841E5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0D0870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4244F0E" w14:textId="6BAC01D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B8A07E7" w14:textId="6C2CF79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18D5B8F" w14:textId="5F1C4B8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от последния към първия символ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6FE46E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for (int position = name.length() - 1; position &gt;= 0; position--) {</w:t>
            </w:r>
          </w:p>
          <w:p w14:paraId="23F2C278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char currentSymbol = name.charAt(position);</w:t>
            </w:r>
          </w:p>
          <w:p w14:paraId="331B321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currentSymbol);</w:t>
            </w:r>
          </w:p>
          <w:p w14:paraId="355C59B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}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32E9B8E3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4995D9D2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DAC08A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хождане със StreamAPI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BD58F7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AECBD8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073028A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Arrays.stream(words).forEach(word -&gt; System.out.println(word)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//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тод на Arrays.stream</w:t>
            </w:r>
          </w:p>
          <w:p w14:paraId="5D94807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words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entrySet().forEach(entry -&gt; System.out.printf("%s -&gt; %d\n", entry.getKey(), entry.getValue())); //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тод на мап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0E525E0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0C512D0" w14:textId="1AD8E83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A14D631" w14:textId="4FF979D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511EB84" w14:textId="595E19E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обавяне </w:t>
            </w:r>
          </w:p>
          <w:p w14:paraId="3B84F1F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Конкатенация -&gt; долепя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643170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1. чрез оператора +</w:t>
            </w:r>
          </w:p>
          <w:p w14:paraId="06D724E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result = "Desi" + " " + "Topuzakova";</w:t>
            </w:r>
          </w:p>
          <w:p w14:paraId="06AFCF7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2. чрез метода concat</w:t>
            </w:r>
          </w:p>
          <w:p w14:paraId="21B7EE3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concatResult = "Ivan".concat(" ").concat("Ivanov");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0BA32DC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Name.append(" Topuzakova");</w:t>
            </w:r>
          </w:p>
          <w:p w14:paraId="0E205E9A" w14:textId="77777777" w:rsidR="00F64D63" w:rsidRPr="00A33469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добавяне накрая</w:t>
            </w:r>
          </w:p>
          <w:p w14:paraId="0AD9E09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.insert(0, "Ivan");</w:t>
            </w:r>
          </w:p>
          <w:p w14:paraId="617B1307" w14:textId="638A900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A33469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вмъкване на посочената позиция</w:t>
            </w:r>
          </w:p>
        </w:tc>
      </w:tr>
      <w:tr w:rsidR="00F64D63" w:rsidRPr="0035204D" w14:paraId="7BFABA8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4D224CF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Проверка дали е празен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CDAD2AB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1D0D02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list.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size() ==0;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2CF10F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Map.isEmpty()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526649C7" w14:textId="40ED13CF" w:rsidR="00F64D63" w:rsidRPr="003F0B9F" w:rsidRDefault="003F0B9F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Set.isEmpty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3ABD6A01" w14:textId="08EEF62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02DA80B" w14:textId="136F9540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CCA7333" w14:textId="5C69C16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Join - обединяване</w:t>
            </w:r>
          </w:p>
          <w:p w14:paraId="2DB2507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CC565C2" w14:textId="2E1D604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text = String.join(",", "con", "ca", "ten", "ate");</w:t>
            </w:r>
          </w:p>
          <w:p w14:paraId="2BDD815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[] textsArray = new String[] {"Ivan", "Georgi", "Peter"};</w:t>
            </w:r>
          </w:p>
          <w:p w14:paraId="6BB8CE55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ystem.out.println(String.join("-", textsArray));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2BD09541" w14:textId="61CFCA20" w:rsidR="00F64D63" w:rsidRPr="002E0C83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F64D63" w:rsidRPr="0035204D" w14:paraId="3922240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5CD38831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Метод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A1C990B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627FB48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76DFF383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B578224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688F06D" w14:textId="39292AB0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8B5BCB3" w14:textId="0F98733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88DDA43" w14:textId="5294921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Split - разделя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44FADE95" w14:textId="4C9047F2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"Ivan-Peter-John-George";</w:t>
            </w:r>
          </w:p>
          <w:p w14:paraId="6739D45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String [] words = input.split("-");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3094021F" w14:textId="73729DE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F64D63" w:rsidRPr="0035204D" w14:paraId="3DF97197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DCDB075" w14:textId="613E92D9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мъкване на посочения елемент на посочената позиция в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6F75904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A1EA02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add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E element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3F1FC3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DC0CFE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71DBE0F" w14:textId="6728A7F8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E6BFE8F" w14:textId="2E7C7192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566795D" w14:textId="5F14DCEB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Substring</w:t>
            </w:r>
          </w:p>
          <w:p w14:paraId="574AD062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FC30373" w14:textId="554B616C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.substring(0, 4); </w:t>
            </w:r>
          </w:p>
          <w:p w14:paraId="11C6C39C" w14:textId="22F3958B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646FAB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Между посочените позиции</w:t>
            </w:r>
          </w:p>
          <w:p w14:paraId="75BCB5DB" w14:textId="77777777" w:rsidR="00F64D63" w:rsidRPr="00646FAB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</w:p>
          <w:p w14:paraId="10BE05DE" w14:textId="5A379FA0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String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text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= 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.substring(8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)</w:t>
            </w:r>
          </w:p>
          <w:p w14:paraId="7ED06095" w14:textId="2A1CB1F2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bg"/>
              </w:rPr>
            </w:pPr>
            <w:r w:rsidRPr="00646FAB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От посочената позиция до края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54FF02DC" w14:textId="5CE01531" w:rsidR="00F64D63" w:rsidRPr="00646FAB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sb.substring(5)</w:t>
            </w:r>
          </w:p>
          <w:p w14:paraId="0519C0C1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</w:pPr>
            <w:r w:rsidRPr="00646FAB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>взима подстринг, започвайки от посочената позиция</w:t>
            </w:r>
          </w:p>
          <w:p w14:paraId="2B781D70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</w:p>
          <w:p w14:paraId="7B9E92B4" w14:textId="199B97D7" w:rsidR="00F64D63" w:rsidRPr="00646FAB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</w:rPr>
              <w:t>.substring(5, 8)</w:t>
            </w:r>
          </w:p>
          <w:p w14:paraId="1B1634EF" w14:textId="0C6D2233" w:rsidR="00F64D63" w:rsidRPr="00646FAB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eastAsia="bg-BG"/>
              </w:rPr>
            </w:pPr>
            <w:r w:rsidRPr="00646FAB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>между посочените позиции</w:t>
            </w:r>
          </w:p>
        </w:tc>
      </w:tr>
      <w:tr w:rsidR="00F64D63" w:rsidRPr="0035204D" w14:paraId="3F5A053A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2587939C" w14:textId="122D641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всички елементи от този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D3694C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1F6464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clear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FF1C25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B9B596B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09E69EE" w14:textId="08F49F9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CCCAC4E" w14:textId="4B11455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8B878B0" w14:textId="50118FF6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реобразуване в масив от символи: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07FADAEC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char [] symbols = name.toCharArray();</w:t>
            </w:r>
          </w:p>
          <w:p w14:paraId="3DAD413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3AAAA3C8" w14:textId="5787D8A9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След прехвърляне към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String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 с метода </w:t>
            </w:r>
            <w:r w:rsidRPr="002E0C83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toString()</w:t>
            </w:r>
          </w:p>
        </w:tc>
      </w:tr>
      <w:tr w:rsidR="00F64D63" w:rsidRPr="0035204D" w14:paraId="18FB48C3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7B87462D" w14:textId="46C5D02F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И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звличане на елемента от определен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F9C30D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609C785" w14:textId="25753771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get</w:t>
            </w:r>
            <w:r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BBA155C" w14:textId="77777777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keySet() </w:t>
            </w:r>
          </w:p>
          <w:p w14:paraId="0634963C" w14:textId="2CD26827" w:rsidR="00F64D63" w:rsidRPr="00987C08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връща всички ключове от всички записи</w:t>
            </w:r>
          </w:p>
          <w:p w14:paraId="2F3E8261" w14:textId="77777777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ntrySet() </w:t>
            </w:r>
          </w:p>
          <w:p w14:paraId="2E344291" w14:textId="4AB4F336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 xml:space="preserve">-&gt; връща </w:t>
            </w:r>
            <w:r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eastAsia="bg-BG"/>
              </w:rPr>
              <w:t xml:space="preserve">колекция от </w:t>
            </w: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всички записи</w:t>
            </w:r>
          </w:p>
          <w:p w14:paraId="10EFA012" w14:textId="77777777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get(ключ) </w:t>
            </w:r>
          </w:p>
          <w:p w14:paraId="70383459" w14:textId="0E4F3D4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87C0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връща стойността, която стои срещу дадения ключ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2D7732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9A83917" w14:textId="01C2377D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26DE66D" w14:textId="0852C04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73D1E10" w14:textId="62FB014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С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равняване на текстове -&gt; true, false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3EB71CA9" w14:textId="05A1CAE4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Desislava".equals(name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оверява еднакви ли са текстовете</w:t>
            </w:r>
          </w:p>
          <w:p w14:paraId="07E3042F" w14:textId="11BFEDCB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"DeSIsl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ava".equalsIgnoreCase(name); </w:t>
            </w:r>
          </w:p>
          <w:p w14:paraId="11D358DD" w14:textId="61A4BC9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проверява еднакви ли са текстовете без да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прави разлика между малки и главни букви</w:t>
            </w:r>
          </w:p>
          <w:p w14:paraId="7404C51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197165DD" w14:textId="470E8E9C" w:rsidR="00F64D63" w:rsidRDefault="00F64D63" w:rsidP="002C0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textAlignment w:val="baseline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1.equals(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2);</w:t>
            </w:r>
          </w:p>
          <w:p w14:paraId="3C9A2701" w14:textId="41290403" w:rsidR="00F64D63" w:rsidRPr="00F12221" w:rsidRDefault="00F64D63" w:rsidP="002C00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textAlignment w:val="baseline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1.toString()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==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b</w:t>
            </w:r>
            <w:r w:rsidRPr="00646FAB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2.toString())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;</w:t>
            </w:r>
          </w:p>
          <w:p w14:paraId="760AD787" w14:textId="2CD9662D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проверява еднакви ли са текстовете</w:t>
            </w:r>
          </w:p>
        </w:tc>
      </w:tr>
      <w:tr w:rsidR="00F64D63" w:rsidRPr="0035204D" w14:paraId="16E5C8A3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7B2317E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е празен, в противен случай false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C5932E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502285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boolean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isEmpty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ED3B2A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39BA88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B96B423" w14:textId="6E6A6B1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E9E254D" w14:textId="75A30F81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946BE9" w14:textId="5D2DBC50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съдържа определен текст 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DFC8A4E" w14:textId="2E627219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contains("Des"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1AB8388" w14:textId="77777777" w:rsidR="00F64D63" w:rsidRPr="00B20DB6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се съдържа), false (ако не се съдържа)</w:t>
            </w:r>
          </w:p>
          <w:p w14:paraId="39B36160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0C52C92D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5EFC7A1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26A39B98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84ED2B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съдържа посочения елемент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2F72EA4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FC53A3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boolean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contains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3DFCEDB" w14:textId="77777777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containsKey(key) </w:t>
            </w:r>
          </w:p>
          <w:p w14:paraId="0355F54C" w14:textId="7600E62F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проверява дали в map-а има запис с такъв ключ -&gt; резултат true ако има, false ако няма</w:t>
            </w:r>
          </w:p>
          <w:p w14:paraId="1B8B8B7E" w14:textId="77777777" w:rsidR="00F64D63" w:rsidRPr="00C62F48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</w:pPr>
          </w:p>
          <w:p w14:paraId="3CFAD4C5" w14:textId="77777777" w:rsidR="00F64D63" w:rsidRPr="00C62F48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  <w:t>containsValue(value)</w:t>
            </w:r>
          </w:p>
          <w:p w14:paraId="7C566A39" w14:textId="456E8BED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C62F48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lastRenderedPageBreak/>
              <w:t xml:space="preserve"> </w:t>
            </w:r>
            <w:r w:rsidRPr="00C62F48">
              <w:rPr>
                <w:rFonts w:ascii="Segoe UI" w:eastAsia="Times New Roman" w:hAnsi="Segoe UI" w:cs="Segoe UI"/>
                <w:noProof/>
                <w:color w:val="FF0000"/>
                <w:sz w:val="16"/>
                <w:szCs w:val="16"/>
                <w:lang w:val="en-US" w:eastAsia="bg-BG"/>
              </w:rPr>
              <w:t>-&gt; проверява дали в map-а има запис с такова value -&gt; резултат true ако има, false ако няма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8056437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574082D" w14:textId="059DF67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5E8BBC0" w14:textId="2F896853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A3619CD" w14:textId="5409C573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започва с опеределен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427EF59" w14:textId="1AEAC75D" w:rsidR="00F64D63" w:rsidRPr="00B20DB6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startsWith("De"));</w:t>
            </w:r>
          </w:p>
          <w:p w14:paraId="17F5B9E2" w14:textId="6B161F57" w:rsidR="00F64D63" w:rsidRPr="00B20DB6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започва), false (ако не започва)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48E8D0EB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7A736C26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D94CFFC" w14:textId="2A13EA6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елемента, присъстващ на посоченат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0FBF87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D78129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move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26E4CD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0C328DA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3B903A1" w14:textId="21E246C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BF4AA19" w14:textId="0F6A7FE4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C872142" w14:textId="1C77689A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 xml:space="preserve">Дали 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 xml:space="preserve">завършва на определен текст 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2713C78E" w14:textId="3C3253B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.endsWith("lava"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A0BA1D9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b/>
                <w:noProof/>
                <w:sz w:val="16"/>
                <w:szCs w:val="16"/>
                <w:lang w:val="en-US" w:eastAsia="bg-BG"/>
              </w:rPr>
            </w:pPr>
          </w:p>
          <w:p w14:paraId="3CDB5F9D" w14:textId="6B4CE26A" w:rsidR="00F64D63" w:rsidRPr="00B20DB6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sz w:val="16"/>
                <w:szCs w:val="16"/>
                <w:lang w:val="en-US" w:eastAsia="bg-BG"/>
              </w:rPr>
            </w:pPr>
            <w:r w:rsidRPr="00B20DB6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-&gt; true (ако завършва), false (ако не завършва)</w:t>
            </w:r>
          </w:p>
        </w:tc>
        <w:tc>
          <w:tcPr>
            <w:tcW w:w="2770" w:type="dxa"/>
            <w:shd w:val="clear" w:color="auto" w:fill="D9E2F3" w:themeFill="accent1" w:themeFillTint="33"/>
          </w:tcPr>
          <w:p w14:paraId="46EFD962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10C3D01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908EF0F" w14:textId="3C6F7D81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мяна на всички елементи от списъка с посочения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6C7D2A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5AE990C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void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replaceAll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UnaryOperator&lt;E&gt; operator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D643E5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CA8A289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1C5FBBA" w14:textId="5A02E8C5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E3B25BF" w14:textId="6BCCFAF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B983B4" w14:textId="642E45DD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Премахване на интервалите в началото и края на текста</w:t>
            </w:r>
          </w:p>
          <w:p w14:paraId="7CFE44E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1A6AB83" w14:textId="23E1D64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" Desislava   ".trim());</w:t>
            </w:r>
          </w:p>
          <w:p w14:paraId="320E86A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725061C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6FC17949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43137A4B" w14:textId="6EC4D69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местване на посочения елемент в списъка, присъстващ на посочената позиция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D476AF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7DF1F6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E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set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E element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5C5A46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A46AED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81ED5D2" w14:textId="2C70465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3DD593B" w14:textId="1356E86A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A414E19" w14:textId="1E23F0E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З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аменя първото срещане на даден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4052C99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lace(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, 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3E94EF09" w14:textId="3E3A6757" w:rsidR="00F64D63" w:rsidRPr="00704FBC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  <w:r w:rsidRPr="00704FBC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Заменя първия стринг с втория</w:t>
            </w:r>
          </w:p>
        </w:tc>
        <w:tc>
          <w:tcPr>
            <w:tcW w:w="2770" w:type="dxa"/>
            <w:vMerge w:val="restart"/>
            <w:shd w:val="clear" w:color="auto" w:fill="D9E2F3" w:themeFill="accent1" w:themeFillTint="33"/>
          </w:tcPr>
          <w:p w14:paraId="177D25FA" w14:textId="77777777" w:rsidR="00F64D6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replace(</w:t>
            </w:r>
            <w:r w:rsidRPr="00DF2EB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start, </w:t>
            </w:r>
            <w:r w:rsidRPr="00DF2EB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end, String str)</w:t>
            </w:r>
          </w:p>
          <w:p w14:paraId="0E8511B9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</w:p>
          <w:p w14:paraId="72A2EF41" w14:textId="2256AC4D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2E0C83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Заменя частта от низа, указана от интервала start..end, с подаден низ</w:t>
            </w:r>
          </w:p>
        </w:tc>
      </w:tr>
      <w:tr w:rsidR="00F64D63" w:rsidRPr="0035204D" w14:paraId="5D390368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C56DC47" w14:textId="519C745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ъщане на броя елементи, присъстващи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B4D8C3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90A41D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int </w:t>
            </w:r>
            <w:r w:rsidRPr="0035204D">
              <w:rPr>
                <w:rFonts w:ascii="Segoe UI" w:eastAsia="Times New Roman" w:hAnsi="Segoe UI" w:cs="Segoe UI"/>
                <w:b/>
                <w:noProof/>
                <w:color w:val="333333"/>
                <w:sz w:val="16"/>
                <w:szCs w:val="16"/>
                <w:lang w:val="en-US" w:eastAsia="bg-BG"/>
              </w:rPr>
              <w:t>size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98D106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C2512A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6FCCDA7" w14:textId="34AEACB9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73400C7" w14:textId="21FD8C51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3BC0356" w14:textId="3DB516AF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Заменя всички срещания на текста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1AA35A3" w14:textId="7D1B234B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lace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All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, </w:t>
            </w:r>
            <w:r w:rsidRPr="00DF2EB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tr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</w:p>
          <w:p w14:paraId="7ED8B6A2" w14:textId="0438456D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704FBC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Заменя  стринг с втория</w:t>
            </w:r>
          </w:p>
        </w:tc>
        <w:tc>
          <w:tcPr>
            <w:tcW w:w="2770" w:type="dxa"/>
            <w:vMerge/>
            <w:shd w:val="clear" w:color="auto" w:fill="D9E2F3" w:themeFill="accent1" w:themeFillTint="33"/>
          </w:tcPr>
          <w:p w14:paraId="5AE34E2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15B4AAF7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6F44883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733402">
              <w:rPr>
                <w:rFonts w:ascii="Segoe UI" w:hAnsi="Segoe UI" w:cs="Segoe UI"/>
                <w:noProof/>
                <w:sz w:val="16"/>
                <w:szCs w:val="16"/>
              </w:rPr>
              <w:t>Връща п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 xml:space="preserve">озицията, на която се намира елемента; 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</w:rPr>
              <w:t xml:space="preserve">връща </w:t>
            </w:r>
            <w:r w:rsidRPr="00733402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-1 ако няма такъв елемент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329B0B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16D527E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noProof/>
                <w:color w:val="FF0000"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list.</w:t>
            </w:r>
            <w:r w:rsidRPr="0035204D">
              <w:rPr>
                <w:rFonts w:ascii="Segoe UI" w:hAnsi="Segoe UI" w:cs="Segoe UI"/>
                <w:b/>
                <w:noProof/>
                <w:sz w:val="16"/>
                <w:szCs w:val="16"/>
                <w:lang w:val="en-US"/>
              </w:rPr>
              <w:t>indexOf</w:t>
            </w:r>
            <w:r w:rsidRPr="0035204D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(56));</w:t>
            </w:r>
          </w:p>
          <w:p w14:paraId="3A0288D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665" w:type="dxa"/>
            <w:shd w:val="clear" w:color="auto" w:fill="FFF2CC" w:themeFill="accent4" w:themeFillTint="33"/>
          </w:tcPr>
          <w:p w14:paraId="0E48442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E31140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7DC3A36" w14:textId="25490AD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D97A760" w14:textId="7B6A4B6B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56B2772" w14:textId="510EBDE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П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овтаряне на текста даден брой пъти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AD4F862" w14:textId="3D3239C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repeat(5));</w:t>
            </w:r>
          </w:p>
          <w:p w14:paraId="5749BBB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42B4307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089163E8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4F0F75C2" w14:textId="49B02AD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посочения елемент в края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F257DE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C5AD18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(E e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324984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94BCD3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74F64C3" w14:textId="3BDAF091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79D6851" w14:textId="16B20AA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DF3E324" w14:textId="7DFCD5A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Т</w:t>
            </w: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  <w:lang w:val="en-US"/>
              </w:rPr>
              <w:t>екст, който е част от друг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C6E283E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substring(2);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405DD11E" w14:textId="28EF2D86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//</w:t>
            </w:r>
            <w:r w:rsidRPr="0032281E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връща подстринг </w:t>
            </w:r>
            <w:r w:rsidRPr="0035204D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от посочената позиция до края </w:t>
            </w:r>
          </w:p>
          <w:p w14:paraId="6A2C3B3F" w14:textId="140EA174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name.substring(1, 5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);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</w:p>
          <w:p w14:paraId="1054AA99" w14:textId="000B5F55" w:rsidR="00F64D63" w:rsidRPr="0032281E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//връща подстринг между първата позиция и втората (без нея)</w:t>
            </w:r>
          </w:p>
          <w:p w14:paraId="3DE9C77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2D297ADE" w14:textId="41E41849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 sub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 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(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start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end)</w:t>
            </w:r>
          </w:p>
          <w:p w14:paraId="69A1AF00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4C94EE93" w14:textId="691A2BD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Връща подниза, дефиниран от посочения интервал</w:t>
            </w:r>
          </w:p>
        </w:tc>
      </w:tr>
      <w:tr w:rsidR="00F64D63" w:rsidRPr="0035204D" w14:paraId="3FED8371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4CB28157" w14:textId="02BC078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всички елементи в указаната колекция в края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7718BA1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0AA7521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All(Collection&lt;? extends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004A7C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CCB47D6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C67C859" w14:textId="4C0C3E9F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625192D" w14:textId="4BD95A3E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DA44C76" w14:textId="1CB7E6FC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Търсене -&gt; indexOf, lastIndexOf, contains</w:t>
            </w:r>
          </w:p>
          <w:p w14:paraId="0316314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5917D9E" w14:textId="2629722C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.indexOf("banana"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);</w:t>
            </w:r>
          </w:p>
          <w:p w14:paraId="01F792B7" w14:textId="1F0DC5A6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първия индекс на намерено съвпадение</w:t>
            </w:r>
          </w:p>
          <w:p w14:paraId="6E64259A" w14:textId="77777777" w:rsidR="00F64D63" w:rsidRPr="0095596F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</w:p>
          <w:p w14:paraId="198D1432" w14:textId="14A49CE8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</w:t>
            </w: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>.lastIndexOf("apple"</w:t>
            </w: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</w:rPr>
              <w:t>);</w:t>
            </w:r>
          </w:p>
          <w:p w14:paraId="7B4DCB45" w14:textId="7C33FEDE" w:rsidR="00F64D63" w:rsidRPr="0095596F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Връща последния индекс на намерено съвпадение</w:t>
            </w:r>
          </w:p>
          <w:p w14:paraId="29A5D6B1" w14:textId="77777777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</w:p>
          <w:p w14:paraId="5A8EA81D" w14:textId="1B54CDF4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sz w:val="16"/>
                <w:szCs w:val="16"/>
              </w:rPr>
              <w:t xml:space="preserve">fruits.contains("kiwi"); </w:t>
            </w:r>
          </w:p>
          <w:p w14:paraId="544C8BBE" w14:textId="67D1EF9C" w:rsidR="00F64D63" w:rsidRPr="0095596F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 xml:space="preserve">Връща </w:t>
            </w: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true</w:t>
            </w:r>
            <w:r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, ако има намерено съвпадение</w:t>
            </w:r>
          </w:p>
          <w:p w14:paraId="05370464" w14:textId="77777777" w:rsidR="00F64D63" w:rsidRPr="0035204D" w:rsidRDefault="00F64D63" w:rsidP="002C00EF">
            <w:pPr>
              <w:spacing w:before="120" w:after="120" w:line="240" w:lineRule="auto"/>
              <w:contextualSpacing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3E470B3C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Of(String str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)</w:t>
            </w:r>
          </w:p>
          <w:p w14:paraId="3D72020F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D730452" w14:textId="77777777" w:rsidR="00F64D63" w:rsidRPr="0095596F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Търси подниз в текущия низ</w:t>
            </w:r>
          </w:p>
          <w:p w14:paraId="2EDB454A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02FB6A36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lastIndexOf(String str, </w:t>
            </w:r>
            <w:r w:rsidRPr="002E0C83">
              <w:rPr>
                <w:rFonts w:ascii="Segoe UI" w:hAnsi="Segoe UI" w:cs="Segoe UI"/>
                <w:noProof/>
                <w:sz w:val="16"/>
                <w:szCs w:val="16"/>
                <w:lang w:val="en-US"/>
              </w:rPr>
              <w:t>int</w:t>
            </w: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 xml:space="preserve"> index)</w:t>
            </w:r>
          </w:p>
          <w:p w14:paraId="112F117E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2AB0139F" w14:textId="7406FA4D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Търси подниз в текущия низ, започвайки от края</w:t>
            </w:r>
          </w:p>
        </w:tc>
      </w:tr>
      <w:tr w:rsidR="00F64D63" w:rsidRPr="0035204D" w14:paraId="5859563E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5D8673C" w14:textId="45D2A76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Д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бавяне на всички елементи в посочената колекция, започвайки от посочената позиция в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9FD32D4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193B42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addAll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 xml:space="preserve"> 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(int index, Collection&lt;? extends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A73EEE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6A2714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F922B6A" w14:textId="6D8F89B2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B12312D" w14:textId="647DF7A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CA1C626" w14:textId="6843C61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  <w:r w:rsidRPr="0035204D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Изтриване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A715368" w14:textId="5DD03773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007249FF" w14:textId="7BE21BBE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35204D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bName.delete(3, 9);</w:t>
            </w:r>
          </w:p>
          <w:p w14:paraId="2C4F53B1" w14:textId="7A4A76F4" w:rsidR="00F64D63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5C25DB0" w14:textId="35099AC2" w:rsidR="00F64D63" w:rsidRPr="0095596F" w:rsidRDefault="00F64D63" w:rsidP="002C00EF">
            <w:pPr>
              <w:spacing w:before="120" w:after="120" w:line="240" w:lineRule="auto"/>
              <w:contextualSpacing/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</w:rPr>
              <w:t>Изтрива символите между посочените индекси</w:t>
            </w:r>
          </w:p>
          <w:p w14:paraId="18999E44" w14:textId="328CC78D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</w:tc>
      </w:tr>
      <w:tr w:rsidR="00F64D63" w:rsidRPr="0035204D" w14:paraId="69A4D5DB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764E638F" w14:textId="0375859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авняване на посочения обект с елементите н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84E596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30C80F4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equals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5FF926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1E26AEE" w14:textId="77777777" w:rsidR="00F64D63" w:rsidRPr="00733402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142D383" w14:textId="10E0246F" w:rsidR="00F64D63" w:rsidRPr="00733402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45520DC" w14:textId="35985D5F" w:rsidR="00F64D63" w:rsidRPr="00733402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A0514F" w14:textId="53F54B4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  <w:r w:rsidRPr="00733402">
              <w:rPr>
                <w:rFonts w:ascii="Segoe UI" w:hAnsi="Segoe UI" w:cs="Segoe UI"/>
                <w:b/>
                <w:bCs/>
                <w:noProof/>
                <w:color w:val="4472C4" w:themeColor="accent1"/>
                <w:sz w:val="16"/>
                <w:szCs w:val="16"/>
              </w:rPr>
              <w:t>Обръщане на текст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95C2002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3C3739D9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  <w:r w:rsidRPr="002E0C83"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  <w:t>StringBuilder reverse()</w:t>
            </w:r>
          </w:p>
          <w:p w14:paraId="2DB30044" w14:textId="77777777" w:rsidR="00F64D63" w:rsidRPr="002E0C83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hAnsi="Segoe UI" w:cs="Segoe UI"/>
                <w:bCs/>
                <w:noProof/>
                <w:sz w:val="16"/>
                <w:szCs w:val="16"/>
                <w:lang w:val="en-US"/>
              </w:rPr>
            </w:pPr>
          </w:p>
          <w:p w14:paraId="140046B2" w14:textId="471E00A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95596F">
              <w:rPr>
                <w:rFonts w:ascii="Segoe UI" w:hAnsi="Segoe UI" w:cs="Segoe UI"/>
                <w:bCs/>
                <w:noProof/>
                <w:color w:val="FF0000"/>
                <w:sz w:val="16"/>
                <w:szCs w:val="16"/>
                <w:lang w:val="en-US"/>
              </w:rPr>
              <w:t>Обръща текущия низ.</w:t>
            </w:r>
          </w:p>
        </w:tc>
      </w:tr>
      <w:tr w:rsidR="00F64D63" w:rsidRPr="0035204D" w14:paraId="3CE4823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73AD1F6D" w14:textId="4389A72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стойността на хеш кода за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39B95E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2D1A73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hashcode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007BD1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FC92C3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EC01D0" w14:textId="662CCD3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2714F61" w14:textId="6BB925CC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3EE27B3" w14:textId="50DA516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275B9A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07F0D33D" w14:textId="1C046F9A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363ADB04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2564FEAE" w14:textId="084327C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индекса в този списък на последното срещане на посочения елемент или -1, ако списъкът не съдържа този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E8B2C9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2C3B168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lastIndexOf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1DBA87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1BD40E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0C7D0BF" w14:textId="43B13EA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A4374D0" w14:textId="510E6865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2DB716B" w14:textId="2FFF253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079ADDB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5B3909D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2C3B870D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AF0E97F" w14:textId="4F401C3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масив, съдържащ всички елементи в този списък в правилния ред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573A53B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3AACEF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Object[] toArray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7AD22BF2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F225DD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F13AFD6" w14:textId="546F5BD2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C1B92F3" w14:textId="7C9FF1FF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BECE3DD" w14:textId="38E5347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9EE865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4EA5084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6322466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2B8CFD9" w14:textId="5C40104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масив, съдържащ всички елементи в този списък в правилния ред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070A6E4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36368234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&lt;T&gt; T[] toArray(T[] a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42DC38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57F71E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0E79AE1" w14:textId="74769D5A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702E09F" w14:textId="514D634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AB2B08A" w14:textId="58E1519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42B753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523C01E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764F0D11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147149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Връща true, ако списъкът съдържа всички посочени елементи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6EEE22B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0B6F7B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contains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4648E4B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DF90BA7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7E212B5" w14:textId="05411CC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A0B9B83" w14:textId="702D60A8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57C23A3" w14:textId="24700F6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670238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070F702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08442C48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51B53126" w14:textId="02AC76A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Връща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 xml:space="preserve"> индекса в този списък на първото появяване на посочения елемент или -1, ако списъкът не съдържа този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F2B4EE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2B7ED46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int indexOf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3BA831A4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24F89F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7EE6F00" w14:textId="4640E2F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413548C" w14:textId="56F45F0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E852477" w14:textId="2A59DA2A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4D4B27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3ECE37E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0F3A33DC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A638DF0" w14:textId="2459A199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първото появяване на посочения елемент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18490A7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523BF7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remove(Object o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77412B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BEB9277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C91AAB1" w14:textId="006C0AEB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39E5438" w14:textId="11253C9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AFEC6F5" w14:textId="049F7028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B235BA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467EF2E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3F93F08B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46E43685" w14:textId="402D2CC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П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ремахване на всички елементи от списъка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C0C5D9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1702CF2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boolean remove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77922C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A4A698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3044845" w14:textId="275EC8CF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726CDEB6" w14:textId="5B4E399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D36C344" w14:textId="1C11D032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8EDE54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69821CB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18720AA7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19B3F033" w14:textId="7ECEC01A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З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апазване на всички елементи в списъка, които присъстват в указаната колекция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27129E5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10511081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void retainAll(Collection&lt;?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10F2CE6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A21FCCF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055A15C6" w14:textId="13BECF43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843285E" w14:textId="365566EB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4DE4047A" w14:textId="55A8D012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F8CA0B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10FEC25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0409AF5B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391A0C03" w14:textId="42E284B1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ортиране на елементите от списъка на базата на зададен компаратор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74BA4E2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6C014B1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void sort(Comparator&lt;? super E&gt; c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08AB8FA6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6361C7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343CE0D" w14:textId="24EC3EE8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BDAA08B" w14:textId="6C01FC95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B28D60" w14:textId="53707238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4E66CF3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06EE6E4A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124530AA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298D874" w14:textId="5E11D1C9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С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ъздаване на сплитератор върху елементите в списък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3CB49BE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77CEBF5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Spliterator&lt;E&gt; spliterator(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51907C0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5D149B5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00F632A" w14:textId="34EF582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8B01BEE" w14:textId="7B448E2E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2EF3BECA" w14:textId="2D4DB1F0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57EB0A79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6EFD9B8C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  <w:tr w:rsidR="00F64D63" w:rsidRPr="0035204D" w14:paraId="3CEDF510" w14:textId="77777777" w:rsidTr="00F64D63">
        <w:tc>
          <w:tcPr>
            <w:tcW w:w="2269" w:type="dxa"/>
            <w:shd w:val="clear" w:color="auto" w:fill="FFF2CC" w:themeFill="accent4" w:themeFillTint="33"/>
          </w:tcPr>
          <w:p w14:paraId="0368A554" w14:textId="7698D0EB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eastAsia="bg-BG"/>
              </w:rPr>
              <w:t>И</w:t>
            </w: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звличане на всички елементи в дадения диапазон.</w:t>
            </w:r>
          </w:p>
        </w:tc>
        <w:tc>
          <w:tcPr>
            <w:tcW w:w="2072" w:type="dxa"/>
            <w:shd w:val="clear" w:color="auto" w:fill="FFF2CC" w:themeFill="accent4" w:themeFillTint="33"/>
          </w:tcPr>
          <w:p w14:paraId="609B4A80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54" w:type="dxa"/>
            <w:shd w:val="clear" w:color="auto" w:fill="FFF2CC" w:themeFill="accent4" w:themeFillTint="33"/>
          </w:tcPr>
          <w:p w14:paraId="4085F92D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  <w:r w:rsidRPr="0035204D"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  <w:t>List&lt;E&gt; subList(int fromIndex, int toIndex)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6EB503AB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625A755E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19257101" w14:textId="7A993385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8CCB66F" w14:textId="395BFDD4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14:paraId="315AAC89" w14:textId="372C47D6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E99CF85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  <w:tc>
          <w:tcPr>
            <w:tcW w:w="2770" w:type="dxa"/>
            <w:shd w:val="clear" w:color="auto" w:fill="D9E2F3" w:themeFill="accent1" w:themeFillTint="33"/>
          </w:tcPr>
          <w:p w14:paraId="6DBB13A8" w14:textId="77777777" w:rsidR="00F64D63" w:rsidRPr="0035204D" w:rsidRDefault="00F64D63" w:rsidP="002C00EF">
            <w:pPr>
              <w:spacing w:before="120" w:after="120" w:line="240" w:lineRule="auto"/>
              <w:contextualSpacing/>
              <w:jc w:val="both"/>
              <w:rPr>
                <w:rFonts w:ascii="Segoe UI" w:eastAsia="Times New Roman" w:hAnsi="Segoe UI" w:cs="Segoe UI"/>
                <w:noProof/>
                <w:color w:val="333333"/>
                <w:sz w:val="16"/>
                <w:szCs w:val="16"/>
                <w:lang w:val="en-US" w:eastAsia="bg-BG"/>
              </w:rPr>
            </w:pPr>
          </w:p>
        </w:tc>
      </w:tr>
    </w:tbl>
    <w:p w14:paraId="374B694E" w14:textId="0A1D488D" w:rsidR="0035204D" w:rsidRPr="001B5939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sectPr w:rsidR="0035204D" w:rsidRPr="001B5939" w:rsidSect="00F64D63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645"/>
    <w:multiLevelType w:val="hybridMultilevel"/>
    <w:tmpl w:val="1EBC8D92"/>
    <w:lvl w:ilvl="0" w:tplc="7758D60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90A"/>
    <w:multiLevelType w:val="hybridMultilevel"/>
    <w:tmpl w:val="83C82C8A"/>
    <w:lvl w:ilvl="0" w:tplc="7BBC4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48298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D3079A"/>
    <w:multiLevelType w:val="hybridMultilevel"/>
    <w:tmpl w:val="52062822"/>
    <w:lvl w:ilvl="0" w:tplc="C4EC37F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922A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051984"/>
    <w:multiLevelType w:val="hybridMultilevel"/>
    <w:tmpl w:val="9E94FE90"/>
    <w:lvl w:ilvl="0" w:tplc="760C3110">
      <w:numFmt w:val="bullet"/>
      <w:lvlText w:val=""/>
      <w:lvlJc w:val="left"/>
      <w:pPr>
        <w:ind w:left="1770" w:hanging="360"/>
      </w:pPr>
      <w:rPr>
        <w:rFonts w:ascii="Symbol" w:eastAsiaTheme="minorHAnsi" w:hAnsi="Symbol" w:cs="Segoe UI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C1C1928"/>
    <w:multiLevelType w:val="hybridMultilevel"/>
    <w:tmpl w:val="3152A2C0"/>
    <w:lvl w:ilvl="0" w:tplc="3F3AEB4A"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DD642F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837A0"/>
    <w:multiLevelType w:val="hybridMultilevel"/>
    <w:tmpl w:val="D9C29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20FE4"/>
    <w:multiLevelType w:val="hybridMultilevel"/>
    <w:tmpl w:val="6CD23A7A"/>
    <w:lvl w:ilvl="0" w:tplc="DE002D7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F65AA"/>
    <w:multiLevelType w:val="hybridMultilevel"/>
    <w:tmpl w:val="90D92DAB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51E062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417C85"/>
    <w:multiLevelType w:val="hybridMultilevel"/>
    <w:tmpl w:val="C87CC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79"/>
    <w:rsid w:val="00013110"/>
    <w:rsid w:val="00016102"/>
    <w:rsid w:val="00021551"/>
    <w:rsid w:val="000519BF"/>
    <w:rsid w:val="0005454D"/>
    <w:rsid w:val="000635C0"/>
    <w:rsid w:val="00075AF4"/>
    <w:rsid w:val="0008724D"/>
    <w:rsid w:val="000D57D0"/>
    <w:rsid w:val="000F57A5"/>
    <w:rsid w:val="00101EA6"/>
    <w:rsid w:val="00142373"/>
    <w:rsid w:val="0016439A"/>
    <w:rsid w:val="0019656E"/>
    <w:rsid w:val="001A4836"/>
    <w:rsid w:val="001B5939"/>
    <w:rsid w:val="002038FC"/>
    <w:rsid w:val="00220938"/>
    <w:rsid w:val="002437B5"/>
    <w:rsid w:val="00247721"/>
    <w:rsid w:val="002A657C"/>
    <w:rsid w:val="002C00EF"/>
    <w:rsid w:val="002C51C7"/>
    <w:rsid w:val="002E0C83"/>
    <w:rsid w:val="002E2E92"/>
    <w:rsid w:val="003049B8"/>
    <w:rsid w:val="00313CBD"/>
    <w:rsid w:val="0032281E"/>
    <w:rsid w:val="00323774"/>
    <w:rsid w:val="00332512"/>
    <w:rsid w:val="0035204D"/>
    <w:rsid w:val="003835C5"/>
    <w:rsid w:val="003B17D3"/>
    <w:rsid w:val="003B2CAB"/>
    <w:rsid w:val="003D3BCA"/>
    <w:rsid w:val="003F0B9F"/>
    <w:rsid w:val="003F2703"/>
    <w:rsid w:val="00400A24"/>
    <w:rsid w:val="004053D0"/>
    <w:rsid w:val="00416B67"/>
    <w:rsid w:val="0042198E"/>
    <w:rsid w:val="004B08B3"/>
    <w:rsid w:val="004B3C14"/>
    <w:rsid w:val="004B4E81"/>
    <w:rsid w:val="004E5617"/>
    <w:rsid w:val="004F2E6E"/>
    <w:rsid w:val="00547FB9"/>
    <w:rsid w:val="0055654C"/>
    <w:rsid w:val="00561F43"/>
    <w:rsid w:val="00585D51"/>
    <w:rsid w:val="0059158F"/>
    <w:rsid w:val="005A6012"/>
    <w:rsid w:val="005B059D"/>
    <w:rsid w:val="005B6127"/>
    <w:rsid w:val="005C1D9E"/>
    <w:rsid w:val="005C4420"/>
    <w:rsid w:val="005C4AC6"/>
    <w:rsid w:val="005F789F"/>
    <w:rsid w:val="00646FAB"/>
    <w:rsid w:val="00666116"/>
    <w:rsid w:val="006723A8"/>
    <w:rsid w:val="006C4E14"/>
    <w:rsid w:val="006C51B7"/>
    <w:rsid w:val="00704FBC"/>
    <w:rsid w:val="00733402"/>
    <w:rsid w:val="007367B9"/>
    <w:rsid w:val="00744582"/>
    <w:rsid w:val="00796666"/>
    <w:rsid w:val="007A03E2"/>
    <w:rsid w:val="007B66DC"/>
    <w:rsid w:val="00845526"/>
    <w:rsid w:val="00864298"/>
    <w:rsid w:val="00871751"/>
    <w:rsid w:val="008777F2"/>
    <w:rsid w:val="008923D9"/>
    <w:rsid w:val="008B6743"/>
    <w:rsid w:val="008D0549"/>
    <w:rsid w:val="0090217C"/>
    <w:rsid w:val="00904E79"/>
    <w:rsid w:val="009219C2"/>
    <w:rsid w:val="00953828"/>
    <w:rsid w:val="0095596F"/>
    <w:rsid w:val="00956CE0"/>
    <w:rsid w:val="0096126E"/>
    <w:rsid w:val="0097524A"/>
    <w:rsid w:val="00987C08"/>
    <w:rsid w:val="00991E13"/>
    <w:rsid w:val="00A33469"/>
    <w:rsid w:val="00A41205"/>
    <w:rsid w:val="00A53788"/>
    <w:rsid w:val="00A65056"/>
    <w:rsid w:val="00A674A0"/>
    <w:rsid w:val="00A75C96"/>
    <w:rsid w:val="00AA65EC"/>
    <w:rsid w:val="00AC4E61"/>
    <w:rsid w:val="00B02373"/>
    <w:rsid w:val="00B13934"/>
    <w:rsid w:val="00B20DB6"/>
    <w:rsid w:val="00B71979"/>
    <w:rsid w:val="00BD14EE"/>
    <w:rsid w:val="00C01204"/>
    <w:rsid w:val="00C475B5"/>
    <w:rsid w:val="00C62F48"/>
    <w:rsid w:val="00C647D2"/>
    <w:rsid w:val="00CB4D92"/>
    <w:rsid w:val="00CD5C89"/>
    <w:rsid w:val="00D001B9"/>
    <w:rsid w:val="00D055C9"/>
    <w:rsid w:val="00D07343"/>
    <w:rsid w:val="00D247FA"/>
    <w:rsid w:val="00DF2EB3"/>
    <w:rsid w:val="00E17765"/>
    <w:rsid w:val="00E17DA2"/>
    <w:rsid w:val="00E263AA"/>
    <w:rsid w:val="00E31CBF"/>
    <w:rsid w:val="00E365AA"/>
    <w:rsid w:val="00E50E83"/>
    <w:rsid w:val="00E85570"/>
    <w:rsid w:val="00F12221"/>
    <w:rsid w:val="00F15AFA"/>
    <w:rsid w:val="00F34B84"/>
    <w:rsid w:val="00F479D9"/>
    <w:rsid w:val="00F64D63"/>
    <w:rsid w:val="00F651FA"/>
    <w:rsid w:val="00FA51A8"/>
    <w:rsid w:val="00FA567F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C309"/>
  <w15:chartTrackingRefBased/>
  <w15:docId w15:val="{FAC9E719-4B6D-466C-AA09-CF4AD781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5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4582"/>
    <w:pPr>
      <w:ind w:left="720"/>
      <w:contextualSpacing/>
    </w:pPr>
  </w:style>
  <w:style w:type="paragraph" w:customStyle="1" w:styleId="Default">
    <w:name w:val="Default"/>
    <w:rsid w:val="00E17DA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A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A4836"/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styleId="HTML1">
    <w:name w:val="HTML Code"/>
    <w:basedOn w:val="a0"/>
    <w:uiPriority w:val="99"/>
    <w:semiHidden/>
    <w:unhideWhenUsed/>
    <w:rsid w:val="001A483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A4836"/>
  </w:style>
  <w:style w:type="character" w:styleId="a5">
    <w:name w:val="FollowedHyperlink"/>
    <w:basedOn w:val="a0"/>
    <w:uiPriority w:val="99"/>
    <w:semiHidden/>
    <w:unhideWhenUsed/>
    <w:rsid w:val="00956CE0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DF2EB3"/>
  </w:style>
  <w:style w:type="character" w:customStyle="1" w:styleId="hljs-comment">
    <w:name w:val="hljs-comment"/>
    <w:basedOn w:val="a0"/>
    <w:rsid w:val="00646FAB"/>
  </w:style>
  <w:style w:type="character" w:customStyle="1" w:styleId="10">
    <w:name w:val="Заглавие 1 Знак"/>
    <w:basedOn w:val="a0"/>
    <w:link w:val="1"/>
    <w:uiPriority w:val="9"/>
    <w:rsid w:val="000F5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F57A5"/>
    <w:pPr>
      <w:outlineLvl w:val="9"/>
    </w:pPr>
    <w:rPr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91E13"/>
    <w:pPr>
      <w:tabs>
        <w:tab w:val="left" w:pos="709"/>
        <w:tab w:val="right" w:leader="dot" w:pos="15390"/>
      </w:tabs>
      <w:spacing w:after="100"/>
    </w:pPr>
  </w:style>
  <w:style w:type="character" w:styleId="a7">
    <w:name w:val="Strong"/>
    <w:basedOn w:val="a0"/>
    <w:uiPriority w:val="22"/>
    <w:qFormat/>
    <w:rsid w:val="0096126E"/>
    <w:rPr>
      <w:b/>
      <w:bCs/>
    </w:rPr>
  </w:style>
  <w:style w:type="paragraph" w:customStyle="1" w:styleId="lecture-details-title">
    <w:name w:val="lecture-details-title"/>
    <w:basedOn w:val="a"/>
    <w:rsid w:val="0086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api/java/lang/StringBuild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lang/Str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0AFF-31F7-41C2-821E-AB36F31A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0</Pages>
  <Words>7265</Words>
  <Characters>41411</Characters>
  <Application>Microsoft Office Word</Application>
  <DocSecurity>0</DocSecurity>
  <Lines>345</Lines>
  <Paragraphs>9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Станков</dc:creator>
  <cp:keywords/>
  <dc:description/>
  <cp:lastModifiedBy>Димитър Желев Станков</cp:lastModifiedBy>
  <cp:revision>81</cp:revision>
  <dcterms:created xsi:type="dcterms:W3CDTF">2024-01-27T10:18:00Z</dcterms:created>
  <dcterms:modified xsi:type="dcterms:W3CDTF">2024-06-18T08:08:00Z</dcterms:modified>
</cp:coreProperties>
</file>